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9137DD" w:rsidRPr="00B50F78" w14:paraId="55075DD7" w14:textId="77777777" w:rsidTr="00B523D7">
        <w:trPr>
          <w:trHeight w:val="11619"/>
        </w:trPr>
        <w:tc>
          <w:tcPr>
            <w:tcW w:w="9412" w:type="dxa"/>
          </w:tcPr>
          <w:p w14:paraId="55075DA7" w14:textId="77777777" w:rsidR="00D15E20" w:rsidRPr="00D15E20" w:rsidRDefault="00D15E20" w:rsidP="00D15E20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D15E20">
              <w:t xml:space="preserve">ГОСУДАРСТВЕННОЕ АВТОНОМНОЕ ОБРАЗОВАТЕЛЬНОЕ УЧРЕЖДЕНИЕ </w:t>
            </w:r>
          </w:p>
          <w:p w14:paraId="55075DA8" w14:textId="77777777" w:rsidR="00D15E20" w:rsidRPr="00D15E20" w:rsidRDefault="00D15E20" w:rsidP="00D15E20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D15E20">
              <w:t xml:space="preserve">ВЫСШЕГО ОБРАЗОВАНИЯ ЛЕНИНГРАДСКОЙ ОБЛАСТИ </w:t>
            </w:r>
          </w:p>
          <w:p w14:paraId="55075DA9" w14:textId="77777777" w:rsidR="00D15E20" w:rsidRPr="00D15E20" w:rsidRDefault="00D15E20" w:rsidP="00D15E20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55075DAA" w14:textId="77777777" w:rsidR="00D15E20" w:rsidRPr="00D15E20" w:rsidRDefault="00D15E20" w:rsidP="00D15E20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D15E20">
              <w:rPr>
                <w:b/>
              </w:rPr>
              <w:t xml:space="preserve">«ЛЕНИНГРАДСКИЙ ГОСУДАРСТВЕННЫЙ УНИВЕРСИТЕТ </w:t>
            </w:r>
          </w:p>
          <w:p w14:paraId="55075DAB" w14:textId="77777777" w:rsidR="00D15E20" w:rsidRPr="00D15E20" w:rsidRDefault="00D15E20" w:rsidP="00D15E20">
            <w:pPr>
              <w:tabs>
                <w:tab w:val="left" w:pos="1530"/>
              </w:tabs>
              <w:ind w:hanging="40"/>
              <w:jc w:val="center"/>
            </w:pPr>
            <w:r w:rsidRPr="00D15E20">
              <w:rPr>
                <w:b/>
              </w:rPr>
              <w:t>ИМЕНИ А.С. ПУШКИНА»</w:t>
            </w:r>
          </w:p>
          <w:p w14:paraId="55075DAC" w14:textId="77777777" w:rsidR="00D15E20" w:rsidRPr="00D15E20" w:rsidRDefault="00D15E20" w:rsidP="00D15E20">
            <w:pPr>
              <w:tabs>
                <w:tab w:val="left" w:pos="1530"/>
              </w:tabs>
              <w:ind w:hanging="40"/>
              <w:jc w:val="center"/>
            </w:pPr>
          </w:p>
          <w:p w14:paraId="55075DAD" w14:textId="77777777" w:rsidR="00D15E20" w:rsidRPr="00D15E20" w:rsidRDefault="00D15E20" w:rsidP="00D15E20">
            <w:pPr>
              <w:tabs>
                <w:tab w:val="left" w:pos="1530"/>
              </w:tabs>
              <w:ind w:hanging="40"/>
              <w:jc w:val="center"/>
            </w:pPr>
          </w:p>
          <w:p w14:paraId="55075DAE" w14:textId="77777777" w:rsidR="00D15E20" w:rsidRPr="00D15E20" w:rsidRDefault="00D15E20" w:rsidP="00D15E20">
            <w:pPr>
              <w:tabs>
                <w:tab w:val="left" w:pos="1530"/>
              </w:tabs>
              <w:ind w:hanging="40"/>
              <w:jc w:val="center"/>
            </w:pPr>
          </w:p>
          <w:p w14:paraId="55075DAF" w14:textId="77777777" w:rsidR="00D15E20" w:rsidRPr="00D15E20" w:rsidRDefault="00D15E20" w:rsidP="00D15E20">
            <w:pPr>
              <w:tabs>
                <w:tab w:val="left" w:pos="1530"/>
              </w:tabs>
              <w:ind w:firstLine="5279"/>
            </w:pPr>
            <w:r w:rsidRPr="00D15E20">
              <w:t>УТВЕРЖДАЮ</w:t>
            </w:r>
          </w:p>
          <w:p w14:paraId="55075DB0" w14:textId="77777777" w:rsidR="00D15E20" w:rsidRPr="00D15E20" w:rsidRDefault="00D15E20" w:rsidP="00D15E20">
            <w:pPr>
              <w:tabs>
                <w:tab w:val="left" w:pos="1530"/>
              </w:tabs>
              <w:ind w:firstLine="5279"/>
            </w:pPr>
            <w:r w:rsidRPr="00D15E20">
              <w:t>Проректор по учебно-методической</w:t>
            </w:r>
          </w:p>
          <w:p w14:paraId="55075DB1" w14:textId="77777777" w:rsidR="00D15E20" w:rsidRPr="00D15E20" w:rsidRDefault="00D15E20" w:rsidP="00D15E20">
            <w:pPr>
              <w:tabs>
                <w:tab w:val="left" w:pos="1530"/>
              </w:tabs>
              <w:ind w:firstLine="5279"/>
            </w:pPr>
            <w:r w:rsidRPr="00D15E20">
              <w:t xml:space="preserve">работе </w:t>
            </w:r>
          </w:p>
          <w:p w14:paraId="55075DB2" w14:textId="77777777" w:rsidR="00D15E20" w:rsidRPr="00D15E20" w:rsidRDefault="00D15E20" w:rsidP="00D15E20">
            <w:pPr>
              <w:tabs>
                <w:tab w:val="left" w:pos="1530"/>
              </w:tabs>
              <w:ind w:firstLine="5279"/>
            </w:pPr>
            <w:r w:rsidRPr="00D15E20">
              <w:t>____________ С.Н. Большаков</w:t>
            </w:r>
          </w:p>
          <w:p w14:paraId="55075DB3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5075DB4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5075DB5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5075DB6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5075DB7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15E20">
              <w:rPr>
                <w:caps/>
              </w:rPr>
              <w:t>РАБОЧАЯ ПРОГРАММА</w:t>
            </w:r>
          </w:p>
          <w:p w14:paraId="55075DB8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15E20">
              <w:rPr>
                <w:rFonts w:cs="Courier New"/>
              </w:rPr>
              <w:t>дисциплины</w:t>
            </w:r>
          </w:p>
          <w:p w14:paraId="55075DB9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5075DBA" w14:textId="77777777" w:rsidR="00D15E20" w:rsidRPr="001B7DF7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D15E20">
              <w:rPr>
                <w:caps/>
              </w:rPr>
              <w:t>Б1.В.02 Современные проблемы образования в области физической культуры и спорта</w:t>
            </w:r>
            <w:r w:rsidR="00403090" w:rsidRPr="00403090">
              <w:rPr>
                <w:caps/>
              </w:rPr>
              <w:t xml:space="preserve"> </w:t>
            </w:r>
            <w:r w:rsidR="00403090" w:rsidRPr="001B7DF7">
              <w:t>(модуль)</w:t>
            </w:r>
            <w:r w:rsidRPr="001B7DF7">
              <w:t>:</w:t>
            </w:r>
          </w:p>
          <w:p w14:paraId="55075DBB" w14:textId="77777777" w:rsidR="00D15E20" w:rsidRPr="00D15E20" w:rsidRDefault="00D15E20" w:rsidP="00D15E20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D15E20"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Б1.В.02.</w:t>
            </w: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ДВ.01.</w:t>
            </w:r>
            <w:r w:rsidRPr="00D15E20"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 xml:space="preserve">01 </w:t>
            </w: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ФИЗКУЛЬТУРНО</w:t>
            </w:r>
            <w:r w:rsidR="00403090"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-</w:t>
            </w: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 xml:space="preserve">СПОРТИВНЫЕ ТЕХНОЛОГИИ ВНЕКЛАССНОЙ РАБОТЫ СО </w:t>
            </w:r>
            <w:r w:rsidRPr="00D15E20"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ШКОЛЬНИК</w:t>
            </w: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/>
              </w:rPr>
              <w:t>АМИ</w:t>
            </w:r>
          </w:p>
          <w:p w14:paraId="55075DBC" w14:textId="77777777" w:rsidR="00D15E20" w:rsidRPr="00D15E20" w:rsidRDefault="00D15E20" w:rsidP="00D15E20">
            <w:pPr>
              <w:jc w:val="center"/>
            </w:pPr>
          </w:p>
          <w:p w14:paraId="55075DBD" w14:textId="77777777" w:rsidR="00D15E20" w:rsidRPr="00D15E20" w:rsidRDefault="00D15E20" w:rsidP="00D15E20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55075DBE" w14:textId="77777777" w:rsidR="00D15E20" w:rsidRPr="00D15E20" w:rsidRDefault="00D15E20" w:rsidP="00D15E20">
            <w:pPr>
              <w:tabs>
                <w:tab w:val="right" w:leader="underscore" w:pos="8505"/>
              </w:tabs>
              <w:jc w:val="center"/>
            </w:pPr>
            <w:r w:rsidRPr="00D15E20">
              <w:t>Направление подготовки</w:t>
            </w:r>
            <w:r w:rsidRPr="00D15E20">
              <w:rPr>
                <w:b/>
              </w:rPr>
              <w:t xml:space="preserve"> 44.04.01 Педагогическое образование</w:t>
            </w:r>
          </w:p>
          <w:p w14:paraId="55075DBF" w14:textId="77777777" w:rsidR="00D15E20" w:rsidRPr="00D15E20" w:rsidRDefault="00D15E20" w:rsidP="00D15E20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D15E20">
              <w:t xml:space="preserve">Направленность (профиль) </w:t>
            </w:r>
            <w:r w:rsidRPr="00D15E20">
              <w:rPr>
                <w:b/>
              </w:rPr>
              <w:t xml:space="preserve">Спортивные и физкультурно-оздоровительные </w:t>
            </w:r>
          </w:p>
          <w:p w14:paraId="55075DC0" w14:textId="77777777" w:rsidR="00D15E20" w:rsidRPr="00D15E20" w:rsidRDefault="00D15E20" w:rsidP="00D15E20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D15E20">
              <w:rPr>
                <w:b/>
              </w:rPr>
              <w:t>технологии</w:t>
            </w:r>
          </w:p>
          <w:p w14:paraId="55075DC1" w14:textId="77777777" w:rsidR="00D15E20" w:rsidRPr="00D15E20" w:rsidRDefault="00D15E20" w:rsidP="00D15E20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55075DC2" w14:textId="77777777" w:rsidR="00D15E20" w:rsidRPr="00D15E20" w:rsidRDefault="00D15E20" w:rsidP="00D15E20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55075DC3" w14:textId="50FFD22F" w:rsidR="00D15E20" w:rsidRPr="00D15E20" w:rsidRDefault="00D15E20" w:rsidP="00D15E20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 w:rsidRPr="00D15E20">
              <w:rPr>
                <w:bCs/>
              </w:rPr>
              <w:t>(год начала подготовки – 202</w:t>
            </w:r>
            <w:r w:rsidR="006905D4">
              <w:rPr>
                <w:bCs/>
              </w:rPr>
              <w:t>2</w:t>
            </w:r>
            <w:r w:rsidRPr="00D15E20">
              <w:rPr>
                <w:bCs/>
              </w:rPr>
              <w:t>)</w:t>
            </w:r>
          </w:p>
          <w:p w14:paraId="55075DC4" w14:textId="77777777" w:rsidR="00D15E20" w:rsidRPr="00D15E20" w:rsidRDefault="00D15E20" w:rsidP="00D15E20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5075DC5" w14:textId="77777777" w:rsidR="00D15E20" w:rsidRPr="00D15E20" w:rsidRDefault="00D15E20" w:rsidP="00D15E20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5075DC6" w14:textId="77777777" w:rsidR="00D15E20" w:rsidRDefault="00D15E20" w:rsidP="00D15E20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5075DC7" w14:textId="77777777" w:rsidR="008B7762" w:rsidRPr="00D15E20" w:rsidRDefault="008B7762" w:rsidP="00D15E20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55075DC8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C9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CB" w14:textId="77777777" w:rsidR="00D15E20" w:rsidRPr="00D15E20" w:rsidRDefault="00D15E20" w:rsidP="004016BD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55075DCC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CD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CE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CF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D0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D1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D2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D3" w14:textId="77777777" w:rsidR="00D15E20" w:rsidRP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5075DD4" w14:textId="77777777" w:rsidR="00D15E20" w:rsidRPr="00D15E20" w:rsidRDefault="00D15E20" w:rsidP="00D15E20">
            <w:pPr>
              <w:tabs>
                <w:tab w:val="left" w:pos="5130"/>
              </w:tabs>
            </w:pPr>
            <w:r w:rsidRPr="00D15E20">
              <w:tab/>
            </w:r>
          </w:p>
          <w:p w14:paraId="55075DD5" w14:textId="77777777" w:rsidR="00D15E20" w:rsidRDefault="00D15E20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D15E20">
              <w:t xml:space="preserve">Санкт-Петербург </w:t>
            </w:r>
          </w:p>
          <w:p w14:paraId="7BD6C6D4" w14:textId="0CFBF818" w:rsidR="004016BD" w:rsidRPr="00D15E20" w:rsidRDefault="004016BD" w:rsidP="00D15E2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6905D4">
              <w:t>2</w:t>
            </w:r>
          </w:p>
          <w:p w14:paraId="55075DD6" w14:textId="77777777" w:rsidR="009137DD" w:rsidRPr="00242A89" w:rsidRDefault="009137DD" w:rsidP="00D15E2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55075DD8" w14:textId="77777777" w:rsidR="009137DD" w:rsidRPr="00A153B5" w:rsidRDefault="009137DD" w:rsidP="009137DD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55075DD9" w14:textId="77777777" w:rsidR="009137DD" w:rsidRPr="007F18F6" w:rsidRDefault="009137DD" w:rsidP="009137DD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</w:p>
    <w:p w14:paraId="55075DDA" w14:textId="77777777" w:rsidR="009137DD" w:rsidRDefault="009137DD" w:rsidP="009137DD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D15E20" w:rsidRPr="00D15E20" w14:paraId="55075DDF" w14:textId="77777777" w:rsidTr="008B7762">
        <w:trPr>
          <w:trHeight w:val="708"/>
        </w:trPr>
        <w:tc>
          <w:tcPr>
            <w:tcW w:w="993" w:type="dxa"/>
          </w:tcPr>
          <w:p w14:paraId="55075DDB" w14:textId="77777777" w:rsidR="00D15E20" w:rsidRPr="00D15E20" w:rsidRDefault="00D15E20" w:rsidP="00D15E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15E20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55075DDC" w14:textId="77777777" w:rsidR="00D15E20" w:rsidRPr="00D15E20" w:rsidRDefault="00D15E20" w:rsidP="00D15E20">
            <w:pPr>
              <w:jc w:val="center"/>
              <w:rPr>
                <w:sz w:val="20"/>
                <w:szCs w:val="20"/>
              </w:rPr>
            </w:pPr>
            <w:r w:rsidRPr="00D15E20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55075DDD" w14:textId="77777777" w:rsidR="00D15E20" w:rsidRPr="00D15E20" w:rsidRDefault="00D15E20" w:rsidP="00D15E20">
            <w:pPr>
              <w:jc w:val="center"/>
              <w:rPr>
                <w:sz w:val="20"/>
                <w:szCs w:val="20"/>
              </w:rPr>
            </w:pPr>
            <w:r w:rsidRPr="00D15E20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55075DDE" w14:textId="77777777" w:rsidR="00D15E20" w:rsidRPr="00D15E20" w:rsidRDefault="00D15E20" w:rsidP="00D15E20">
            <w:pPr>
              <w:jc w:val="center"/>
              <w:rPr>
                <w:sz w:val="20"/>
                <w:szCs w:val="20"/>
              </w:rPr>
            </w:pPr>
            <w:r w:rsidRPr="00D15E20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D0731E" w:rsidRPr="00D15E20" w14:paraId="55075DE5" w14:textId="77777777" w:rsidTr="008B7762">
        <w:trPr>
          <w:trHeight w:val="424"/>
        </w:trPr>
        <w:tc>
          <w:tcPr>
            <w:tcW w:w="993" w:type="dxa"/>
            <w:vAlign w:val="center"/>
          </w:tcPr>
          <w:p w14:paraId="55075DE0" w14:textId="77777777" w:rsidR="00D0731E" w:rsidRPr="00D15E20" w:rsidRDefault="00D0731E" w:rsidP="00D0731E">
            <w:pPr>
              <w:jc w:val="center"/>
            </w:pPr>
            <w:r w:rsidRPr="00D15E20">
              <w:t>УК-</w:t>
            </w:r>
            <w:r>
              <w:t>3</w:t>
            </w:r>
          </w:p>
        </w:tc>
        <w:tc>
          <w:tcPr>
            <w:tcW w:w="2551" w:type="dxa"/>
          </w:tcPr>
          <w:p w14:paraId="55075DE1" w14:textId="77777777" w:rsidR="00D0731E" w:rsidRPr="00D15E20" w:rsidRDefault="00D0731E" w:rsidP="00D0731E">
            <w:r w:rsidRPr="00D15E2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DE2" w14:textId="77777777" w:rsidR="00D0731E" w:rsidRDefault="008B7762" w:rsidP="00D0731E">
            <w:pPr>
              <w:jc w:val="both"/>
            </w:pPr>
            <w:r>
              <w:t>И</w:t>
            </w:r>
            <w:r w:rsidR="00D0731E">
              <w:t>УК – 3.1 знает общие формы организации</w:t>
            </w:r>
            <w:r>
              <w:t xml:space="preserve"> </w:t>
            </w:r>
            <w:r w:rsidR="00D0731E">
              <w:t>деятельности коллектива; психологию межличностных отношений в группах разного возраста; основы стратегического</w:t>
            </w:r>
            <w:r>
              <w:t xml:space="preserve"> </w:t>
            </w:r>
            <w:r w:rsidR="00D0731E">
              <w:t>планирования коллектива для достижения поставленной цели</w:t>
            </w:r>
          </w:p>
          <w:p w14:paraId="55075DE3" w14:textId="77777777" w:rsidR="00D0731E" w:rsidRDefault="008B7762" w:rsidP="00D0731E">
            <w:pPr>
              <w:jc w:val="both"/>
            </w:pPr>
            <w:r>
              <w:t>И</w:t>
            </w:r>
            <w:r w:rsidR="00D0731E">
              <w:t>УК – 3.2 умеет создавать в коллективе   психологически безопасную доброжелательную среду; учитывать в своей социальной и профессиональной деятельности интересы коллег; предвидеть результаты (последствия) как личных, так и коллективных действий; планировать командную работу, распределять поручения и делегировать полномочия членам команды.</w:t>
            </w:r>
          </w:p>
          <w:p w14:paraId="55075DE4" w14:textId="77777777" w:rsidR="00D0731E" w:rsidRPr="000F0726" w:rsidRDefault="008B7762" w:rsidP="00D0731E">
            <w:pPr>
              <w:jc w:val="both"/>
            </w:pPr>
            <w:r>
              <w:t>И</w:t>
            </w:r>
            <w:r w:rsidR="00D0731E">
              <w:t xml:space="preserve">УК – 3.3 владеет навыками постановки цели в условиях командой работы; способами управления командной работой решении поставленных задач; навыками преодоления возникающих в коллективе разногласий, споров и конфликтов на основе учета </w:t>
            </w:r>
            <w:r w:rsidR="00D0731E" w:rsidRPr="00AA67CF">
              <w:t>интересов всех сторон.</w:t>
            </w:r>
          </w:p>
        </w:tc>
      </w:tr>
      <w:tr w:rsidR="00D0731E" w:rsidRPr="00D15E20" w14:paraId="55075DF1" w14:textId="77777777" w:rsidTr="008B7762">
        <w:trPr>
          <w:trHeight w:val="424"/>
        </w:trPr>
        <w:tc>
          <w:tcPr>
            <w:tcW w:w="993" w:type="dxa"/>
            <w:vAlign w:val="center"/>
          </w:tcPr>
          <w:p w14:paraId="55075DEC" w14:textId="77777777" w:rsidR="00D0731E" w:rsidRPr="00D15E20" w:rsidRDefault="00D0731E" w:rsidP="00D0731E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line="100" w:lineRule="atLeast"/>
              <w:jc w:val="center"/>
              <w:rPr>
                <w:bCs/>
                <w:color w:val="00000A"/>
              </w:rPr>
            </w:pPr>
            <w:r w:rsidRPr="00D15E20">
              <w:rPr>
                <w:bCs/>
                <w:color w:val="00000A"/>
              </w:rPr>
              <w:t>ПК-</w:t>
            </w:r>
            <w:r>
              <w:rPr>
                <w:bCs/>
                <w:color w:val="00000A"/>
              </w:rPr>
              <w:t>6</w:t>
            </w:r>
          </w:p>
        </w:tc>
        <w:tc>
          <w:tcPr>
            <w:tcW w:w="2551" w:type="dxa"/>
          </w:tcPr>
          <w:p w14:paraId="55075DED" w14:textId="77777777" w:rsidR="00D0731E" w:rsidRDefault="00D0731E" w:rsidP="00D0731E">
            <w:r w:rsidRPr="005E1C43">
              <w:t>Способен организовывать дополнительное образование детей и взрослых по одному или нескольким направлениям деятельности</w:t>
            </w:r>
          </w:p>
        </w:tc>
        <w:tc>
          <w:tcPr>
            <w:tcW w:w="6116" w:type="dxa"/>
          </w:tcPr>
          <w:p w14:paraId="55075DEE" w14:textId="77777777" w:rsidR="00D0731E" w:rsidRDefault="008B7762" w:rsidP="00D0731E">
            <w:pPr>
              <w:jc w:val="both"/>
            </w:pPr>
            <w:r>
              <w:t>И</w:t>
            </w:r>
            <w:r w:rsidR="00D0731E">
              <w:t>ПК – 6.1 знает нормативно-правовую базу, требования к содержанию и условиям реализации программ дополнительного образование</w:t>
            </w:r>
          </w:p>
          <w:p w14:paraId="55075DEF" w14:textId="77777777" w:rsidR="00D0731E" w:rsidRDefault="008B7762" w:rsidP="00D0731E">
            <w:pPr>
              <w:jc w:val="both"/>
            </w:pPr>
            <w:r>
              <w:t>И</w:t>
            </w:r>
            <w:r w:rsidR="00D0731E">
              <w:t>ПК – 6.2 умеет проводить занятия физкультурно-спортивной направленности в рамках дополнительного образования</w:t>
            </w:r>
          </w:p>
          <w:p w14:paraId="55075DF0" w14:textId="77777777" w:rsidR="00D0731E" w:rsidRPr="004B202F" w:rsidRDefault="008B7762" w:rsidP="00D0731E">
            <w:pPr>
              <w:jc w:val="both"/>
            </w:pPr>
            <w:r>
              <w:t>И</w:t>
            </w:r>
            <w:r w:rsidR="00D0731E">
              <w:t>ПК-6.3 владеет методиками преподавания различных видов физкультурно-спортивной деятельности</w:t>
            </w:r>
          </w:p>
        </w:tc>
      </w:tr>
    </w:tbl>
    <w:p w14:paraId="55075DF2" w14:textId="77777777" w:rsidR="009137DD" w:rsidRPr="00360688" w:rsidRDefault="009137DD" w:rsidP="009137DD">
      <w:pPr>
        <w:jc w:val="both"/>
        <w:rPr>
          <w:i/>
          <w:iCs/>
          <w:color w:val="FF0000"/>
        </w:rPr>
      </w:pPr>
    </w:p>
    <w:p w14:paraId="55075DF3" w14:textId="77777777" w:rsidR="009137DD" w:rsidRDefault="009137DD" w:rsidP="009137DD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 </w:t>
      </w:r>
    </w:p>
    <w:p w14:paraId="55075DF4" w14:textId="77777777" w:rsidR="009137DD" w:rsidRPr="00D34B17" w:rsidRDefault="009137DD" w:rsidP="00B523D7">
      <w:pPr>
        <w:pStyle w:val="Standard"/>
        <w:spacing w:before="280"/>
        <w:ind w:firstLine="709"/>
        <w:jc w:val="both"/>
      </w:pPr>
      <w:r w:rsidRPr="00D15E20">
        <w:rPr>
          <w:u w:val="single"/>
        </w:rPr>
        <w:t>Цель</w:t>
      </w:r>
      <w:r w:rsidR="00B523D7" w:rsidRPr="00D15E20">
        <w:rPr>
          <w:u w:val="single"/>
        </w:rPr>
        <w:t xml:space="preserve"> </w:t>
      </w:r>
      <w:r w:rsidRPr="00D15E20">
        <w:rPr>
          <w:u w:val="single"/>
        </w:rPr>
        <w:t>дисциплины:</w:t>
      </w:r>
      <w:r w:rsidRPr="00D34B17">
        <w:t xml:space="preserve"> сформировать у </w:t>
      </w:r>
      <w:r w:rsidR="008B7762">
        <w:t>обучающихся</w:t>
      </w:r>
      <w:r w:rsidRPr="00D34B17">
        <w:t xml:space="preserve"> представление о возможностях использования физкультурно-спортивных технологий во внеклассной работе со школьниками.</w:t>
      </w:r>
    </w:p>
    <w:p w14:paraId="55075DF5" w14:textId="77777777" w:rsidR="009137DD" w:rsidRPr="00D15E20" w:rsidRDefault="00B523D7" w:rsidP="009137DD">
      <w:pPr>
        <w:pStyle w:val="Standard"/>
        <w:ind w:firstLine="709"/>
        <w:jc w:val="both"/>
        <w:rPr>
          <w:u w:val="single"/>
        </w:rPr>
      </w:pPr>
      <w:r w:rsidRPr="00D15E20">
        <w:rPr>
          <w:bCs/>
          <w:u w:val="single"/>
        </w:rPr>
        <w:t>Задачи дисциплины:</w:t>
      </w:r>
    </w:p>
    <w:p w14:paraId="55075DF6" w14:textId="77777777" w:rsidR="009137DD" w:rsidRDefault="00D15E20" w:rsidP="00B523D7">
      <w:pPr>
        <w:pStyle w:val="Standard"/>
        <w:numPr>
          <w:ilvl w:val="0"/>
          <w:numId w:val="17"/>
        </w:numPr>
        <w:ind w:left="426" w:hanging="426"/>
        <w:jc w:val="both"/>
      </w:pPr>
      <w:r>
        <w:t>и</w:t>
      </w:r>
      <w:r w:rsidR="009137DD">
        <w:t>зучить теоретико-методические основы применения физкультурно-спортивных технологий во внеклассной работе со школьниками.</w:t>
      </w:r>
    </w:p>
    <w:p w14:paraId="55075DF7" w14:textId="77777777" w:rsidR="009137DD" w:rsidRDefault="00D15E20" w:rsidP="00B523D7">
      <w:pPr>
        <w:pStyle w:val="Standard"/>
        <w:numPr>
          <w:ilvl w:val="0"/>
          <w:numId w:val="17"/>
        </w:numPr>
        <w:ind w:left="426" w:hanging="426"/>
        <w:jc w:val="both"/>
        <w:rPr>
          <w:color w:val="000000"/>
        </w:rPr>
      </w:pPr>
      <w:r>
        <w:rPr>
          <w:color w:val="000000"/>
        </w:rPr>
        <w:t>и</w:t>
      </w:r>
      <w:r w:rsidR="009137DD">
        <w:rPr>
          <w:color w:val="000000"/>
        </w:rPr>
        <w:t>зучить внеклассные формы организации занятий со школьниками.</w:t>
      </w:r>
    </w:p>
    <w:p w14:paraId="55075DF8" w14:textId="77777777" w:rsidR="009137DD" w:rsidRDefault="00D15E20" w:rsidP="00B523D7">
      <w:pPr>
        <w:pStyle w:val="Standard"/>
        <w:numPr>
          <w:ilvl w:val="0"/>
          <w:numId w:val="17"/>
        </w:numPr>
        <w:ind w:left="426" w:hanging="426"/>
        <w:jc w:val="both"/>
        <w:rPr>
          <w:color w:val="000000"/>
        </w:rPr>
      </w:pPr>
      <w:r>
        <w:rPr>
          <w:color w:val="000000"/>
        </w:rPr>
        <w:t>д</w:t>
      </w:r>
      <w:r w:rsidR="009137DD">
        <w:rPr>
          <w:color w:val="000000"/>
        </w:rPr>
        <w:t>ать характеристику секционным занятиям, определить их цели и задачи, содержание.</w:t>
      </w:r>
    </w:p>
    <w:p w14:paraId="55075DF9" w14:textId="77777777" w:rsidR="009137DD" w:rsidRDefault="00D15E20" w:rsidP="00B523D7">
      <w:pPr>
        <w:pStyle w:val="Standard"/>
        <w:numPr>
          <w:ilvl w:val="0"/>
          <w:numId w:val="17"/>
        </w:numPr>
        <w:ind w:left="426" w:hanging="426"/>
        <w:jc w:val="both"/>
        <w:rPr>
          <w:color w:val="000000"/>
        </w:rPr>
      </w:pPr>
      <w:r>
        <w:rPr>
          <w:color w:val="000000"/>
        </w:rPr>
        <w:t>о</w:t>
      </w:r>
      <w:r w:rsidR="009137DD">
        <w:rPr>
          <w:color w:val="000000"/>
        </w:rPr>
        <w:t>характеризовать физкультурно-массовые, спортивные праздники и соревнования, научи</w:t>
      </w:r>
      <w:r w:rsidR="008B7762">
        <w:rPr>
          <w:color w:val="000000"/>
        </w:rPr>
        <w:t xml:space="preserve">ть разрабатывать сценарии к их </w:t>
      </w:r>
      <w:r w:rsidR="009137DD">
        <w:rPr>
          <w:color w:val="000000"/>
        </w:rPr>
        <w:t>проведению.</w:t>
      </w:r>
    </w:p>
    <w:p w14:paraId="55075DFA" w14:textId="77777777" w:rsidR="009137DD" w:rsidRDefault="00D15E20" w:rsidP="00B523D7">
      <w:pPr>
        <w:pStyle w:val="Standard"/>
        <w:numPr>
          <w:ilvl w:val="0"/>
          <w:numId w:val="17"/>
        </w:numPr>
        <w:ind w:left="426" w:hanging="426"/>
        <w:jc w:val="both"/>
        <w:rPr>
          <w:color w:val="000000"/>
        </w:rPr>
      </w:pPr>
      <w:r>
        <w:rPr>
          <w:color w:val="000000"/>
        </w:rPr>
        <w:t>н</w:t>
      </w:r>
      <w:r w:rsidR="009137DD">
        <w:rPr>
          <w:color w:val="000000"/>
        </w:rPr>
        <w:t>аучить применять знания и навыки, полученные в процес</w:t>
      </w:r>
      <w:r w:rsidR="009137DD">
        <w:rPr>
          <w:color w:val="000000"/>
        </w:rPr>
        <w:softHyphen/>
        <w:t>се обучения дисциплине в профессиональной деятельности педагога по физической культуре.</w:t>
      </w:r>
    </w:p>
    <w:p w14:paraId="55075DFB" w14:textId="77777777" w:rsidR="009137DD" w:rsidRDefault="00D15E20" w:rsidP="008149DA">
      <w:pPr>
        <w:pStyle w:val="Standard"/>
        <w:ind w:firstLine="708"/>
        <w:jc w:val="both"/>
      </w:pPr>
      <w:r>
        <w:rPr>
          <w:bCs/>
        </w:rPr>
        <w:t>Д</w:t>
      </w:r>
      <w:r w:rsidR="009137DD">
        <w:rPr>
          <w:bCs/>
        </w:rPr>
        <w:t xml:space="preserve">исциплина «Физкультурно-спортивные технологии внеклассной работы со школьниками» относится к </w:t>
      </w:r>
      <w:r w:rsidR="00B523D7">
        <w:rPr>
          <w:bCs/>
        </w:rPr>
        <w:t>части</w:t>
      </w:r>
      <w:r>
        <w:rPr>
          <w:bCs/>
        </w:rPr>
        <w:t>, формируемой участниками образовательн</w:t>
      </w:r>
      <w:r w:rsidR="008149DA">
        <w:rPr>
          <w:bCs/>
        </w:rPr>
        <w:t>ых отно</w:t>
      </w:r>
      <w:r w:rsidR="008B7762">
        <w:rPr>
          <w:bCs/>
        </w:rPr>
        <w:t>шений, и входит в состав модуля</w:t>
      </w:r>
      <w:r w:rsidR="00B523D7">
        <w:rPr>
          <w:bCs/>
        </w:rPr>
        <w:t xml:space="preserve"> </w:t>
      </w:r>
      <w:r w:rsidR="008149DA">
        <w:t xml:space="preserve">Современные проблемы образования в области физической культуры и спорта. Дисциплина является дисциплиной по выбору обучающегося. </w:t>
      </w:r>
      <w:r w:rsidR="009137DD">
        <w:t xml:space="preserve">Для освоения дисциплины «Физкультурно-спортивные технологии </w:t>
      </w:r>
      <w:r w:rsidR="009137DD">
        <w:lastRenderedPageBreak/>
        <w:t xml:space="preserve">внеклассной работы со школьниками» обучающиеся используют знания, умения, способы деятельности и установки, сформированные </w:t>
      </w:r>
      <w:r w:rsidR="008149DA">
        <w:t xml:space="preserve">на предыдущей ступени образования </w:t>
      </w:r>
      <w:r w:rsidR="009137DD">
        <w:t>в ходе изучения дисциплин «Теория и методика физическо</w:t>
      </w:r>
      <w:r w:rsidR="008149DA">
        <w:t>й культуры и спорта</w:t>
      </w:r>
      <w:r w:rsidR="009137DD">
        <w:t>», «Педагогика</w:t>
      </w:r>
      <w:r w:rsidR="008149DA">
        <w:t xml:space="preserve"> школы</w:t>
      </w:r>
      <w:r w:rsidR="009137DD">
        <w:t>», «</w:t>
      </w:r>
      <w:r w:rsidR="008149DA">
        <w:t>Педагогическая психология».</w:t>
      </w:r>
      <w:r w:rsidR="008149DA" w:rsidRPr="008149DA">
        <w:t xml:space="preserve"> </w:t>
      </w:r>
      <w:r w:rsidR="008149DA">
        <w:t>Освоение дисциплины является предпосылкой для успешного формирования профессиональных компетенций в процессе прохождения производственной практики</w:t>
      </w:r>
    </w:p>
    <w:p w14:paraId="55075DFC" w14:textId="77777777" w:rsidR="008149DA" w:rsidRDefault="008149DA" w:rsidP="009137DD">
      <w:pPr>
        <w:spacing w:line="360" w:lineRule="auto"/>
        <w:rPr>
          <w:b/>
          <w:bCs/>
        </w:rPr>
      </w:pPr>
    </w:p>
    <w:p w14:paraId="55075DFD" w14:textId="77777777" w:rsidR="009137DD" w:rsidRDefault="009137DD" w:rsidP="009137DD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55075DFE" w14:textId="77777777" w:rsidR="009137DD" w:rsidRPr="007F587A" w:rsidRDefault="009137DD" w:rsidP="009137DD">
      <w:pPr>
        <w:ind w:firstLine="720"/>
        <w:jc w:val="both"/>
      </w:pPr>
      <w:r>
        <w:t>Общая трудоемкость освоения дисциплины составляет 3 зачетные единицы, 108 академических час</w:t>
      </w:r>
      <w:r w:rsidR="008149DA">
        <w:t>ов</w:t>
      </w:r>
      <w:r>
        <w:t xml:space="preserve"> </w:t>
      </w:r>
      <w:r w:rsidRPr="007F587A">
        <w:rPr>
          <w:i/>
        </w:rPr>
        <w:t>(1 зачетная единица соответствует 36 академическим часам).</w:t>
      </w:r>
    </w:p>
    <w:p w14:paraId="55075DFF" w14:textId="77777777" w:rsidR="009137DD" w:rsidRPr="0015669A" w:rsidRDefault="009137DD" w:rsidP="008B7762">
      <w:pPr>
        <w:pStyle w:val="Standard"/>
        <w:rPr>
          <w:i/>
          <w:color w:val="FF0000"/>
        </w:rPr>
      </w:pPr>
    </w:p>
    <w:p w14:paraId="55075E00" w14:textId="77777777" w:rsidR="009137DD" w:rsidRPr="00B572A6" w:rsidRDefault="009137DD" w:rsidP="009137DD">
      <w:pPr>
        <w:spacing w:line="360" w:lineRule="auto"/>
        <w:rPr>
          <w:color w:val="000000"/>
        </w:rPr>
      </w:pPr>
      <w:r w:rsidRPr="00B572A6">
        <w:rPr>
          <w:color w:val="000000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8149DA" w:rsidRPr="008149DA" w14:paraId="55075E04" w14:textId="77777777" w:rsidTr="008149DA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55075E01" w14:textId="77777777" w:rsidR="008149DA" w:rsidRPr="008149DA" w:rsidRDefault="008149DA" w:rsidP="008149DA">
            <w:pPr>
              <w:jc w:val="center"/>
            </w:pPr>
            <w:r w:rsidRPr="008149DA">
              <w:t>Вид учебной работы</w:t>
            </w:r>
          </w:p>
          <w:p w14:paraId="55075E02" w14:textId="77777777" w:rsidR="008149DA" w:rsidRPr="008149DA" w:rsidRDefault="008149DA" w:rsidP="008149DA">
            <w:pPr>
              <w:jc w:val="center"/>
              <w:rPr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075E03" w14:textId="77777777" w:rsidR="008149DA" w:rsidRPr="008149DA" w:rsidRDefault="008149DA" w:rsidP="008149DA">
            <w:pPr>
              <w:jc w:val="center"/>
            </w:pPr>
            <w:r w:rsidRPr="008149DA">
              <w:t>Трудоемкость в акад.час</w:t>
            </w:r>
          </w:p>
        </w:tc>
      </w:tr>
      <w:tr w:rsidR="008149DA" w:rsidRPr="008149DA" w14:paraId="55075E09" w14:textId="77777777" w:rsidTr="008149DA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55075E05" w14:textId="77777777" w:rsidR="008149DA" w:rsidRPr="008149DA" w:rsidRDefault="008149DA" w:rsidP="008149D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E06" w14:textId="77777777" w:rsidR="008149DA" w:rsidRPr="008149DA" w:rsidRDefault="008149DA" w:rsidP="008149DA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E07" w14:textId="77777777" w:rsidR="008149DA" w:rsidRPr="008149DA" w:rsidRDefault="008149DA" w:rsidP="008149DA">
            <w:pPr>
              <w:jc w:val="center"/>
            </w:pPr>
            <w:r w:rsidRPr="008149DA">
              <w:t xml:space="preserve">практическая </w:t>
            </w:r>
          </w:p>
          <w:p w14:paraId="55075E08" w14:textId="77777777" w:rsidR="008149DA" w:rsidRPr="008149DA" w:rsidRDefault="008149DA" w:rsidP="008149DA">
            <w:pPr>
              <w:jc w:val="center"/>
            </w:pPr>
            <w:r w:rsidRPr="008149DA">
              <w:t>подготовка</w:t>
            </w:r>
          </w:p>
        </w:tc>
      </w:tr>
      <w:tr w:rsidR="008149DA" w:rsidRPr="008149DA" w14:paraId="55075E0C" w14:textId="77777777" w:rsidTr="008149DA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55075E0A" w14:textId="77777777" w:rsidR="008149DA" w:rsidRPr="008149DA" w:rsidRDefault="008149DA" w:rsidP="008149DA">
            <w:pPr>
              <w:rPr>
                <w:b/>
              </w:rPr>
            </w:pPr>
            <w:r w:rsidRPr="008149D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55075E0B" w14:textId="77777777" w:rsidR="008149DA" w:rsidRPr="008149DA" w:rsidRDefault="008149DA" w:rsidP="00814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8149DA" w:rsidRPr="008149DA" w14:paraId="55075E0F" w14:textId="77777777" w:rsidTr="008149DA">
        <w:tc>
          <w:tcPr>
            <w:tcW w:w="5919" w:type="dxa"/>
          </w:tcPr>
          <w:p w14:paraId="55075E0D" w14:textId="77777777" w:rsidR="008149DA" w:rsidRPr="008149DA" w:rsidRDefault="008149DA" w:rsidP="008149DA">
            <w:r w:rsidRPr="008149DA">
              <w:t>в том числе:</w:t>
            </w:r>
          </w:p>
        </w:tc>
        <w:tc>
          <w:tcPr>
            <w:tcW w:w="3687" w:type="dxa"/>
            <w:gridSpan w:val="2"/>
          </w:tcPr>
          <w:p w14:paraId="55075E0E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</w:p>
        </w:tc>
      </w:tr>
      <w:tr w:rsidR="008149DA" w:rsidRPr="008149DA" w14:paraId="55075E13" w14:textId="77777777" w:rsidTr="008149DA">
        <w:tc>
          <w:tcPr>
            <w:tcW w:w="5919" w:type="dxa"/>
          </w:tcPr>
          <w:p w14:paraId="55075E10" w14:textId="77777777" w:rsidR="008149DA" w:rsidRPr="008149DA" w:rsidRDefault="008149DA" w:rsidP="008149DA">
            <w:r w:rsidRPr="008149DA">
              <w:t>Лекции</w:t>
            </w:r>
          </w:p>
        </w:tc>
        <w:tc>
          <w:tcPr>
            <w:tcW w:w="1985" w:type="dxa"/>
          </w:tcPr>
          <w:p w14:paraId="55075E11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55075E12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 w:rsidRPr="008149DA">
              <w:rPr>
                <w:sz w:val="22"/>
                <w:szCs w:val="22"/>
              </w:rPr>
              <w:t>-</w:t>
            </w:r>
          </w:p>
        </w:tc>
      </w:tr>
      <w:tr w:rsidR="008149DA" w:rsidRPr="008149DA" w14:paraId="55075E17" w14:textId="77777777" w:rsidTr="008149DA">
        <w:tc>
          <w:tcPr>
            <w:tcW w:w="5919" w:type="dxa"/>
          </w:tcPr>
          <w:p w14:paraId="55075E14" w14:textId="77777777" w:rsidR="008149DA" w:rsidRPr="008149DA" w:rsidRDefault="008149DA" w:rsidP="008149DA">
            <w:r w:rsidRPr="008149DA">
              <w:t>Лабораторные работы / Практические занятия (в т.ч. зачет*)</w:t>
            </w:r>
          </w:p>
        </w:tc>
        <w:tc>
          <w:tcPr>
            <w:tcW w:w="1985" w:type="dxa"/>
          </w:tcPr>
          <w:p w14:paraId="55075E15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20</w:t>
            </w:r>
          </w:p>
        </w:tc>
        <w:tc>
          <w:tcPr>
            <w:tcW w:w="1702" w:type="dxa"/>
          </w:tcPr>
          <w:p w14:paraId="55075E16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 w:rsidRPr="008149DA">
              <w:rPr>
                <w:sz w:val="22"/>
                <w:szCs w:val="22"/>
              </w:rPr>
              <w:t>-/</w:t>
            </w:r>
            <w:r>
              <w:rPr>
                <w:sz w:val="22"/>
                <w:szCs w:val="22"/>
              </w:rPr>
              <w:t>4</w:t>
            </w:r>
          </w:p>
        </w:tc>
      </w:tr>
      <w:tr w:rsidR="008149DA" w:rsidRPr="008149DA" w14:paraId="55075E1A" w14:textId="77777777" w:rsidTr="008149DA">
        <w:tc>
          <w:tcPr>
            <w:tcW w:w="5919" w:type="dxa"/>
            <w:shd w:val="clear" w:color="auto" w:fill="E0E0E0"/>
          </w:tcPr>
          <w:p w14:paraId="55075E18" w14:textId="77777777" w:rsidR="008149DA" w:rsidRPr="008149DA" w:rsidRDefault="008149DA" w:rsidP="008149DA">
            <w:pPr>
              <w:rPr>
                <w:b/>
                <w:bCs/>
              </w:rPr>
            </w:pPr>
            <w:r w:rsidRPr="008149D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55075E19" w14:textId="77777777" w:rsidR="008149DA" w:rsidRPr="008149DA" w:rsidRDefault="008149DA" w:rsidP="00814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8149DA" w:rsidRPr="008149DA" w14:paraId="55075E1D" w14:textId="77777777" w:rsidTr="008149DA">
        <w:tc>
          <w:tcPr>
            <w:tcW w:w="5919" w:type="dxa"/>
            <w:shd w:val="clear" w:color="auto" w:fill="D9D9D9"/>
          </w:tcPr>
          <w:p w14:paraId="55075E1B" w14:textId="77777777" w:rsidR="008149DA" w:rsidRPr="008149DA" w:rsidRDefault="008149DA" w:rsidP="008149DA">
            <w:r w:rsidRPr="008149D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55075E1C" w14:textId="77777777" w:rsidR="008149DA" w:rsidRPr="008149DA" w:rsidRDefault="008149DA" w:rsidP="00814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149DA" w:rsidRPr="008149DA" w14:paraId="55075E20" w14:textId="77777777" w:rsidTr="008149DA">
        <w:tc>
          <w:tcPr>
            <w:tcW w:w="5919" w:type="dxa"/>
          </w:tcPr>
          <w:p w14:paraId="55075E1E" w14:textId="77777777" w:rsidR="008149DA" w:rsidRPr="008149DA" w:rsidRDefault="008149DA" w:rsidP="008149DA">
            <w:r w:rsidRPr="008149DA"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5075E1F" w14:textId="77777777" w:rsidR="008149DA" w:rsidRPr="008149DA" w:rsidRDefault="008149DA" w:rsidP="008149DA">
            <w:pPr>
              <w:jc w:val="center"/>
            </w:pPr>
            <w:r>
              <w:t>-</w:t>
            </w:r>
          </w:p>
        </w:tc>
      </w:tr>
      <w:tr w:rsidR="008149DA" w:rsidRPr="008149DA" w14:paraId="55075E23" w14:textId="77777777" w:rsidTr="008149DA">
        <w:tc>
          <w:tcPr>
            <w:tcW w:w="5919" w:type="dxa"/>
          </w:tcPr>
          <w:p w14:paraId="55075E21" w14:textId="77777777" w:rsidR="008149DA" w:rsidRPr="008149DA" w:rsidRDefault="008149DA" w:rsidP="008149DA">
            <w:r w:rsidRPr="008149DA"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5075E22" w14:textId="77777777" w:rsidR="008149DA" w:rsidRPr="008149DA" w:rsidRDefault="008149DA" w:rsidP="008149DA">
            <w:pPr>
              <w:jc w:val="center"/>
            </w:pPr>
            <w:r>
              <w:t>-</w:t>
            </w:r>
          </w:p>
        </w:tc>
      </w:tr>
      <w:tr w:rsidR="008149DA" w:rsidRPr="008149DA" w14:paraId="55075E26" w14:textId="77777777" w:rsidTr="008149DA">
        <w:trPr>
          <w:trHeight w:val="454"/>
        </w:trPr>
        <w:tc>
          <w:tcPr>
            <w:tcW w:w="5919" w:type="dxa"/>
            <w:shd w:val="clear" w:color="auto" w:fill="E0E0E0"/>
          </w:tcPr>
          <w:p w14:paraId="55075E24" w14:textId="77777777" w:rsidR="008149DA" w:rsidRPr="008149DA" w:rsidRDefault="008149DA" w:rsidP="008149DA">
            <w:r w:rsidRPr="008149DA">
              <w:rPr>
                <w:b/>
              </w:rPr>
              <w:t>Общая трудоемкость дисциплины (в час. /</w:t>
            </w:r>
            <w:r w:rsidRPr="008149DA">
              <w:t xml:space="preserve"> </w:t>
            </w:r>
            <w:r w:rsidRPr="008149DA">
              <w:rPr>
                <w:b/>
              </w:rPr>
              <w:t>з.е.)</w:t>
            </w:r>
            <w:r w:rsidRPr="008149DA"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55075E25" w14:textId="77777777" w:rsidR="008149DA" w:rsidRPr="008149DA" w:rsidRDefault="008149DA" w:rsidP="008149DA">
            <w:pPr>
              <w:jc w:val="center"/>
              <w:rPr>
                <w:b/>
              </w:rPr>
            </w:pPr>
            <w:r>
              <w:rPr>
                <w:b/>
              </w:rPr>
              <w:t>108/3</w:t>
            </w:r>
          </w:p>
        </w:tc>
      </w:tr>
    </w:tbl>
    <w:p w14:paraId="55075E27" w14:textId="77777777" w:rsidR="009137DD" w:rsidRPr="00B572A6" w:rsidRDefault="00C90EF4" w:rsidP="009137DD">
      <w:pPr>
        <w:spacing w:after="200" w:line="276" w:lineRule="auto"/>
        <w:ind w:left="360"/>
        <w:contextualSpacing/>
        <w:jc w:val="both"/>
        <w:rPr>
          <w:bCs/>
          <w:sz w:val="22"/>
          <w:szCs w:val="22"/>
          <w:lang w:eastAsia="en-US"/>
        </w:rPr>
      </w:pPr>
      <w:r w:rsidRPr="00C90EF4">
        <w:rPr>
          <w:bCs/>
          <w:sz w:val="22"/>
          <w:szCs w:val="22"/>
          <w:lang w:eastAsia="en-US"/>
        </w:rPr>
        <w:t xml:space="preserve">* </w:t>
      </w:r>
      <w:r w:rsidR="009137DD" w:rsidRPr="00B572A6">
        <w:rPr>
          <w:bCs/>
          <w:sz w:val="22"/>
          <w:szCs w:val="22"/>
          <w:lang w:eastAsia="en-US"/>
        </w:rPr>
        <w:t>Зачет проводится на последнем занятии</w:t>
      </w:r>
    </w:p>
    <w:p w14:paraId="55075E28" w14:textId="77777777" w:rsidR="00C90EF4" w:rsidRPr="00C90EF4" w:rsidRDefault="00C90EF4" w:rsidP="009137DD">
      <w:pPr>
        <w:ind w:left="360"/>
        <w:jc w:val="both"/>
        <w:rPr>
          <w:bCs/>
        </w:rPr>
      </w:pPr>
    </w:p>
    <w:p w14:paraId="55075E29" w14:textId="77777777" w:rsidR="009137DD" w:rsidRPr="00B572A6" w:rsidRDefault="009137DD" w:rsidP="009137DD">
      <w:pPr>
        <w:ind w:left="360"/>
        <w:jc w:val="both"/>
        <w:rPr>
          <w:bCs/>
        </w:rPr>
      </w:pPr>
      <w:r w:rsidRPr="00B572A6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8149DA" w:rsidRPr="008149DA" w14:paraId="55075E2D" w14:textId="77777777" w:rsidTr="008149DA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5075E2A" w14:textId="77777777" w:rsidR="008149DA" w:rsidRPr="008149DA" w:rsidRDefault="008149DA" w:rsidP="008149DA">
            <w:pPr>
              <w:jc w:val="center"/>
            </w:pPr>
            <w:r w:rsidRPr="008149DA">
              <w:t>Вид учебной работы</w:t>
            </w:r>
          </w:p>
          <w:p w14:paraId="55075E2B" w14:textId="77777777" w:rsidR="008149DA" w:rsidRPr="008149DA" w:rsidRDefault="008149DA" w:rsidP="008149DA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5075E2C" w14:textId="77777777" w:rsidR="008149DA" w:rsidRPr="008149DA" w:rsidRDefault="008149DA" w:rsidP="008149DA">
            <w:pPr>
              <w:jc w:val="center"/>
            </w:pPr>
            <w:r w:rsidRPr="008149DA">
              <w:t>Трудоемкость в акад.час</w:t>
            </w:r>
          </w:p>
        </w:tc>
      </w:tr>
      <w:tr w:rsidR="008149DA" w:rsidRPr="008149DA" w14:paraId="55075E32" w14:textId="77777777" w:rsidTr="008149DA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55075E2E" w14:textId="77777777" w:rsidR="008149DA" w:rsidRPr="008149DA" w:rsidRDefault="008149DA" w:rsidP="008149DA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E2F" w14:textId="77777777" w:rsidR="008149DA" w:rsidRPr="008149DA" w:rsidRDefault="008149DA" w:rsidP="008149DA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E30" w14:textId="77777777" w:rsidR="008149DA" w:rsidRPr="008149DA" w:rsidRDefault="008149DA" w:rsidP="008149DA">
            <w:pPr>
              <w:jc w:val="center"/>
            </w:pPr>
            <w:r w:rsidRPr="008149DA">
              <w:t xml:space="preserve">практическая </w:t>
            </w:r>
          </w:p>
          <w:p w14:paraId="55075E31" w14:textId="77777777" w:rsidR="008149DA" w:rsidRPr="008149DA" w:rsidRDefault="008149DA" w:rsidP="008149DA">
            <w:pPr>
              <w:jc w:val="center"/>
            </w:pPr>
            <w:r w:rsidRPr="008149DA">
              <w:t>подготовка</w:t>
            </w:r>
          </w:p>
        </w:tc>
      </w:tr>
      <w:tr w:rsidR="008149DA" w:rsidRPr="008149DA" w14:paraId="55075E35" w14:textId="77777777" w:rsidTr="008149DA">
        <w:trPr>
          <w:trHeight w:val="424"/>
        </w:trPr>
        <w:tc>
          <w:tcPr>
            <w:tcW w:w="5917" w:type="dxa"/>
            <w:shd w:val="clear" w:color="auto" w:fill="E0E0E0"/>
          </w:tcPr>
          <w:p w14:paraId="55075E33" w14:textId="77777777" w:rsidR="008149DA" w:rsidRPr="008149DA" w:rsidRDefault="008149DA" w:rsidP="008149DA">
            <w:pPr>
              <w:rPr>
                <w:b/>
              </w:rPr>
            </w:pPr>
            <w:r w:rsidRPr="008149D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5075E34" w14:textId="77777777" w:rsidR="008149DA" w:rsidRPr="008149DA" w:rsidRDefault="008149DA" w:rsidP="00814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149DA" w:rsidRPr="008149DA" w14:paraId="55075E38" w14:textId="77777777" w:rsidTr="008149DA">
        <w:tc>
          <w:tcPr>
            <w:tcW w:w="5917" w:type="dxa"/>
          </w:tcPr>
          <w:p w14:paraId="55075E36" w14:textId="77777777" w:rsidR="008149DA" w:rsidRPr="008149DA" w:rsidRDefault="008149DA" w:rsidP="008149DA">
            <w:r w:rsidRPr="008149DA">
              <w:t>в том числе:</w:t>
            </w:r>
          </w:p>
        </w:tc>
        <w:tc>
          <w:tcPr>
            <w:tcW w:w="3689" w:type="dxa"/>
            <w:gridSpan w:val="2"/>
          </w:tcPr>
          <w:p w14:paraId="55075E37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</w:p>
        </w:tc>
      </w:tr>
      <w:tr w:rsidR="008149DA" w:rsidRPr="008149DA" w14:paraId="55075E3C" w14:textId="77777777" w:rsidTr="008149DA">
        <w:tc>
          <w:tcPr>
            <w:tcW w:w="5917" w:type="dxa"/>
          </w:tcPr>
          <w:p w14:paraId="55075E39" w14:textId="77777777" w:rsidR="008149DA" w:rsidRPr="008149DA" w:rsidRDefault="008149DA" w:rsidP="008149DA">
            <w:r w:rsidRPr="008149DA">
              <w:t>Лекции</w:t>
            </w:r>
          </w:p>
        </w:tc>
        <w:tc>
          <w:tcPr>
            <w:tcW w:w="1986" w:type="dxa"/>
          </w:tcPr>
          <w:p w14:paraId="55075E3A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55075E3B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 w:rsidRPr="008149DA">
              <w:rPr>
                <w:sz w:val="22"/>
                <w:szCs w:val="22"/>
              </w:rPr>
              <w:t>-</w:t>
            </w:r>
          </w:p>
        </w:tc>
      </w:tr>
      <w:tr w:rsidR="008149DA" w:rsidRPr="008149DA" w14:paraId="55075E40" w14:textId="77777777" w:rsidTr="008149DA">
        <w:tc>
          <w:tcPr>
            <w:tcW w:w="5917" w:type="dxa"/>
          </w:tcPr>
          <w:p w14:paraId="55075E3D" w14:textId="77777777" w:rsidR="008149DA" w:rsidRPr="008149DA" w:rsidRDefault="008149DA" w:rsidP="008149DA">
            <w:r w:rsidRPr="008149DA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55075E3E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 w:rsidRPr="008149DA">
              <w:rPr>
                <w:sz w:val="22"/>
                <w:szCs w:val="22"/>
              </w:rPr>
              <w:t>-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3" w:type="dxa"/>
          </w:tcPr>
          <w:p w14:paraId="55075E3F" w14:textId="77777777" w:rsidR="008149DA" w:rsidRPr="008149DA" w:rsidRDefault="008149DA" w:rsidP="008149DA">
            <w:pPr>
              <w:jc w:val="center"/>
              <w:rPr>
                <w:sz w:val="22"/>
                <w:szCs w:val="22"/>
              </w:rPr>
            </w:pPr>
            <w:r w:rsidRPr="008149DA">
              <w:rPr>
                <w:sz w:val="22"/>
                <w:szCs w:val="22"/>
              </w:rPr>
              <w:t>-/</w:t>
            </w:r>
            <w:r>
              <w:rPr>
                <w:sz w:val="22"/>
                <w:szCs w:val="22"/>
              </w:rPr>
              <w:t>2</w:t>
            </w:r>
          </w:p>
        </w:tc>
      </w:tr>
      <w:tr w:rsidR="008149DA" w:rsidRPr="008149DA" w14:paraId="55075E43" w14:textId="77777777" w:rsidTr="008149DA">
        <w:tc>
          <w:tcPr>
            <w:tcW w:w="5917" w:type="dxa"/>
            <w:shd w:val="clear" w:color="auto" w:fill="E0E0E0"/>
          </w:tcPr>
          <w:p w14:paraId="55075E41" w14:textId="77777777" w:rsidR="008149DA" w:rsidRPr="008149DA" w:rsidRDefault="008149DA" w:rsidP="008149DA">
            <w:pPr>
              <w:rPr>
                <w:b/>
                <w:bCs/>
              </w:rPr>
            </w:pPr>
            <w:r w:rsidRPr="008149D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5075E42" w14:textId="77777777" w:rsidR="008149DA" w:rsidRPr="008149DA" w:rsidRDefault="008149DA" w:rsidP="00814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8149DA" w:rsidRPr="008149DA" w14:paraId="55075E46" w14:textId="77777777" w:rsidTr="008149DA">
        <w:tc>
          <w:tcPr>
            <w:tcW w:w="5917" w:type="dxa"/>
            <w:shd w:val="clear" w:color="auto" w:fill="D9D9D9"/>
          </w:tcPr>
          <w:p w14:paraId="55075E44" w14:textId="77777777" w:rsidR="008149DA" w:rsidRPr="008149DA" w:rsidRDefault="008149DA" w:rsidP="008149DA">
            <w:r w:rsidRPr="008149DA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5075E45" w14:textId="77777777" w:rsidR="008149DA" w:rsidRPr="008149DA" w:rsidRDefault="008149DA" w:rsidP="008149DA">
            <w:pPr>
              <w:jc w:val="center"/>
              <w:rPr>
                <w:b/>
              </w:rPr>
            </w:pPr>
            <w:r w:rsidRPr="008149DA">
              <w:rPr>
                <w:b/>
              </w:rPr>
              <w:t>4</w:t>
            </w:r>
          </w:p>
        </w:tc>
      </w:tr>
      <w:tr w:rsidR="008149DA" w:rsidRPr="008149DA" w14:paraId="55075E49" w14:textId="77777777" w:rsidTr="008149DA">
        <w:tc>
          <w:tcPr>
            <w:tcW w:w="5917" w:type="dxa"/>
          </w:tcPr>
          <w:p w14:paraId="55075E47" w14:textId="77777777" w:rsidR="008149DA" w:rsidRPr="008149DA" w:rsidRDefault="008149DA" w:rsidP="008149DA">
            <w:r w:rsidRPr="008149DA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E48" w14:textId="77777777" w:rsidR="008149DA" w:rsidRPr="008149DA" w:rsidRDefault="008149DA" w:rsidP="008149DA">
            <w:pPr>
              <w:jc w:val="center"/>
            </w:pPr>
            <w:r w:rsidRPr="008149DA">
              <w:t>0,25</w:t>
            </w:r>
          </w:p>
        </w:tc>
      </w:tr>
      <w:tr w:rsidR="008149DA" w:rsidRPr="008149DA" w14:paraId="55075E4C" w14:textId="77777777" w:rsidTr="008149DA">
        <w:tc>
          <w:tcPr>
            <w:tcW w:w="5917" w:type="dxa"/>
          </w:tcPr>
          <w:p w14:paraId="55075E4A" w14:textId="77777777" w:rsidR="008149DA" w:rsidRPr="008149DA" w:rsidRDefault="008149DA" w:rsidP="008149DA">
            <w:r w:rsidRPr="008149DA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E4B" w14:textId="77777777" w:rsidR="008149DA" w:rsidRPr="008149DA" w:rsidRDefault="008149DA" w:rsidP="008149DA">
            <w:pPr>
              <w:jc w:val="center"/>
            </w:pPr>
            <w:r w:rsidRPr="008149DA">
              <w:t>3,75</w:t>
            </w:r>
          </w:p>
        </w:tc>
      </w:tr>
      <w:tr w:rsidR="008149DA" w:rsidRPr="008149DA" w14:paraId="55075E4F" w14:textId="77777777" w:rsidTr="008149DA">
        <w:tc>
          <w:tcPr>
            <w:tcW w:w="5917" w:type="dxa"/>
            <w:shd w:val="clear" w:color="auto" w:fill="D9D9D9"/>
          </w:tcPr>
          <w:p w14:paraId="55075E4D" w14:textId="77777777" w:rsidR="008149DA" w:rsidRPr="008149DA" w:rsidRDefault="008149DA" w:rsidP="008149DA">
            <w:r w:rsidRPr="008149D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55075E4E" w14:textId="77777777" w:rsidR="008149DA" w:rsidRPr="008149DA" w:rsidRDefault="008149DA" w:rsidP="008149D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149DA" w:rsidRPr="008149DA" w14:paraId="55075E52" w14:textId="77777777" w:rsidTr="008149DA">
        <w:tc>
          <w:tcPr>
            <w:tcW w:w="5917" w:type="dxa"/>
          </w:tcPr>
          <w:p w14:paraId="55075E50" w14:textId="77777777" w:rsidR="008149DA" w:rsidRPr="008149DA" w:rsidRDefault="008149DA" w:rsidP="008149DA">
            <w:r w:rsidRPr="008149DA">
              <w:t>контактная работа</w:t>
            </w:r>
          </w:p>
        </w:tc>
        <w:tc>
          <w:tcPr>
            <w:tcW w:w="3689" w:type="dxa"/>
            <w:gridSpan w:val="2"/>
          </w:tcPr>
          <w:p w14:paraId="55075E51" w14:textId="77777777" w:rsidR="008149DA" w:rsidRPr="008149DA" w:rsidRDefault="008149DA" w:rsidP="008149DA">
            <w:pPr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8149DA" w:rsidRPr="008149DA" w14:paraId="55075E55" w14:textId="77777777" w:rsidTr="008149DA">
        <w:tc>
          <w:tcPr>
            <w:tcW w:w="5917" w:type="dxa"/>
          </w:tcPr>
          <w:p w14:paraId="55075E53" w14:textId="77777777" w:rsidR="008149DA" w:rsidRPr="008149DA" w:rsidRDefault="008149DA" w:rsidP="008149DA">
            <w:r w:rsidRPr="008149DA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55075E54" w14:textId="77777777" w:rsidR="008149DA" w:rsidRPr="008149DA" w:rsidRDefault="008149DA" w:rsidP="008149DA">
            <w:pPr>
              <w:jc w:val="center"/>
            </w:pPr>
            <w:r>
              <w:rPr>
                <w:rFonts w:eastAsia="Calibri"/>
              </w:rPr>
              <w:t>-</w:t>
            </w:r>
          </w:p>
        </w:tc>
      </w:tr>
      <w:tr w:rsidR="008149DA" w:rsidRPr="008149DA" w14:paraId="55075E58" w14:textId="77777777" w:rsidTr="008149DA">
        <w:trPr>
          <w:trHeight w:val="454"/>
        </w:trPr>
        <w:tc>
          <w:tcPr>
            <w:tcW w:w="5917" w:type="dxa"/>
            <w:shd w:val="clear" w:color="auto" w:fill="E0E0E0"/>
          </w:tcPr>
          <w:p w14:paraId="55075E56" w14:textId="77777777" w:rsidR="008149DA" w:rsidRPr="008149DA" w:rsidRDefault="008149DA" w:rsidP="008149DA">
            <w:r w:rsidRPr="008149DA">
              <w:rPr>
                <w:b/>
              </w:rPr>
              <w:t>Общая трудоемкость дисциплины (в час. /</w:t>
            </w:r>
            <w:r w:rsidRPr="008149DA">
              <w:t xml:space="preserve"> </w:t>
            </w:r>
            <w:r w:rsidRPr="008149DA">
              <w:rPr>
                <w:b/>
              </w:rPr>
              <w:t>з.е.)</w:t>
            </w:r>
            <w:r w:rsidRPr="008149DA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5075E57" w14:textId="77777777" w:rsidR="008149DA" w:rsidRPr="008149DA" w:rsidRDefault="008149DA" w:rsidP="008149DA">
            <w:pPr>
              <w:jc w:val="center"/>
              <w:rPr>
                <w:b/>
              </w:rPr>
            </w:pPr>
            <w:r>
              <w:rPr>
                <w:b/>
              </w:rPr>
              <w:t>108/3</w:t>
            </w:r>
          </w:p>
        </w:tc>
      </w:tr>
    </w:tbl>
    <w:p w14:paraId="55075E59" w14:textId="77777777" w:rsidR="009137DD" w:rsidRDefault="009137DD" w:rsidP="009137DD">
      <w:pPr>
        <w:pStyle w:val="Standard"/>
        <w:spacing w:line="360" w:lineRule="auto"/>
        <w:rPr>
          <w:i/>
          <w:color w:val="FF0000"/>
        </w:rPr>
      </w:pPr>
    </w:p>
    <w:p w14:paraId="55075E5A" w14:textId="77777777" w:rsidR="009137DD" w:rsidRDefault="009137DD" w:rsidP="009137DD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5075E5B" w14:textId="77777777" w:rsidR="009137DD" w:rsidRDefault="009137DD" w:rsidP="009137DD">
      <w:pPr>
        <w:ind w:firstLine="708"/>
        <w:jc w:val="both"/>
      </w:pPr>
      <w:r w:rsidRPr="007F587A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5075E5C" w14:textId="77777777" w:rsidR="00C90EF4" w:rsidRPr="007F587A" w:rsidRDefault="00C90EF4" w:rsidP="009137DD">
      <w:pPr>
        <w:ind w:firstLine="708"/>
        <w:jc w:val="both"/>
      </w:pPr>
    </w:p>
    <w:p w14:paraId="55075E5D" w14:textId="77777777" w:rsidR="0039344E" w:rsidRPr="0039344E" w:rsidRDefault="0039344E" w:rsidP="0039344E">
      <w:pPr>
        <w:autoSpaceDE w:val="0"/>
        <w:autoSpaceDN w:val="0"/>
        <w:adjustRightInd w:val="0"/>
        <w:jc w:val="both"/>
        <w:rPr>
          <w:b/>
          <w:smallCaps/>
        </w:rPr>
      </w:pPr>
      <w:r w:rsidRPr="0039344E">
        <w:rPr>
          <w:b/>
          <w:smallCaps/>
        </w:rPr>
        <w:t>4.1 Блоки (разделы) дисциплины</w:t>
      </w:r>
    </w:p>
    <w:p w14:paraId="55075E5E" w14:textId="77777777" w:rsidR="0039344E" w:rsidRPr="0039344E" w:rsidRDefault="0039344E" w:rsidP="0039344E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39344E" w:rsidRPr="0039344E" w14:paraId="55075E62" w14:textId="77777777" w:rsidTr="00151650">
        <w:tc>
          <w:tcPr>
            <w:tcW w:w="946" w:type="dxa"/>
            <w:shd w:val="clear" w:color="auto" w:fill="auto"/>
          </w:tcPr>
          <w:p w14:paraId="55075E5F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44E">
              <w:rPr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55075E60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44E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55075E61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9344E" w:rsidRPr="0039344E" w14:paraId="55075E65" w14:textId="77777777" w:rsidTr="00151650">
        <w:tc>
          <w:tcPr>
            <w:tcW w:w="946" w:type="dxa"/>
            <w:shd w:val="clear" w:color="auto" w:fill="auto"/>
          </w:tcPr>
          <w:p w14:paraId="55075E63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9344E">
              <w:rPr>
                <w:smallCaps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55075E64" w14:textId="77777777" w:rsidR="0039344E" w:rsidRPr="0039344E" w:rsidRDefault="0039344E" w:rsidP="008B7762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>
              <w:t>Характеристика внеклассной работы. Цели, задачи, особенности, формы организации и типы занятий.</w:t>
            </w:r>
            <w:r>
              <w:rPr>
                <w:bCs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</w:tr>
      <w:tr w:rsidR="0039344E" w:rsidRPr="0039344E" w14:paraId="55075E68" w14:textId="77777777" w:rsidTr="00151650">
        <w:tc>
          <w:tcPr>
            <w:tcW w:w="946" w:type="dxa"/>
            <w:shd w:val="clear" w:color="auto" w:fill="auto"/>
          </w:tcPr>
          <w:p w14:paraId="55075E66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9344E">
              <w:rPr>
                <w:smallCaps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55075E67" w14:textId="77777777" w:rsidR="0039344E" w:rsidRPr="0039344E" w:rsidRDefault="0039344E" w:rsidP="0039344E">
            <w:pPr>
              <w:jc w:val="both"/>
              <w:rPr>
                <w:iCs/>
              </w:rPr>
            </w:pPr>
            <w:r w:rsidRPr="005068AB">
              <w:rPr>
                <w:spacing w:val="-1"/>
              </w:rPr>
              <w:t>Секционная работа.</w:t>
            </w:r>
          </w:p>
        </w:tc>
      </w:tr>
      <w:tr w:rsidR="0039344E" w:rsidRPr="0039344E" w14:paraId="55075E6B" w14:textId="77777777" w:rsidTr="00151650">
        <w:tc>
          <w:tcPr>
            <w:tcW w:w="946" w:type="dxa"/>
            <w:shd w:val="clear" w:color="auto" w:fill="auto"/>
          </w:tcPr>
          <w:p w14:paraId="55075E69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9344E">
              <w:rPr>
                <w:smallCaps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55075E6A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both"/>
              <w:rPr>
                <w:iCs/>
                <w:smallCaps/>
              </w:rPr>
            </w:pPr>
            <w:r w:rsidRPr="005068AB">
              <w:t xml:space="preserve">Оздоровительные занятия.  </w:t>
            </w:r>
          </w:p>
        </w:tc>
      </w:tr>
      <w:tr w:rsidR="0039344E" w:rsidRPr="0039344E" w14:paraId="55075E6E" w14:textId="77777777" w:rsidTr="00151650">
        <w:tc>
          <w:tcPr>
            <w:tcW w:w="946" w:type="dxa"/>
            <w:shd w:val="clear" w:color="auto" w:fill="auto"/>
          </w:tcPr>
          <w:p w14:paraId="55075E6C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9344E">
              <w:rPr>
                <w:smallCaps/>
              </w:rPr>
              <w:t>4.</w:t>
            </w:r>
          </w:p>
        </w:tc>
        <w:tc>
          <w:tcPr>
            <w:tcW w:w="8625" w:type="dxa"/>
            <w:shd w:val="clear" w:color="auto" w:fill="auto"/>
          </w:tcPr>
          <w:p w14:paraId="55075E6D" w14:textId="77777777" w:rsidR="0039344E" w:rsidRPr="0039344E" w:rsidRDefault="0039344E" w:rsidP="0039344E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5068AB">
              <w:t>Школьные соревнования.</w:t>
            </w:r>
          </w:p>
        </w:tc>
      </w:tr>
      <w:tr w:rsidR="0039344E" w:rsidRPr="0039344E" w14:paraId="55075E71" w14:textId="77777777" w:rsidTr="00151650">
        <w:tc>
          <w:tcPr>
            <w:tcW w:w="946" w:type="dxa"/>
            <w:shd w:val="clear" w:color="auto" w:fill="auto"/>
          </w:tcPr>
          <w:p w14:paraId="55075E6F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39344E">
              <w:rPr>
                <w:smallCaps/>
              </w:rPr>
              <w:t>5.</w:t>
            </w:r>
          </w:p>
        </w:tc>
        <w:tc>
          <w:tcPr>
            <w:tcW w:w="8625" w:type="dxa"/>
            <w:shd w:val="clear" w:color="auto" w:fill="auto"/>
          </w:tcPr>
          <w:p w14:paraId="55075E70" w14:textId="77777777" w:rsidR="0039344E" w:rsidRPr="0039344E" w:rsidRDefault="0039344E" w:rsidP="0039344E">
            <w:pPr>
              <w:jc w:val="both"/>
              <w:rPr>
                <w:iCs/>
              </w:rPr>
            </w:pPr>
            <w:r>
              <w:t>Оздоровительные и образовательно-воспитательные задачи туристских походов. Организация туристской работы в школе.</w:t>
            </w:r>
          </w:p>
        </w:tc>
      </w:tr>
      <w:tr w:rsidR="0039344E" w:rsidRPr="0039344E" w14:paraId="55075E74" w14:textId="77777777" w:rsidTr="00151650">
        <w:tc>
          <w:tcPr>
            <w:tcW w:w="946" w:type="dxa"/>
            <w:shd w:val="clear" w:color="auto" w:fill="auto"/>
          </w:tcPr>
          <w:p w14:paraId="55075E72" w14:textId="77777777" w:rsidR="0039344E" w:rsidRPr="0039344E" w:rsidRDefault="0039344E" w:rsidP="0039344E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6.</w:t>
            </w:r>
          </w:p>
        </w:tc>
        <w:tc>
          <w:tcPr>
            <w:tcW w:w="8625" w:type="dxa"/>
            <w:shd w:val="clear" w:color="auto" w:fill="auto"/>
          </w:tcPr>
          <w:p w14:paraId="55075E73" w14:textId="77777777" w:rsidR="0039344E" w:rsidRDefault="0039344E" w:rsidP="0039344E">
            <w:pPr>
              <w:jc w:val="both"/>
            </w:pPr>
            <w:r w:rsidRPr="005068AB">
              <w:rPr>
                <w:w w:val="104"/>
              </w:rPr>
              <w:t>Цели и задачи летнего школьного лагеря. Содержание физкультурно-оздоровительной и спортивной   работы.</w:t>
            </w:r>
          </w:p>
        </w:tc>
      </w:tr>
    </w:tbl>
    <w:p w14:paraId="55075E75" w14:textId="77777777" w:rsidR="00C90EF4" w:rsidRDefault="009137DD" w:rsidP="0039344E">
      <w:pPr>
        <w:pStyle w:val="Standard"/>
        <w:tabs>
          <w:tab w:val="left" w:pos="0"/>
        </w:tabs>
        <w:jc w:val="both"/>
        <w:rPr>
          <w:b/>
          <w:bCs/>
        </w:rPr>
      </w:pPr>
      <w:r>
        <w:rPr>
          <w:i/>
        </w:rPr>
        <w:tab/>
      </w:r>
    </w:p>
    <w:p w14:paraId="55075E76" w14:textId="77777777" w:rsidR="009137DD" w:rsidRPr="00CB7D00" w:rsidRDefault="009137DD" w:rsidP="009137DD">
      <w:pPr>
        <w:spacing w:line="360" w:lineRule="auto"/>
        <w:rPr>
          <w:rFonts w:ascii="Times New Roman Полужирный" w:hAnsi="Times New Roman Полужирный"/>
          <w:bCs/>
          <w:smallCaps/>
        </w:rPr>
      </w:pPr>
      <w:r w:rsidRPr="00CB7D00">
        <w:rPr>
          <w:rFonts w:ascii="Times New Roman Полужирный" w:hAnsi="Times New Roman Полужирный"/>
          <w:b/>
          <w:bCs/>
          <w:smallCaps/>
        </w:rPr>
        <w:t>4.</w:t>
      </w:r>
      <w:r w:rsidR="00CB7D00" w:rsidRPr="00CB7D00">
        <w:rPr>
          <w:rFonts w:ascii="Times New Roman Полужирный" w:hAnsi="Times New Roman Полужирный"/>
          <w:b/>
          <w:bCs/>
          <w:smallCaps/>
        </w:rPr>
        <w:t>2</w:t>
      </w:r>
      <w:r w:rsidRPr="00CB7D00">
        <w:rPr>
          <w:rFonts w:ascii="Times New Roman Полужирный" w:hAnsi="Times New Roman Полужирный"/>
          <w:b/>
          <w:bCs/>
          <w:smallCaps/>
        </w:rPr>
        <w:t xml:space="preserve"> Примерная тематика курсовых </w:t>
      </w:r>
      <w:r w:rsidR="00CB7D00" w:rsidRPr="00CB7D00">
        <w:rPr>
          <w:rFonts w:ascii="Times New Roman Полужирный" w:hAnsi="Times New Roman Полужирный"/>
          <w:b/>
          <w:bCs/>
          <w:smallCaps/>
        </w:rPr>
        <w:t>работ</w:t>
      </w:r>
      <w:r w:rsidRPr="00CB7D00">
        <w:rPr>
          <w:rFonts w:ascii="Times New Roman Полужирный" w:hAnsi="Times New Roman Полужирный"/>
          <w:b/>
          <w:bCs/>
          <w:smallCaps/>
        </w:rPr>
        <w:t xml:space="preserve"> (</w:t>
      </w:r>
      <w:r w:rsidR="00CB7D00" w:rsidRPr="00CB7D00">
        <w:rPr>
          <w:rFonts w:ascii="Times New Roman Полужирный" w:hAnsi="Times New Roman Полужирный"/>
          <w:b/>
          <w:bCs/>
          <w:smallCaps/>
        </w:rPr>
        <w:t>проектов</w:t>
      </w:r>
      <w:r w:rsidRPr="00CB7D00">
        <w:rPr>
          <w:rFonts w:ascii="Times New Roman Полужирный" w:hAnsi="Times New Roman Полужирный"/>
          <w:b/>
          <w:bCs/>
          <w:smallCaps/>
        </w:rPr>
        <w:t>)</w:t>
      </w:r>
    </w:p>
    <w:p w14:paraId="55075E77" w14:textId="77777777" w:rsidR="009137DD" w:rsidRDefault="009137DD" w:rsidP="009137DD">
      <w:pPr>
        <w:spacing w:line="360" w:lineRule="auto"/>
        <w:rPr>
          <w:bCs/>
        </w:rPr>
      </w:pPr>
      <w:r>
        <w:rPr>
          <w:bCs/>
        </w:rPr>
        <w:t>Курсовая работа по дисциплине не предусмотрена учебным планом.</w:t>
      </w:r>
    </w:p>
    <w:p w14:paraId="55075E78" w14:textId="77777777" w:rsidR="00CB7D00" w:rsidRDefault="00CB7D00" w:rsidP="00CB7D00">
      <w:pPr>
        <w:ind w:left="426" w:hanging="426"/>
        <w:jc w:val="both"/>
        <w:rPr>
          <w:b/>
          <w:bCs/>
          <w:smallCaps/>
        </w:rPr>
      </w:pPr>
      <w:r w:rsidRPr="00CB7D00">
        <w:rPr>
          <w:b/>
          <w:bCs/>
          <w:caps/>
        </w:rPr>
        <w:t xml:space="preserve">4.3 </w:t>
      </w:r>
      <w:r w:rsidRPr="00CB7D00">
        <w:rPr>
          <w:rFonts w:ascii="Times New Roman Полужирный" w:hAnsi="Times New Roman Полужирный"/>
          <w:b/>
          <w:bCs/>
          <w:smallCaps/>
        </w:rPr>
        <w:t>Перечень занятий, проводимых в активной и интерактивной формах</w:t>
      </w:r>
      <w:r w:rsidRPr="00CB7D00">
        <w:rPr>
          <w:rFonts w:ascii="Calibri" w:hAnsi="Calibri"/>
          <w:b/>
          <w:bCs/>
          <w:smallCaps/>
        </w:rPr>
        <w:t xml:space="preserve">, </w:t>
      </w:r>
      <w:r w:rsidRPr="00CB7D00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403090">
        <w:rPr>
          <w:b/>
          <w:bCs/>
          <w:smallCaps/>
        </w:rPr>
        <w:t>.</w:t>
      </w:r>
    </w:p>
    <w:p w14:paraId="55075E79" w14:textId="77777777" w:rsidR="00403090" w:rsidRDefault="00403090" w:rsidP="00403090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55075E7A" w14:textId="77777777" w:rsidR="00403090" w:rsidRPr="00CB7D00" w:rsidRDefault="00403090" w:rsidP="00403090">
      <w:pPr>
        <w:ind w:left="426"/>
        <w:jc w:val="both"/>
        <w:rPr>
          <w:b/>
          <w:bCs/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559"/>
        <w:gridCol w:w="1985"/>
        <w:gridCol w:w="1559"/>
      </w:tblGrid>
      <w:tr w:rsidR="00403090" w:rsidRPr="00403090" w14:paraId="55075E81" w14:textId="77777777" w:rsidTr="00A0648A">
        <w:tc>
          <w:tcPr>
            <w:tcW w:w="675" w:type="dxa"/>
            <w:vMerge w:val="restart"/>
            <w:vAlign w:val="center"/>
          </w:tcPr>
          <w:p w14:paraId="55075E7B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</w:p>
          <w:p w14:paraId="55075E7C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55075E7D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 xml:space="preserve">Наименование блока </w:t>
            </w:r>
          </w:p>
          <w:p w14:paraId="55075E7E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544" w:type="dxa"/>
            <w:gridSpan w:val="2"/>
            <w:vAlign w:val="center"/>
          </w:tcPr>
          <w:p w14:paraId="55075E7F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55075E80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03090" w:rsidRPr="00403090" w14:paraId="55075E87" w14:textId="77777777" w:rsidTr="00A0648A">
        <w:tc>
          <w:tcPr>
            <w:tcW w:w="675" w:type="dxa"/>
            <w:vMerge/>
            <w:vAlign w:val="center"/>
          </w:tcPr>
          <w:p w14:paraId="55075E82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55075E83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075E84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985" w:type="dxa"/>
            <w:vAlign w:val="center"/>
          </w:tcPr>
          <w:p w14:paraId="55075E85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  <w:r w:rsidRPr="00403090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55075E86" w14:textId="77777777" w:rsidR="00403090" w:rsidRPr="00403090" w:rsidRDefault="00403090" w:rsidP="00403090">
            <w:pPr>
              <w:jc w:val="center"/>
              <w:rPr>
                <w:sz w:val="20"/>
                <w:szCs w:val="20"/>
              </w:rPr>
            </w:pPr>
          </w:p>
        </w:tc>
      </w:tr>
      <w:tr w:rsidR="00403090" w:rsidRPr="00403090" w14:paraId="55075E8E" w14:textId="77777777" w:rsidTr="00403090">
        <w:trPr>
          <w:trHeight w:val="293"/>
        </w:trPr>
        <w:tc>
          <w:tcPr>
            <w:tcW w:w="675" w:type="dxa"/>
            <w:vMerge w:val="restart"/>
          </w:tcPr>
          <w:p w14:paraId="55075E88" w14:textId="77777777" w:rsidR="00403090" w:rsidRPr="00403090" w:rsidRDefault="00403090" w:rsidP="00403090">
            <w:pPr>
              <w:ind w:left="360" w:hanging="360"/>
              <w:jc w:val="center"/>
            </w:pPr>
            <w:r w:rsidRPr="00403090">
              <w:t>1.</w:t>
            </w:r>
          </w:p>
        </w:tc>
        <w:tc>
          <w:tcPr>
            <w:tcW w:w="4111" w:type="dxa"/>
            <w:vMerge w:val="restart"/>
          </w:tcPr>
          <w:p w14:paraId="55075E89" w14:textId="77777777" w:rsidR="00403090" w:rsidRDefault="00403090" w:rsidP="00A0648A">
            <w:pPr>
              <w:pStyle w:val="Standard"/>
              <w:ind w:left="40" w:right="127" w:firstLine="32"/>
              <w:jc w:val="both"/>
            </w:pPr>
            <w:r>
              <w:t>Тема 1. Введение.</w:t>
            </w:r>
          </w:p>
          <w:p w14:paraId="55075E8A" w14:textId="77777777" w:rsidR="00403090" w:rsidRDefault="00403090" w:rsidP="00A0648A">
            <w:pPr>
              <w:pStyle w:val="Standard"/>
              <w:jc w:val="both"/>
            </w:pPr>
            <w:r>
              <w:t>Характеристика внеклассной работы. Цели, задачи, особенности, формы организации  и типы занятий.</w:t>
            </w:r>
          </w:p>
        </w:tc>
        <w:tc>
          <w:tcPr>
            <w:tcW w:w="1559" w:type="dxa"/>
          </w:tcPr>
          <w:p w14:paraId="55075E8B" w14:textId="77777777" w:rsidR="00403090" w:rsidRDefault="00403090" w:rsidP="00403090">
            <w:pPr>
              <w:pStyle w:val="a4"/>
            </w:pPr>
            <w:r>
              <w:t>лекция</w:t>
            </w:r>
          </w:p>
        </w:tc>
        <w:tc>
          <w:tcPr>
            <w:tcW w:w="1985" w:type="dxa"/>
          </w:tcPr>
          <w:p w14:paraId="55075E8C" w14:textId="77777777" w:rsidR="00403090" w:rsidRDefault="00403090" w:rsidP="00A0648A">
            <w:pPr>
              <w:pStyle w:val="a4"/>
            </w:pPr>
            <w:r>
              <w:t>дискуссия</w:t>
            </w:r>
          </w:p>
        </w:tc>
        <w:tc>
          <w:tcPr>
            <w:tcW w:w="1559" w:type="dxa"/>
            <w:vMerge w:val="restart"/>
          </w:tcPr>
          <w:p w14:paraId="55075E8D" w14:textId="77777777" w:rsidR="00403090" w:rsidRPr="00403090" w:rsidRDefault="008B7762" w:rsidP="00403090">
            <w:pPr>
              <w:jc w:val="center"/>
            </w:pPr>
            <w:r>
              <w:t>-</w:t>
            </w:r>
          </w:p>
        </w:tc>
      </w:tr>
      <w:tr w:rsidR="00403090" w:rsidRPr="00403090" w14:paraId="55075E94" w14:textId="77777777" w:rsidTr="00A0648A">
        <w:trPr>
          <w:trHeight w:val="292"/>
        </w:trPr>
        <w:tc>
          <w:tcPr>
            <w:tcW w:w="675" w:type="dxa"/>
            <w:vMerge/>
          </w:tcPr>
          <w:p w14:paraId="55075E8F" w14:textId="77777777" w:rsidR="00403090" w:rsidRPr="00403090" w:rsidRDefault="00403090" w:rsidP="00403090">
            <w:pPr>
              <w:ind w:left="360" w:hanging="360"/>
              <w:jc w:val="center"/>
            </w:pPr>
          </w:p>
        </w:tc>
        <w:tc>
          <w:tcPr>
            <w:tcW w:w="4111" w:type="dxa"/>
            <w:vMerge/>
          </w:tcPr>
          <w:p w14:paraId="55075E90" w14:textId="77777777" w:rsidR="00403090" w:rsidRPr="00403090" w:rsidRDefault="00403090" w:rsidP="00403090">
            <w:pPr>
              <w:jc w:val="both"/>
            </w:pPr>
          </w:p>
        </w:tc>
        <w:tc>
          <w:tcPr>
            <w:tcW w:w="1559" w:type="dxa"/>
          </w:tcPr>
          <w:p w14:paraId="55075E91" w14:textId="77777777" w:rsidR="00403090" w:rsidRPr="00403090" w:rsidRDefault="00403090" w:rsidP="00403090">
            <w:r>
              <w:t>практическое занятие</w:t>
            </w:r>
          </w:p>
        </w:tc>
        <w:tc>
          <w:tcPr>
            <w:tcW w:w="1985" w:type="dxa"/>
          </w:tcPr>
          <w:p w14:paraId="55075E92" w14:textId="77777777" w:rsidR="00403090" w:rsidRPr="00403090" w:rsidRDefault="00403090" w:rsidP="005F0BA2">
            <w:r>
              <w:t>тренинг</w:t>
            </w:r>
          </w:p>
        </w:tc>
        <w:tc>
          <w:tcPr>
            <w:tcW w:w="1559" w:type="dxa"/>
            <w:vMerge/>
          </w:tcPr>
          <w:p w14:paraId="55075E93" w14:textId="77777777" w:rsidR="00403090" w:rsidRPr="00403090" w:rsidRDefault="00403090" w:rsidP="00403090">
            <w:pPr>
              <w:jc w:val="center"/>
            </w:pPr>
          </w:p>
        </w:tc>
      </w:tr>
      <w:tr w:rsidR="00403090" w:rsidRPr="00403090" w14:paraId="55075E9A" w14:textId="77777777" w:rsidTr="00A0648A">
        <w:trPr>
          <w:trHeight w:val="225"/>
        </w:trPr>
        <w:tc>
          <w:tcPr>
            <w:tcW w:w="675" w:type="dxa"/>
          </w:tcPr>
          <w:p w14:paraId="55075E95" w14:textId="77777777" w:rsidR="00403090" w:rsidRPr="00403090" w:rsidRDefault="00403090" w:rsidP="00403090">
            <w:pPr>
              <w:ind w:left="360" w:hanging="360"/>
              <w:jc w:val="center"/>
            </w:pPr>
            <w:r w:rsidRPr="00403090">
              <w:t>2.</w:t>
            </w:r>
          </w:p>
        </w:tc>
        <w:tc>
          <w:tcPr>
            <w:tcW w:w="4111" w:type="dxa"/>
          </w:tcPr>
          <w:p w14:paraId="55075E96" w14:textId="77777777" w:rsidR="00403090" w:rsidRDefault="00403090" w:rsidP="00A0648A">
            <w:pPr>
              <w:pStyle w:val="ae"/>
              <w:shd w:val="clear" w:color="auto" w:fill="FFFFFF"/>
              <w:spacing w:before="0" w:after="0"/>
            </w:pPr>
            <w:r>
              <w:t>Тема 3.  Оздоровительные занятия.  Характеристика детского фитнеса, задачи, принципы, особенности. Классификация направлений.</w:t>
            </w:r>
          </w:p>
        </w:tc>
        <w:tc>
          <w:tcPr>
            <w:tcW w:w="1559" w:type="dxa"/>
          </w:tcPr>
          <w:p w14:paraId="55075E97" w14:textId="77777777" w:rsidR="00403090" w:rsidRPr="00403090" w:rsidRDefault="00403090" w:rsidP="00403090">
            <w:r>
              <w:t>практическое занятие</w:t>
            </w:r>
          </w:p>
        </w:tc>
        <w:tc>
          <w:tcPr>
            <w:tcW w:w="1985" w:type="dxa"/>
          </w:tcPr>
          <w:p w14:paraId="55075E98" w14:textId="77777777" w:rsidR="00403090" w:rsidRDefault="00403090" w:rsidP="00A0648A">
            <w:pPr>
              <w:pStyle w:val="a4"/>
            </w:pPr>
            <w:r>
              <w:t>решение ситуационных задач, работа в группах</w:t>
            </w:r>
          </w:p>
        </w:tc>
        <w:tc>
          <w:tcPr>
            <w:tcW w:w="1559" w:type="dxa"/>
          </w:tcPr>
          <w:p w14:paraId="55075E99" w14:textId="77777777" w:rsidR="00403090" w:rsidRPr="00403090" w:rsidRDefault="003D669C" w:rsidP="00403090">
            <w:pPr>
              <w:jc w:val="center"/>
            </w:pPr>
            <w:r>
              <w:t>Проведение фрагмента занятия с использованием фитнес технологий</w:t>
            </w:r>
          </w:p>
        </w:tc>
      </w:tr>
      <w:tr w:rsidR="00403090" w:rsidRPr="00403090" w14:paraId="55075EA0" w14:textId="77777777" w:rsidTr="00403090">
        <w:trPr>
          <w:trHeight w:val="135"/>
        </w:trPr>
        <w:tc>
          <w:tcPr>
            <w:tcW w:w="675" w:type="dxa"/>
            <w:vMerge w:val="restart"/>
          </w:tcPr>
          <w:p w14:paraId="55075E9B" w14:textId="77777777" w:rsidR="00403090" w:rsidRPr="00403090" w:rsidRDefault="00403090" w:rsidP="00403090">
            <w:pPr>
              <w:ind w:left="360" w:hanging="360"/>
              <w:jc w:val="center"/>
            </w:pPr>
            <w:r w:rsidRPr="00403090">
              <w:t>3.</w:t>
            </w:r>
          </w:p>
        </w:tc>
        <w:tc>
          <w:tcPr>
            <w:tcW w:w="4111" w:type="dxa"/>
            <w:vMerge w:val="restart"/>
          </w:tcPr>
          <w:p w14:paraId="55075E9C" w14:textId="77777777" w:rsidR="00403090" w:rsidRDefault="00403090" w:rsidP="008B7762">
            <w:pPr>
              <w:pStyle w:val="ae"/>
              <w:shd w:val="clear" w:color="auto" w:fill="FFFFFF"/>
              <w:spacing w:before="0" w:after="0"/>
              <w:ind w:left="34" w:hanging="34"/>
              <w:rPr>
                <w:bCs/>
              </w:rPr>
            </w:pPr>
            <w:r>
              <w:t xml:space="preserve">Тема 4. Школьные соревнования и спортивные праздники. Требования к организации и проведению. </w:t>
            </w:r>
            <w:r>
              <w:rPr>
                <w:bCs/>
              </w:rPr>
              <w:t>Содержание массовых гимнастических выступлений и праздников. Характеристика массовых упражнений.</w:t>
            </w:r>
          </w:p>
        </w:tc>
        <w:tc>
          <w:tcPr>
            <w:tcW w:w="1559" w:type="dxa"/>
          </w:tcPr>
          <w:p w14:paraId="55075E9D" w14:textId="77777777" w:rsidR="00403090" w:rsidRDefault="00403090" w:rsidP="00403090">
            <w:pPr>
              <w:pStyle w:val="a4"/>
            </w:pPr>
            <w:r>
              <w:t>лекция</w:t>
            </w:r>
          </w:p>
        </w:tc>
        <w:tc>
          <w:tcPr>
            <w:tcW w:w="1985" w:type="dxa"/>
          </w:tcPr>
          <w:p w14:paraId="55075E9E" w14:textId="77777777" w:rsidR="00403090" w:rsidRDefault="00403090" w:rsidP="00A0648A">
            <w:pPr>
              <w:pStyle w:val="a4"/>
            </w:pPr>
            <w:r>
              <w:t>эвристическая беседа</w:t>
            </w:r>
          </w:p>
        </w:tc>
        <w:tc>
          <w:tcPr>
            <w:tcW w:w="1559" w:type="dxa"/>
            <w:vMerge w:val="restart"/>
          </w:tcPr>
          <w:p w14:paraId="55075E9F" w14:textId="77777777" w:rsidR="00403090" w:rsidRPr="00403090" w:rsidRDefault="003D669C" w:rsidP="00403090">
            <w:pPr>
              <w:jc w:val="center"/>
            </w:pPr>
            <w:r>
              <w:t>Разработка проекта спортивного праздника</w:t>
            </w:r>
          </w:p>
        </w:tc>
      </w:tr>
      <w:tr w:rsidR="00403090" w:rsidRPr="00403090" w14:paraId="55075EA6" w14:textId="77777777" w:rsidTr="00A0648A">
        <w:trPr>
          <w:trHeight w:val="135"/>
        </w:trPr>
        <w:tc>
          <w:tcPr>
            <w:tcW w:w="675" w:type="dxa"/>
            <w:vMerge/>
          </w:tcPr>
          <w:p w14:paraId="55075EA1" w14:textId="77777777" w:rsidR="00403090" w:rsidRPr="00403090" w:rsidRDefault="00403090" w:rsidP="00403090">
            <w:pPr>
              <w:ind w:left="360" w:hanging="360"/>
              <w:jc w:val="center"/>
            </w:pPr>
          </w:p>
        </w:tc>
        <w:tc>
          <w:tcPr>
            <w:tcW w:w="4111" w:type="dxa"/>
            <w:vMerge/>
          </w:tcPr>
          <w:p w14:paraId="55075EA2" w14:textId="77777777" w:rsidR="00403090" w:rsidRPr="00403090" w:rsidRDefault="00403090" w:rsidP="00403090">
            <w:pPr>
              <w:jc w:val="both"/>
            </w:pPr>
          </w:p>
        </w:tc>
        <w:tc>
          <w:tcPr>
            <w:tcW w:w="1559" w:type="dxa"/>
          </w:tcPr>
          <w:p w14:paraId="55075EA3" w14:textId="77777777" w:rsidR="00403090" w:rsidRPr="00403090" w:rsidRDefault="00403090" w:rsidP="00403090">
            <w:r>
              <w:t>практическое занятие</w:t>
            </w:r>
          </w:p>
        </w:tc>
        <w:tc>
          <w:tcPr>
            <w:tcW w:w="1985" w:type="dxa"/>
          </w:tcPr>
          <w:p w14:paraId="55075EA4" w14:textId="77777777" w:rsidR="00403090" w:rsidRPr="00403090" w:rsidRDefault="00403090" w:rsidP="005F0BA2">
            <w:pPr>
              <w:rPr>
                <w:bCs/>
              </w:rPr>
            </w:pPr>
            <w:r>
              <w:t>разработка проекта</w:t>
            </w:r>
          </w:p>
        </w:tc>
        <w:tc>
          <w:tcPr>
            <w:tcW w:w="1559" w:type="dxa"/>
            <w:vMerge/>
          </w:tcPr>
          <w:p w14:paraId="55075EA5" w14:textId="77777777" w:rsidR="00403090" w:rsidRPr="00403090" w:rsidRDefault="00403090" w:rsidP="00403090">
            <w:pPr>
              <w:jc w:val="center"/>
            </w:pPr>
          </w:p>
        </w:tc>
      </w:tr>
    </w:tbl>
    <w:p w14:paraId="55075EA7" w14:textId="77777777" w:rsidR="00403090" w:rsidRDefault="00403090" w:rsidP="009137DD">
      <w:pPr>
        <w:rPr>
          <w:b/>
          <w:bCs/>
          <w:caps/>
        </w:rPr>
      </w:pPr>
    </w:p>
    <w:p w14:paraId="55075EA8" w14:textId="77777777" w:rsidR="009137DD" w:rsidRDefault="009137DD" w:rsidP="009137DD">
      <w:pPr>
        <w:rPr>
          <w:b/>
          <w:bCs/>
        </w:rPr>
      </w:pPr>
      <w:r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55075EA9" w14:textId="77777777" w:rsidR="009137DD" w:rsidRDefault="009137DD" w:rsidP="009137DD">
      <w:pPr>
        <w:rPr>
          <w:b/>
          <w:bCs/>
        </w:rPr>
      </w:pPr>
    </w:p>
    <w:p w14:paraId="55075EAA" w14:textId="77777777" w:rsidR="0015669A" w:rsidRPr="00C321E1" w:rsidRDefault="0015669A" w:rsidP="0015669A">
      <w:pPr>
        <w:pStyle w:val="Textbody"/>
        <w:numPr>
          <w:ilvl w:val="1"/>
          <w:numId w:val="28"/>
        </w:numPr>
        <w:rPr>
          <w:b/>
          <w:bCs/>
          <w:smallCaps/>
        </w:rPr>
      </w:pPr>
      <w:r w:rsidRPr="00C321E1">
        <w:rPr>
          <w:b/>
          <w:bCs/>
          <w:smallCaps/>
        </w:rPr>
        <w:t>Перечень вопросов для самоконтроля и подготовки к тестированию</w:t>
      </w:r>
    </w:p>
    <w:p w14:paraId="55075EAB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Значение спортивно-массовых и зрелищных выступлений (цели, задачи проведения).</w:t>
      </w:r>
    </w:p>
    <w:p w14:paraId="55075EAC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Характеристика физкультурных праздников (примеры).</w:t>
      </w:r>
    </w:p>
    <w:p w14:paraId="55075EAD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Назвать факторы, определяющие подбор и специфику содержания и внешнего оформления мероприятия.</w:t>
      </w:r>
    </w:p>
    <w:p w14:paraId="55075EAE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Дать общую характеристику массовым гимнастическим выступлениям.</w:t>
      </w:r>
    </w:p>
    <w:p w14:paraId="55075EAF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Описать массовые упражнения и приемы изменения рисунка.</w:t>
      </w:r>
    </w:p>
    <w:p w14:paraId="55075EB0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Описать построения и перестроения, используемые при зрелищных выступлениях.</w:t>
      </w:r>
    </w:p>
    <w:p w14:paraId="55075EB1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Охарактеризовать групповые и сольные выступления.</w:t>
      </w:r>
    </w:p>
    <w:p w14:paraId="55075EB2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Требования к подбору музыкального сопровождения для спортивно-массовых выступлений.</w:t>
      </w:r>
    </w:p>
    <w:p w14:paraId="55075EB3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Правила написания сценария массового выступления.</w:t>
      </w:r>
    </w:p>
    <w:p w14:paraId="55075EB4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Этапы подготовки и проведения выступления.</w:t>
      </w:r>
    </w:p>
    <w:p w14:paraId="55075EB5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Требования к предметам, используемы</w:t>
      </w:r>
      <w:r w:rsidR="00CB7D00">
        <w:t>м</w:t>
      </w:r>
      <w:r>
        <w:t xml:space="preserve"> при массовых выступлениях.</w:t>
      </w:r>
    </w:p>
    <w:p w14:paraId="55075EB6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 xml:space="preserve">Методика разучивания танцевальных массовых композиций.  </w:t>
      </w:r>
    </w:p>
    <w:p w14:paraId="55075EB7" w14:textId="77777777" w:rsidR="009137DD" w:rsidRDefault="009137DD" w:rsidP="00CB7D00">
      <w:pPr>
        <w:pStyle w:val="Textbody"/>
        <w:numPr>
          <w:ilvl w:val="0"/>
          <w:numId w:val="20"/>
        </w:numPr>
        <w:tabs>
          <w:tab w:val="left" w:pos="220"/>
        </w:tabs>
        <w:spacing w:after="0"/>
        <w:jc w:val="both"/>
      </w:pPr>
      <w:r>
        <w:t>Основные способы выхода на площадку.</w:t>
      </w:r>
    </w:p>
    <w:p w14:paraId="55075EB8" w14:textId="77777777" w:rsidR="009137DD" w:rsidRDefault="009137DD" w:rsidP="009137DD">
      <w:pPr>
        <w:pStyle w:val="Textbody"/>
        <w:tabs>
          <w:tab w:val="left" w:pos="220"/>
        </w:tabs>
        <w:spacing w:after="0"/>
        <w:ind w:left="40" w:firstLine="34"/>
        <w:jc w:val="both"/>
      </w:pPr>
    </w:p>
    <w:p w14:paraId="55075EB9" w14:textId="77777777" w:rsidR="00CB7D00" w:rsidRPr="00CB7D00" w:rsidRDefault="009137DD" w:rsidP="00CB7D00">
      <w:pPr>
        <w:pStyle w:val="Textbody"/>
        <w:tabs>
          <w:tab w:val="left" w:pos="900"/>
        </w:tabs>
        <w:ind w:left="426" w:hanging="426"/>
        <w:jc w:val="both"/>
        <w:rPr>
          <w:b/>
          <w:bCs/>
          <w:smallCaps/>
        </w:rPr>
      </w:pPr>
      <w:r w:rsidRPr="00CB7D00">
        <w:rPr>
          <w:b/>
          <w:bCs/>
          <w:smallCaps/>
        </w:rPr>
        <w:t xml:space="preserve">5.2. </w:t>
      </w:r>
      <w:r w:rsidR="00CB7D00" w:rsidRPr="00CB7D00">
        <w:rPr>
          <w:b/>
          <w:bCs/>
          <w:smallCaps/>
        </w:rPr>
        <w:t>Перечень тем для разработки сценария спортивного праздника</w:t>
      </w:r>
    </w:p>
    <w:p w14:paraId="55075EBA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Папа, мама, я — спортивная семья»</w:t>
      </w:r>
    </w:p>
    <w:p w14:paraId="55075EBB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Открытие стадиона»</w:t>
      </w:r>
    </w:p>
    <w:p w14:paraId="55075EBC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Малые Олимпийские игры»</w:t>
      </w:r>
    </w:p>
    <w:p w14:paraId="55075EBD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Веселые старты»</w:t>
      </w:r>
    </w:p>
    <w:p w14:paraId="55075EBE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День Победы!»</w:t>
      </w:r>
    </w:p>
    <w:p w14:paraId="55075EBF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День здоровья»</w:t>
      </w:r>
    </w:p>
    <w:p w14:paraId="55075EC0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Наш веселый, звонкий мяч»</w:t>
      </w:r>
    </w:p>
    <w:p w14:paraId="55075EC1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Ура! Каникулы!»</w:t>
      </w:r>
    </w:p>
    <w:p w14:paraId="55075EC2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>«Соревнования по футболу»</w:t>
      </w:r>
    </w:p>
    <w:p w14:paraId="55075EC3" w14:textId="77777777" w:rsidR="009137DD" w:rsidRDefault="009137DD" w:rsidP="00CB7D00">
      <w:pPr>
        <w:pStyle w:val="Standard"/>
        <w:numPr>
          <w:ilvl w:val="0"/>
          <w:numId w:val="21"/>
        </w:numPr>
        <w:ind w:left="851" w:hanging="425"/>
      </w:pPr>
      <w:r>
        <w:t xml:space="preserve"> «О спорт, ты мир!»</w:t>
      </w:r>
    </w:p>
    <w:p w14:paraId="55075EC4" w14:textId="77777777" w:rsidR="009137DD" w:rsidRDefault="009137DD" w:rsidP="009137DD">
      <w:pPr>
        <w:pStyle w:val="Standard"/>
        <w:rPr>
          <w:b/>
          <w:bCs/>
        </w:rPr>
      </w:pPr>
    </w:p>
    <w:p w14:paraId="55075EC5" w14:textId="77777777" w:rsidR="009137DD" w:rsidRDefault="009137DD" w:rsidP="009137DD">
      <w:pPr>
        <w:pStyle w:val="Standard"/>
        <w:rPr>
          <w:b/>
          <w:bCs/>
          <w:cap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5075EC6" w14:textId="77777777" w:rsidR="009137DD" w:rsidRDefault="009137DD" w:rsidP="009137DD">
      <w:pPr>
        <w:pStyle w:val="Standard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946"/>
      </w:tblGrid>
      <w:tr w:rsidR="009137DD" w:rsidRPr="00CB7D00" w14:paraId="55075ECB" w14:textId="77777777" w:rsidTr="00403090">
        <w:trPr>
          <w:trHeight w:val="582"/>
        </w:trPr>
        <w:tc>
          <w:tcPr>
            <w:tcW w:w="675" w:type="dxa"/>
            <w:vAlign w:val="center"/>
            <w:hideMark/>
          </w:tcPr>
          <w:p w14:paraId="55075EC7" w14:textId="77777777" w:rsidR="009137DD" w:rsidRPr="00CB7D00" w:rsidRDefault="009137DD" w:rsidP="009137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B7D00">
              <w:rPr>
                <w:sz w:val="20"/>
                <w:szCs w:val="20"/>
                <w:lang w:eastAsia="en-US"/>
              </w:rPr>
              <w:t>№</w:t>
            </w:r>
          </w:p>
          <w:p w14:paraId="55075EC8" w14:textId="77777777" w:rsidR="009137DD" w:rsidRPr="00CB7D00" w:rsidRDefault="009137DD" w:rsidP="009137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B7D00">
              <w:rPr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843" w:type="dxa"/>
            <w:vAlign w:val="center"/>
            <w:hideMark/>
          </w:tcPr>
          <w:p w14:paraId="55075EC9" w14:textId="77777777" w:rsidR="009137DD" w:rsidRPr="00CB7D00" w:rsidRDefault="009137DD" w:rsidP="0040309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B7D00">
              <w:rPr>
                <w:sz w:val="20"/>
                <w:szCs w:val="20"/>
                <w:lang w:eastAsia="en-US"/>
              </w:rPr>
              <w:t xml:space="preserve">№  </w:t>
            </w:r>
            <w:r w:rsidR="00403090">
              <w:rPr>
                <w:sz w:val="20"/>
                <w:szCs w:val="20"/>
                <w:lang w:eastAsia="en-US"/>
              </w:rPr>
              <w:t>блока</w:t>
            </w:r>
            <w:r w:rsidRPr="00CB7D00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6946" w:type="dxa"/>
            <w:vAlign w:val="center"/>
            <w:hideMark/>
          </w:tcPr>
          <w:p w14:paraId="55075ECA" w14:textId="77777777" w:rsidR="009137DD" w:rsidRPr="00CB7D00" w:rsidRDefault="009137DD" w:rsidP="009137D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B7D00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9137DD" w:rsidRPr="00A92F36" w14:paraId="55075ED0" w14:textId="77777777" w:rsidTr="00403090">
        <w:tc>
          <w:tcPr>
            <w:tcW w:w="675" w:type="dxa"/>
            <w:hideMark/>
          </w:tcPr>
          <w:p w14:paraId="55075ECC" w14:textId="77777777" w:rsidR="009137DD" w:rsidRPr="00A92F36" w:rsidRDefault="009137DD" w:rsidP="00CB7D00">
            <w:pPr>
              <w:spacing w:line="256" w:lineRule="auto"/>
              <w:jc w:val="center"/>
              <w:rPr>
                <w:lang w:eastAsia="en-US"/>
              </w:rPr>
            </w:pPr>
            <w:r w:rsidRPr="00A92F36">
              <w:rPr>
                <w:lang w:eastAsia="en-US"/>
              </w:rPr>
              <w:t>1</w:t>
            </w:r>
            <w:r w:rsidR="00D34B17">
              <w:rPr>
                <w:lang w:eastAsia="en-US"/>
              </w:rPr>
              <w:t>.</w:t>
            </w:r>
          </w:p>
        </w:tc>
        <w:tc>
          <w:tcPr>
            <w:tcW w:w="1843" w:type="dxa"/>
          </w:tcPr>
          <w:p w14:paraId="55075ECD" w14:textId="77777777" w:rsidR="00CB7D00" w:rsidRPr="00403090" w:rsidRDefault="009137DD" w:rsidP="00CB7D00">
            <w:pPr>
              <w:pStyle w:val="Standard"/>
              <w:tabs>
                <w:tab w:val="left" w:pos="0"/>
              </w:tabs>
            </w:pPr>
            <w:r w:rsidRPr="00403090">
              <w:t>Тема 1</w:t>
            </w:r>
            <w:r w:rsidR="00403090" w:rsidRPr="00403090">
              <w:t>-2</w:t>
            </w:r>
            <w:r w:rsidRPr="00403090">
              <w:tab/>
            </w:r>
          </w:p>
          <w:p w14:paraId="55075ECE" w14:textId="77777777" w:rsidR="009137DD" w:rsidRPr="00403090" w:rsidRDefault="009137DD" w:rsidP="00CB7D00">
            <w:pPr>
              <w:pStyle w:val="Standard"/>
              <w:tabs>
                <w:tab w:val="left" w:pos="0"/>
              </w:tabs>
              <w:rPr>
                <w:spacing w:val="-1"/>
              </w:rPr>
            </w:pPr>
          </w:p>
        </w:tc>
        <w:tc>
          <w:tcPr>
            <w:tcW w:w="6946" w:type="dxa"/>
          </w:tcPr>
          <w:p w14:paraId="55075ECF" w14:textId="77777777" w:rsidR="009137DD" w:rsidRDefault="00D34B17" w:rsidP="00D34B17">
            <w:pPr>
              <w:pStyle w:val="a4"/>
              <w:jc w:val="center"/>
            </w:pPr>
            <w:r>
              <w:t>К</w:t>
            </w:r>
            <w:r w:rsidR="00DC48E6">
              <w:t>онспект</w:t>
            </w:r>
          </w:p>
        </w:tc>
      </w:tr>
      <w:tr w:rsidR="009137DD" w:rsidRPr="00A92F36" w14:paraId="55075ED6" w14:textId="77777777" w:rsidTr="00403090">
        <w:tc>
          <w:tcPr>
            <w:tcW w:w="675" w:type="dxa"/>
            <w:hideMark/>
          </w:tcPr>
          <w:p w14:paraId="55075ED1" w14:textId="77777777" w:rsidR="009137DD" w:rsidRPr="00A92F36" w:rsidRDefault="009137DD" w:rsidP="00CB7D00">
            <w:pPr>
              <w:spacing w:line="256" w:lineRule="auto"/>
              <w:jc w:val="center"/>
              <w:rPr>
                <w:lang w:eastAsia="en-US"/>
              </w:rPr>
            </w:pPr>
            <w:r w:rsidRPr="00A92F36">
              <w:rPr>
                <w:lang w:eastAsia="en-US"/>
              </w:rPr>
              <w:t>2</w:t>
            </w:r>
            <w:r w:rsidR="00D34B17">
              <w:rPr>
                <w:lang w:eastAsia="en-US"/>
              </w:rPr>
              <w:t>.</w:t>
            </w:r>
          </w:p>
        </w:tc>
        <w:tc>
          <w:tcPr>
            <w:tcW w:w="1843" w:type="dxa"/>
          </w:tcPr>
          <w:p w14:paraId="55075ED2" w14:textId="77777777" w:rsidR="00403090" w:rsidRPr="00403090" w:rsidRDefault="009137DD" w:rsidP="00403090">
            <w:pPr>
              <w:pStyle w:val="Standard"/>
              <w:tabs>
                <w:tab w:val="left" w:pos="0"/>
              </w:tabs>
            </w:pPr>
            <w:r w:rsidRPr="00403090">
              <w:t>Тема 1</w:t>
            </w:r>
            <w:r w:rsidR="00403090" w:rsidRPr="00403090">
              <w:t>-</w:t>
            </w:r>
            <w:r w:rsidR="00403090">
              <w:t>6</w:t>
            </w:r>
          </w:p>
          <w:p w14:paraId="55075ED3" w14:textId="77777777" w:rsidR="009137DD" w:rsidRPr="00403090" w:rsidRDefault="009137DD" w:rsidP="00CB7D00">
            <w:pPr>
              <w:pStyle w:val="Standard"/>
              <w:tabs>
                <w:tab w:val="left" w:pos="0"/>
              </w:tabs>
            </w:pPr>
          </w:p>
        </w:tc>
        <w:tc>
          <w:tcPr>
            <w:tcW w:w="6946" w:type="dxa"/>
          </w:tcPr>
          <w:p w14:paraId="55075ED4" w14:textId="77777777" w:rsidR="009137DD" w:rsidRDefault="00934417" w:rsidP="009137DD">
            <w:pPr>
              <w:pStyle w:val="a4"/>
              <w:jc w:val="center"/>
            </w:pPr>
            <w:r>
              <w:t>Т</w:t>
            </w:r>
            <w:r w:rsidR="00DC48E6">
              <w:t>ест</w:t>
            </w:r>
            <w:r w:rsidR="00D34B17">
              <w:t>ирование.</w:t>
            </w:r>
          </w:p>
          <w:p w14:paraId="55075ED5" w14:textId="77777777" w:rsidR="00934417" w:rsidRDefault="00934417" w:rsidP="009137DD">
            <w:pPr>
              <w:pStyle w:val="a4"/>
              <w:jc w:val="center"/>
            </w:pPr>
            <w:r>
              <w:t>Проверка выполнения практических заданий</w:t>
            </w:r>
          </w:p>
        </w:tc>
      </w:tr>
    </w:tbl>
    <w:p w14:paraId="55075ED7" w14:textId="77777777" w:rsidR="009137DD" w:rsidRDefault="009137DD" w:rsidP="009137DD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76"/>
        <w:gridCol w:w="850"/>
        <w:gridCol w:w="851"/>
        <w:gridCol w:w="1134"/>
      </w:tblGrid>
      <w:tr w:rsidR="009137DD" w:rsidRPr="00934417" w14:paraId="55075EDE" w14:textId="77777777" w:rsidTr="00403090">
        <w:trPr>
          <w:cantSplit/>
          <w:trHeight w:val="420"/>
        </w:trPr>
        <w:tc>
          <w:tcPr>
            <w:tcW w:w="648" w:type="dxa"/>
            <w:vMerge w:val="restart"/>
            <w:vAlign w:val="center"/>
          </w:tcPr>
          <w:p w14:paraId="55075ED8" w14:textId="77777777" w:rsidR="009137DD" w:rsidRPr="00934417" w:rsidRDefault="009137DD" w:rsidP="009137D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№ п/п</w:t>
            </w:r>
          </w:p>
        </w:tc>
        <w:tc>
          <w:tcPr>
            <w:tcW w:w="3004" w:type="dxa"/>
            <w:vMerge w:val="restart"/>
            <w:vAlign w:val="center"/>
          </w:tcPr>
          <w:p w14:paraId="55075ED9" w14:textId="77777777" w:rsidR="009137DD" w:rsidRPr="00934417" w:rsidRDefault="009137DD" w:rsidP="009137DD">
            <w:pPr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5075EDA" w14:textId="77777777" w:rsidR="009137DD" w:rsidRPr="00934417" w:rsidRDefault="009137DD" w:rsidP="009137DD">
            <w:pPr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5075EDB" w14:textId="77777777" w:rsidR="009137DD" w:rsidRPr="00934417" w:rsidRDefault="009137DD" w:rsidP="00913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5075EDC" w14:textId="77777777" w:rsidR="009137DD" w:rsidRPr="00934417" w:rsidRDefault="009137DD" w:rsidP="00913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Год издания</w:t>
            </w:r>
          </w:p>
        </w:tc>
        <w:tc>
          <w:tcPr>
            <w:tcW w:w="1985" w:type="dxa"/>
            <w:gridSpan w:val="2"/>
            <w:vAlign w:val="center"/>
          </w:tcPr>
          <w:p w14:paraId="55075EDD" w14:textId="77777777" w:rsidR="009137DD" w:rsidRPr="00934417" w:rsidRDefault="009137DD" w:rsidP="009137DD">
            <w:pPr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Наличие</w:t>
            </w:r>
          </w:p>
        </w:tc>
      </w:tr>
      <w:tr w:rsidR="00934417" w:rsidRPr="00934417" w14:paraId="55075EE6" w14:textId="77777777" w:rsidTr="00403090">
        <w:trPr>
          <w:cantSplit/>
          <w:trHeight w:val="519"/>
        </w:trPr>
        <w:tc>
          <w:tcPr>
            <w:tcW w:w="648" w:type="dxa"/>
            <w:vMerge/>
          </w:tcPr>
          <w:p w14:paraId="55075EDF" w14:textId="77777777" w:rsidR="00934417" w:rsidRPr="00934417" w:rsidRDefault="00934417" w:rsidP="009137D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14:paraId="55075EE0" w14:textId="77777777" w:rsidR="00934417" w:rsidRPr="00934417" w:rsidRDefault="00934417" w:rsidP="00913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075EE1" w14:textId="77777777" w:rsidR="00934417" w:rsidRPr="00934417" w:rsidRDefault="00934417" w:rsidP="00913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5075EE2" w14:textId="77777777" w:rsidR="00934417" w:rsidRPr="00934417" w:rsidRDefault="00934417" w:rsidP="00913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5075EE3" w14:textId="77777777" w:rsidR="00934417" w:rsidRPr="00934417" w:rsidRDefault="00934417" w:rsidP="00913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075EE4" w14:textId="77777777" w:rsidR="00934417" w:rsidRPr="00934417" w:rsidRDefault="00934417" w:rsidP="00CB05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134" w:type="dxa"/>
          </w:tcPr>
          <w:p w14:paraId="55075EE5" w14:textId="77777777" w:rsidR="00934417" w:rsidRPr="00934417" w:rsidRDefault="00934417" w:rsidP="00CB05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34417">
              <w:rPr>
                <w:sz w:val="20"/>
                <w:szCs w:val="20"/>
              </w:rPr>
              <w:t>ЭБС, адрес в сети Интернет</w:t>
            </w:r>
          </w:p>
        </w:tc>
      </w:tr>
      <w:tr w:rsidR="009137DD" w:rsidRPr="007F18F6" w14:paraId="55075EEE" w14:textId="77777777" w:rsidTr="00403090">
        <w:tc>
          <w:tcPr>
            <w:tcW w:w="648" w:type="dxa"/>
          </w:tcPr>
          <w:p w14:paraId="55075EE7" w14:textId="77777777" w:rsidR="009137DD" w:rsidRPr="007F18F6" w:rsidRDefault="009137DD" w:rsidP="009137DD">
            <w:pPr>
              <w:jc w:val="center"/>
            </w:pPr>
            <w:r w:rsidRPr="007F18F6">
              <w:t>1.</w:t>
            </w:r>
          </w:p>
        </w:tc>
        <w:tc>
          <w:tcPr>
            <w:tcW w:w="3004" w:type="dxa"/>
          </w:tcPr>
          <w:p w14:paraId="55075EE8" w14:textId="77777777" w:rsidR="009137DD" w:rsidRPr="007F18F6" w:rsidRDefault="009137DD" w:rsidP="009137DD">
            <w:pPr>
              <w:pStyle w:val="2"/>
              <w:spacing w:after="0" w:line="240" w:lineRule="auto"/>
              <w:ind w:left="0"/>
              <w:jc w:val="both"/>
            </w:pPr>
            <w:r w:rsidRPr="009D2FF0">
              <w:rPr>
                <w:bCs/>
                <w:szCs w:val="28"/>
              </w:rPr>
              <w:t>Основы оздоровительной аэробики: Учебно</w:t>
            </w:r>
            <w:r w:rsidRPr="009D2FF0">
              <w:rPr>
                <w:szCs w:val="28"/>
              </w:rPr>
              <w:t>-методическое пособ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5075EE9" w14:textId="77777777" w:rsidR="009137DD" w:rsidRPr="007F18F6" w:rsidRDefault="009137DD" w:rsidP="009137DD">
            <w:r w:rsidRPr="009D2FF0">
              <w:rPr>
                <w:bCs/>
                <w:szCs w:val="28"/>
              </w:rPr>
              <w:t>Попова Е.В., Кузьмина С.В.</w:t>
            </w:r>
          </w:p>
        </w:tc>
        <w:tc>
          <w:tcPr>
            <w:tcW w:w="1276" w:type="dxa"/>
          </w:tcPr>
          <w:p w14:paraId="55075EEA" w14:textId="77777777" w:rsidR="009137DD" w:rsidRPr="007F18F6" w:rsidRDefault="009137DD" w:rsidP="009137DD">
            <w:r>
              <w:rPr>
                <w:szCs w:val="28"/>
              </w:rPr>
              <w:t xml:space="preserve">- СПб: </w:t>
            </w:r>
            <w:r w:rsidRPr="009D2FF0">
              <w:rPr>
                <w:szCs w:val="28"/>
              </w:rPr>
              <w:t xml:space="preserve"> </w:t>
            </w:r>
            <w:r>
              <w:rPr>
                <w:szCs w:val="28"/>
              </w:rPr>
              <w:t>ЛГУ им. А.С. Пушкина</w:t>
            </w:r>
          </w:p>
        </w:tc>
        <w:tc>
          <w:tcPr>
            <w:tcW w:w="850" w:type="dxa"/>
          </w:tcPr>
          <w:p w14:paraId="55075EEB" w14:textId="77777777" w:rsidR="009137DD" w:rsidRPr="007F18F6" w:rsidRDefault="009137DD" w:rsidP="009137DD">
            <w:r>
              <w:rPr>
                <w:szCs w:val="28"/>
              </w:rPr>
              <w:t>2015</w:t>
            </w:r>
          </w:p>
        </w:tc>
        <w:tc>
          <w:tcPr>
            <w:tcW w:w="851" w:type="dxa"/>
          </w:tcPr>
          <w:p w14:paraId="55075EEC" w14:textId="77777777" w:rsidR="009137DD" w:rsidRPr="007F18F6" w:rsidRDefault="009137DD" w:rsidP="009137DD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75EED" w14:textId="77777777" w:rsidR="009137DD" w:rsidRPr="007E3394" w:rsidRDefault="009137DD" w:rsidP="009137DD">
            <w:pPr>
              <w:rPr>
                <w:sz w:val="20"/>
                <w:szCs w:val="20"/>
              </w:rPr>
            </w:pPr>
          </w:p>
        </w:tc>
      </w:tr>
      <w:tr w:rsidR="009137DD" w:rsidRPr="007F18F6" w14:paraId="55075EF6" w14:textId="77777777" w:rsidTr="00403090">
        <w:tc>
          <w:tcPr>
            <w:tcW w:w="648" w:type="dxa"/>
          </w:tcPr>
          <w:p w14:paraId="55075EEF" w14:textId="77777777" w:rsidR="009137DD" w:rsidRPr="007F18F6" w:rsidRDefault="009137DD" w:rsidP="009137DD">
            <w:pPr>
              <w:jc w:val="center"/>
            </w:pPr>
            <w:r w:rsidRPr="007F18F6">
              <w:lastRenderedPageBreak/>
              <w:t>2.</w:t>
            </w:r>
          </w:p>
        </w:tc>
        <w:tc>
          <w:tcPr>
            <w:tcW w:w="3004" w:type="dxa"/>
          </w:tcPr>
          <w:p w14:paraId="55075EF0" w14:textId="77777777" w:rsidR="00D34B17" w:rsidRPr="005F0BA2" w:rsidRDefault="009137DD" w:rsidP="009137D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pacing w:val="-8"/>
              </w:rPr>
            </w:pPr>
            <w:r w:rsidRPr="005F0BA2">
              <w:rPr>
                <w:spacing w:val="-8"/>
              </w:rPr>
              <w:t>Аэробика. Содержание и методика проведения оздоровительных занятий: Учебно-методическое пособие</w:t>
            </w:r>
          </w:p>
        </w:tc>
        <w:tc>
          <w:tcPr>
            <w:tcW w:w="1701" w:type="dxa"/>
          </w:tcPr>
          <w:p w14:paraId="55075EF1" w14:textId="77777777" w:rsidR="009137DD" w:rsidRPr="007F18F6" w:rsidRDefault="009137DD" w:rsidP="009137DD">
            <w:r w:rsidRPr="00A930DF">
              <w:t>Крючек Е.С.</w:t>
            </w:r>
          </w:p>
        </w:tc>
        <w:tc>
          <w:tcPr>
            <w:tcW w:w="1276" w:type="dxa"/>
          </w:tcPr>
          <w:p w14:paraId="55075EF2" w14:textId="77777777" w:rsidR="009137DD" w:rsidRPr="007F18F6" w:rsidRDefault="009137DD" w:rsidP="009137DD">
            <w:r w:rsidRPr="00A930DF">
              <w:t>М.: Терра-Спорт, Олимпия пресс</w:t>
            </w:r>
          </w:p>
        </w:tc>
        <w:tc>
          <w:tcPr>
            <w:tcW w:w="850" w:type="dxa"/>
          </w:tcPr>
          <w:p w14:paraId="55075EF3" w14:textId="77777777" w:rsidR="009137DD" w:rsidRPr="007F18F6" w:rsidRDefault="009137DD" w:rsidP="009137DD">
            <w:r w:rsidRPr="00A930DF">
              <w:t>2001</w:t>
            </w:r>
          </w:p>
        </w:tc>
        <w:tc>
          <w:tcPr>
            <w:tcW w:w="851" w:type="dxa"/>
          </w:tcPr>
          <w:p w14:paraId="55075EF4" w14:textId="77777777" w:rsidR="009137DD" w:rsidRPr="007F18F6" w:rsidRDefault="009137DD" w:rsidP="009137DD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75EF5" w14:textId="77777777" w:rsidR="009137DD" w:rsidRPr="007F18F6" w:rsidRDefault="009137DD" w:rsidP="009137DD"/>
        </w:tc>
      </w:tr>
      <w:tr w:rsidR="00DC48E6" w:rsidRPr="009137DD" w14:paraId="55075EFE" w14:textId="77777777" w:rsidTr="00403090">
        <w:tc>
          <w:tcPr>
            <w:tcW w:w="648" w:type="dxa"/>
          </w:tcPr>
          <w:p w14:paraId="55075EF7" w14:textId="77777777" w:rsidR="00DC48E6" w:rsidRPr="007F18F6" w:rsidRDefault="00DC48E6" w:rsidP="009137DD">
            <w:pPr>
              <w:jc w:val="center"/>
            </w:pPr>
            <w:r>
              <w:t>3.</w:t>
            </w:r>
          </w:p>
        </w:tc>
        <w:tc>
          <w:tcPr>
            <w:tcW w:w="3004" w:type="dxa"/>
          </w:tcPr>
          <w:p w14:paraId="55075EF8" w14:textId="77777777" w:rsidR="00DC48E6" w:rsidRPr="009D2FF0" w:rsidRDefault="00DC48E6" w:rsidP="009137DD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эробика:</w:t>
            </w:r>
            <w:r w:rsidRPr="009D2FF0">
              <w:rPr>
                <w:bCs/>
                <w:szCs w:val="28"/>
              </w:rPr>
              <w:t xml:space="preserve"> Учебно</w:t>
            </w:r>
            <w:r w:rsidRPr="009D2FF0">
              <w:rPr>
                <w:szCs w:val="28"/>
              </w:rPr>
              <w:t>-методическое пособие</w:t>
            </w:r>
          </w:p>
        </w:tc>
        <w:tc>
          <w:tcPr>
            <w:tcW w:w="1701" w:type="dxa"/>
          </w:tcPr>
          <w:p w14:paraId="55075EF9" w14:textId="77777777" w:rsidR="00DC48E6" w:rsidRPr="009D2FF0" w:rsidRDefault="00DC48E6" w:rsidP="009137D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касова И.В.</w:t>
            </w:r>
          </w:p>
        </w:tc>
        <w:tc>
          <w:tcPr>
            <w:tcW w:w="1276" w:type="dxa"/>
          </w:tcPr>
          <w:p w14:paraId="55075EFA" w14:textId="77777777" w:rsidR="00DC48E6" w:rsidRDefault="00DC48E6" w:rsidP="009137DD">
            <w:pPr>
              <w:rPr>
                <w:szCs w:val="28"/>
              </w:rPr>
            </w:pPr>
            <w:r>
              <w:t xml:space="preserve">Директ-Медиа, </w:t>
            </w:r>
          </w:p>
        </w:tc>
        <w:tc>
          <w:tcPr>
            <w:tcW w:w="850" w:type="dxa"/>
          </w:tcPr>
          <w:p w14:paraId="55075EFB" w14:textId="77777777" w:rsidR="00DC48E6" w:rsidRDefault="00DC48E6" w:rsidP="009137DD">
            <w:pPr>
              <w:rPr>
                <w:szCs w:val="28"/>
              </w:rPr>
            </w:pPr>
            <w:r>
              <w:t>2015</w:t>
            </w:r>
          </w:p>
        </w:tc>
        <w:tc>
          <w:tcPr>
            <w:tcW w:w="851" w:type="dxa"/>
          </w:tcPr>
          <w:p w14:paraId="55075EFC" w14:textId="77777777" w:rsidR="00DC48E6" w:rsidRDefault="00DC48E6" w:rsidP="009137DD">
            <w:pPr>
              <w:jc w:val="center"/>
            </w:pPr>
          </w:p>
        </w:tc>
        <w:tc>
          <w:tcPr>
            <w:tcW w:w="1134" w:type="dxa"/>
          </w:tcPr>
          <w:p w14:paraId="55075EFD" w14:textId="77777777" w:rsidR="00DC48E6" w:rsidRPr="00370E5A" w:rsidRDefault="00000000" w:rsidP="00B523D7">
            <w:hyperlink r:id="rId8" w:history="1">
              <w:r w:rsidR="00DC48E6" w:rsidRPr="00915C71">
                <w:rPr>
                  <w:rStyle w:val="ab"/>
                </w:rPr>
                <w:t>http://biblioclub.ru/</w:t>
              </w:r>
            </w:hyperlink>
            <w:r w:rsidR="00DC48E6">
              <w:t xml:space="preserve"> </w:t>
            </w:r>
          </w:p>
        </w:tc>
      </w:tr>
      <w:tr w:rsidR="00DC48E6" w:rsidRPr="009137DD" w14:paraId="55075F06" w14:textId="77777777" w:rsidTr="00403090">
        <w:tc>
          <w:tcPr>
            <w:tcW w:w="648" w:type="dxa"/>
          </w:tcPr>
          <w:p w14:paraId="55075EFF" w14:textId="77777777" w:rsidR="00DC48E6" w:rsidRDefault="00DC48E6" w:rsidP="009137DD">
            <w:pPr>
              <w:jc w:val="center"/>
            </w:pPr>
            <w:r>
              <w:t>4.</w:t>
            </w:r>
          </w:p>
        </w:tc>
        <w:tc>
          <w:tcPr>
            <w:tcW w:w="3004" w:type="dxa"/>
          </w:tcPr>
          <w:p w14:paraId="55075F00" w14:textId="77777777" w:rsidR="00DC48E6" w:rsidRDefault="00DC48E6" w:rsidP="009137DD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здоровительная аэробика: учебно-методическое пособие</w:t>
            </w:r>
          </w:p>
        </w:tc>
        <w:tc>
          <w:tcPr>
            <w:tcW w:w="1701" w:type="dxa"/>
          </w:tcPr>
          <w:p w14:paraId="55075F01" w14:textId="77777777" w:rsidR="00DC48E6" w:rsidRDefault="00DC48E6" w:rsidP="009137D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якова Н.Н.</w:t>
            </w:r>
          </w:p>
        </w:tc>
        <w:tc>
          <w:tcPr>
            <w:tcW w:w="1276" w:type="dxa"/>
          </w:tcPr>
          <w:p w14:paraId="55075F02" w14:textId="77777777" w:rsidR="00DC48E6" w:rsidRDefault="00DC48E6" w:rsidP="009137DD">
            <w:pPr>
              <w:rPr>
                <w:szCs w:val="28"/>
              </w:rPr>
            </w:pPr>
            <w:r>
              <w:t xml:space="preserve">Директ-Медиа, </w:t>
            </w:r>
          </w:p>
        </w:tc>
        <w:tc>
          <w:tcPr>
            <w:tcW w:w="850" w:type="dxa"/>
          </w:tcPr>
          <w:p w14:paraId="55075F03" w14:textId="77777777" w:rsidR="00DC48E6" w:rsidRDefault="00DC48E6" w:rsidP="009137DD">
            <w:pPr>
              <w:rPr>
                <w:szCs w:val="28"/>
              </w:rPr>
            </w:pPr>
            <w:r>
              <w:t>2015</w:t>
            </w:r>
          </w:p>
        </w:tc>
        <w:tc>
          <w:tcPr>
            <w:tcW w:w="851" w:type="dxa"/>
          </w:tcPr>
          <w:p w14:paraId="55075F04" w14:textId="77777777" w:rsidR="00DC48E6" w:rsidRDefault="00DC48E6" w:rsidP="009137DD">
            <w:pPr>
              <w:jc w:val="center"/>
            </w:pPr>
          </w:p>
        </w:tc>
        <w:tc>
          <w:tcPr>
            <w:tcW w:w="1134" w:type="dxa"/>
          </w:tcPr>
          <w:p w14:paraId="55075F05" w14:textId="77777777" w:rsidR="00DC48E6" w:rsidRPr="00370E5A" w:rsidRDefault="00000000" w:rsidP="00B523D7">
            <w:hyperlink r:id="rId9" w:history="1">
              <w:r w:rsidR="00DC48E6" w:rsidRPr="00915C71">
                <w:rPr>
                  <w:rStyle w:val="ab"/>
                </w:rPr>
                <w:t>http://biblioclub.ru/</w:t>
              </w:r>
            </w:hyperlink>
            <w:r w:rsidR="00DC48E6">
              <w:t xml:space="preserve"> </w:t>
            </w:r>
          </w:p>
        </w:tc>
      </w:tr>
      <w:tr w:rsidR="00DC48E6" w:rsidRPr="009137DD" w14:paraId="55075F0F" w14:textId="77777777" w:rsidTr="00403090">
        <w:tc>
          <w:tcPr>
            <w:tcW w:w="648" w:type="dxa"/>
          </w:tcPr>
          <w:p w14:paraId="55075F07" w14:textId="77777777" w:rsidR="00DC48E6" w:rsidRDefault="00DC48E6" w:rsidP="009137DD">
            <w:pPr>
              <w:jc w:val="center"/>
            </w:pPr>
            <w:r>
              <w:t xml:space="preserve">5. </w:t>
            </w:r>
          </w:p>
        </w:tc>
        <w:tc>
          <w:tcPr>
            <w:tcW w:w="3004" w:type="dxa"/>
          </w:tcPr>
          <w:p w14:paraId="55075F08" w14:textId="77777777" w:rsidR="00DC48E6" w:rsidRDefault="00DC48E6" w:rsidP="009137DD">
            <w:pPr>
              <w:pStyle w:val="2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  <w:r>
              <w:t>Фитнес-аэробика: программа проведения занятий для учащихся общеобразовательных школ: учебно-методическое пособие</w:t>
            </w:r>
          </w:p>
        </w:tc>
        <w:tc>
          <w:tcPr>
            <w:tcW w:w="1701" w:type="dxa"/>
          </w:tcPr>
          <w:p w14:paraId="55075F09" w14:textId="77777777" w:rsidR="00DC48E6" w:rsidRDefault="00DC48E6" w:rsidP="009137DD">
            <w:pPr>
              <w:rPr>
                <w:bCs/>
                <w:szCs w:val="28"/>
              </w:rPr>
            </w:pPr>
            <w:r>
              <w:t>Пономарева Е.Ю.</w:t>
            </w:r>
          </w:p>
        </w:tc>
        <w:tc>
          <w:tcPr>
            <w:tcW w:w="1276" w:type="dxa"/>
          </w:tcPr>
          <w:p w14:paraId="55075F0A" w14:textId="77777777" w:rsidR="00DC48E6" w:rsidRPr="00FF39D0" w:rsidRDefault="00DC48E6" w:rsidP="0091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 : ЕГУ им. И.А. Бунина</w:t>
            </w:r>
          </w:p>
        </w:tc>
        <w:tc>
          <w:tcPr>
            <w:tcW w:w="850" w:type="dxa"/>
          </w:tcPr>
          <w:p w14:paraId="55075F0B" w14:textId="77777777" w:rsidR="00DC48E6" w:rsidRDefault="00DC48E6" w:rsidP="009137DD">
            <w:r w:rsidRPr="00FF39D0">
              <w:rPr>
                <w:sz w:val="22"/>
                <w:szCs w:val="22"/>
              </w:rPr>
              <w:t>2011</w:t>
            </w:r>
          </w:p>
        </w:tc>
        <w:tc>
          <w:tcPr>
            <w:tcW w:w="851" w:type="dxa"/>
          </w:tcPr>
          <w:p w14:paraId="55075F0C" w14:textId="77777777" w:rsidR="00DC48E6" w:rsidRDefault="00DC48E6" w:rsidP="009137DD">
            <w:pPr>
              <w:jc w:val="center"/>
            </w:pPr>
          </w:p>
        </w:tc>
        <w:tc>
          <w:tcPr>
            <w:tcW w:w="1134" w:type="dxa"/>
          </w:tcPr>
          <w:p w14:paraId="55075F0D" w14:textId="77777777" w:rsidR="00DC48E6" w:rsidRDefault="00000000" w:rsidP="00B523D7">
            <w:hyperlink r:id="rId10" w:history="1">
              <w:r w:rsidR="00DC48E6" w:rsidRPr="00915C71">
                <w:rPr>
                  <w:rStyle w:val="ab"/>
                </w:rPr>
                <w:t>http://biblioclub.ru/</w:t>
              </w:r>
            </w:hyperlink>
            <w:r w:rsidR="00DC48E6">
              <w:t xml:space="preserve"> </w:t>
            </w:r>
          </w:p>
          <w:p w14:paraId="55075F0E" w14:textId="77777777" w:rsidR="00DC48E6" w:rsidRPr="00370E5A" w:rsidRDefault="00DC48E6" w:rsidP="00B523D7"/>
        </w:tc>
      </w:tr>
      <w:tr w:rsidR="00DC48E6" w:rsidRPr="002A7148" w14:paraId="55075F17" w14:textId="77777777" w:rsidTr="00403090">
        <w:tc>
          <w:tcPr>
            <w:tcW w:w="648" w:type="dxa"/>
          </w:tcPr>
          <w:p w14:paraId="55075F10" w14:textId="77777777" w:rsidR="00DC48E6" w:rsidRDefault="00DC48E6" w:rsidP="009137DD">
            <w:pPr>
              <w:jc w:val="center"/>
            </w:pPr>
            <w:r>
              <w:t>6.</w:t>
            </w:r>
          </w:p>
        </w:tc>
        <w:tc>
          <w:tcPr>
            <w:tcW w:w="3004" w:type="dxa"/>
          </w:tcPr>
          <w:p w14:paraId="55075F11" w14:textId="77777777" w:rsidR="00DC48E6" w:rsidRPr="00687425" w:rsidRDefault="00DC48E6" w:rsidP="009137DD">
            <w:r w:rsidRPr="00A930DF">
              <w:t>Контроль за физическим состоянием студенток, занимающихся степ-аэроби</w:t>
            </w:r>
            <w:r>
              <w:t xml:space="preserve">кой: Методические рекомендации </w:t>
            </w:r>
          </w:p>
        </w:tc>
        <w:tc>
          <w:tcPr>
            <w:tcW w:w="1701" w:type="dxa"/>
          </w:tcPr>
          <w:p w14:paraId="55075F12" w14:textId="77777777" w:rsidR="00DC48E6" w:rsidRPr="00687425" w:rsidRDefault="00DC48E6" w:rsidP="009137DD">
            <w:r w:rsidRPr="00A930DF">
              <w:t>Попова Е.В.</w:t>
            </w:r>
          </w:p>
        </w:tc>
        <w:tc>
          <w:tcPr>
            <w:tcW w:w="1276" w:type="dxa"/>
          </w:tcPr>
          <w:p w14:paraId="55075F13" w14:textId="77777777" w:rsidR="00DC48E6" w:rsidRPr="00687425" w:rsidRDefault="00DC48E6" w:rsidP="009137DD">
            <w:pPr>
              <w:rPr>
                <w:sz w:val="20"/>
                <w:szCs w:val="20"/>
              </w:rPr>
            </w:pPr>
            <w:r w:rsidRPr="00A930DF">
              <w:t>СПб:СПб НИИФК</w:t>
            </w:r>
          </w:p>
        </w:tc>
        <w:tc>
          <w:tcPr>
            <w:tcW w:w="850" w:type="dxa"/>
          </w:tcPr>
          <w:p w14:paraId="55075F14" w14:textId="77777777" w:rsidR="00DC48E6" w:rsidRPr="00687425" w:rsidRDefault="00DC48E6" w:rsidP="009137DD">
            <w:r w:rsidRPr="00A930DF">
              <w:t>2003</w:t>
            </w:r>
          </w:p>
        </w:tc>
        <w:tc>
          <w:tcPr>
            <w:tcW w:w="851" w:type="dxa"/>
          </w:tcPr>
          <w:p w14:paraId="55075F15" w14:textId="77777777" w:rsidR="00DC48E6" w:rsidRPr="007F18F6" w:rsidRDefault="00DC48E6" w:rsidP="009137DD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75F16" w14:textId="77777777" w:rsidR="00DC48E6" w:rsidRPr="00687425" w:rsidRDefault="00DC48E6" w:rsidP="009137DD">
            <w:pPr>
              <w:rPr>
                <w:sz w:val="20"/>
                <w:szCs w:val="20"/>
              </w:rPr>
            </w:pPr>
          </w:p>
        </w:tc>
      </w:tr>
      <w:tr w:rsidR="00403090" w:rsidRPr="002A7148" w14:paraId="55075F1F" w14:textId="77777777" w:rsidTr="00403090">
        <w:tc>
          <w:tcPr>
            <w:tcW w:w="648" w:type="dxa"/>
          </w:tcPr>
          <w:p w14:paraId="55075F18" w14:textId="77777777" w:rsidR="00403090" w:rsidRDefault="00403090" w:rsidP="009137DD">
            <w:pPr>
              <w:jc w:val="center"/>
            </w:pPr>
            <w:r>
              <w:t>7.</w:t>
            </w:r>
          </w:p>
        </w:tc>
        <w:tc>
          <w:tcPr>
            <w:tcW w:w="3004" w:type="dxa"/>
          </w:tcPr>
          <w:p w14:paraId="55075F19" w14:textId="77777777" w:rsidR="00403090" w:rsidRPr="00BE4452" w:rsidRDefault="00403090" w:rsidP="00A0648A">
            <w:pPr>
              <w:jc w:val="both"/>
            </w:pPr>
            <w:r w:rsidRPr="00BE4452">
              <w:t>Аэробика для хоро</w:t>
            </w:r>
            <w:r>
              <w:t>шего самочувствия: пер.с англ.</w:t>
            </w:r>
          </w:p>
        </w:tc>
        <w:tc>
          <w:tcPr>
            <w:tcW w:w="1701" w:type="dxa"/>
          </w:tcPr>
          <w:p w14:paraId="55075F1A" w14:textId="77777777" w:rsidR="00403090" w:rsidRPr="00BE4452" w:rsidRDefault="00403090" w:rsidP="00A0648A">
            <w:r w:rsidRPr="00BE4452">
              <w:t>Купер К.</w:t>
            </w:r>
          </w:p>
        </w:tc>
        <w:tc>
          <w:tcPr>
            <w:tcW w:w="1276" w:type="dxa"/>
          </w:tcPr>
          <w:p w14:paraId="55075F1B" w14:textId="77777777" w:rsidR="00403090" w:rsidRPr="00BE4452" w:rsidRDefault="00403090" w:rsidP="00A0648A">
            <w:r w:rsidRPr="00BE4452">
              <w:t>М.: Физкультура и спорт</w:t>
            </w:r>
          </w:p>
        </w:tc>
        <w:tc>
          <w:tcPr>
            <w:tcW w:w="850" w:type="dxa"/>
          </w:tcPr>
          <w:p w14:paraId="55075F1C" w14:textId="77777777" w:rsidR="00403090" w:rsidRPr="00D34B17" w:rsidRDefault="00403090" w:rsidP="00A0648A">
            <w:r w:rsidRPr="00D34B17">
              <w:t>1989</w:t>
            </w:r>
          </w:p>
        </w:tc>
        <w:tc>
          <w:tcPr>
            <w:tcW w:w="851" w:type="dxa"/>
          </w:tcPr>
          <w:p w14:paraId="55075F1D" w14:textId="77777777" w:rsidR="00403090" w:rsidRPr="007F18F6" w:rsidRDefault="00403090" w:rsidP="00A0648A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75F1E" w14:textId="77777777" w:rsidR="00403090" w:rsidRPr="007F18F6" w:rsidRDefault="00403090" w:rsidP="00A0648A"/>
        </w:tc>
      </w:tr>
      <w:tr w:rsidR="00403090" w:rsidRPr="002A7148" w14:paraId="55075F27" w14:textId="77777777" w:rsidTr="00403090">
        <w:tc>
          <w:tcPr>
            <w:tcW w:w="648" w:type="dxa"/>
          </w:tcPr>
          <w:p w14:paraId="55075F20" w14:textId="77777777" w:rsidR="00403090" w:rsidRDefault="00403090" w:rsidP="009137DD">
            <w:pPr>
              <w:jc w:val="center"/>
            </w:pPr>
            <w:r>
              <w:t>8.</w:t>
            </w:r>
          </w:p>
        </w:tc>
        <w:tc>
          <w:tcPr>
            <w:tcW w:w="3004" w:type="dxa"/>
          </w:tcPr>
          <w:p w14:paraId="55075F21" w14:textId="77777777" w:rsidR="00403090" w:rsidRPr="006D05EB" w:rsidRDefault="00403090" w:rsidP="00A0648A">
            <w:r w:rsidRPr="006D05EB">
              <w:t xml:space="preserve">Средства и методы оздоровительной аэробики: учебно-метод. пособие </w:t>
            </w:r>
          </w:p>
        </w:tc>
        <w:tc>
          <w:tcPr>
            <w:tcW w:w="1701" w:type="dxa"/>
          </w:tcPr>
          <w:p w14:paraId="55075F22" w14:textId="77777777" w:rsidR="00403090" w:rsidRPr="006D05EB" w:rsidRDefault="00403090" w:rsidP="00A0648A">
            <w:r w:rsidRPr="006D05EB">
              <w:t>Попова Е.В., Савенко М.А.</w:t>
            </w:r>
          </w:p>
        </w:tc>
        <w:tc>
          <w:tcPr>
            <w:tcW w:w="1276" w:type="dxa"/>
          </w:tcPr>
          <w:p w14:paraId="55075F23" w14:textId="77777777" w:rsidR="00403090" w:rsidRPr="006D05EB" w:rsidRDefault="00403090" w:rsidP="00A0648A">
            <w:r w:rsidRPr="006D05EB">
              <w:t>СПб.: РТП ЛГУ</w:t>
            </w:r>
          </w:p>
        </w:tc>
        <w:tc>
          <w:tcPr>
            <w:tcW w:w="850" w:type="dxa"/>
          </w:tcPr>
          <w:p w14:paraId="55075F24" w14:textId="77777777" w:rsidR="00403090" w:rsidRPr="00D34B17" w:rsidRDefault="00403090" w:rsidP="00A0648A">
            <w:r w:rsidRPr="00D34B17">
              <w:t>2005</w:t>
            </w:r>
          </w:p>
        </w:tc>
        <w:tc>
          <w:tcPr>
            <w:tcW w:w="851" w:type="dxa"/>
          </w:tcPr>
          <w:p w14:paraId="55075F25" w14:textId="77777777" w:rsidR="00403090" w:rsidRPr="007F18F6" w:rsidRDefault="00403090" w:rsidP="00A0648A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75F26" w14:textId="77777777" w:rsidR="00403090" w:rsidRPr="006C2160" w:rsidRDefault="00403090" w:rsidP="00A0648A">
            <w:pPr>
              <w:rPr>
                <w:sz w:val="20"/>
                <w:szCs w:val="20"/>
              </w:rPr>
            </w:pPr>
          </w:p>
        </w:tc>
      </w:tr>
      <w:tr w:rsidR="00403090" w:rsidRPr="002A7148" w14:paraId="55075F2F" w14:textId="77777777" w:rsidTr="00403090">
        <w:tc>
          <w:tcPr>
            <w:tcW w:w="648" w:type="dxa"/>
          </w:tcPr>
          <w:p w14:paraId="55075F28" w14:textId="77777777" w:rsidR="00403090" w:rsidRDefault="00403090" w:rsidP="009137DD">
            <w:pPr>
              <w:jc w:val="center"/>
            </w:pPr>
            <w:r>
              <w:t>9.</w:t>
            </w:r>
          </w:p>
        </w:tc>
        <w:tc>
          <w:tcPr>
            <w:tcW w:w="3004" w:type="dxa"/>
          </w:tcPr>
          <w:p w14:paraId="55075F29" w14:textId="77777777" w:rsidR="00403090" w:rsidRPr="00BE4452" w:rsidRDefault="00403090" w:rsidP="00A0648A">
            <w:r w:rsidRPr="00BE4452">
              <w:t>Слайд-аэробика: популярное изд.</w:t>
            </w:r>
          </w:p>
        </w:tc>
        <w:tc>
          <w:tcPr>
            <w:tcW w:w="1701" w:type="dxa"/>
          </w:tcPr>
          <w:p w14:paraId="55075F2A" w14:textId="77777777" w:rsidR="00403090" w:rsidRPr="00BE4452" w:rsidRDefault="00403090" w:rsidP="00A0648A">
            <w:r w:rsidRPr="00BE4452">
              <w:t>Яных Е.А., Захаркина В.А.</w:t>
            </w:r>
          </w:p>
        </w:tc>
        <w:tc>
          <w:tcPr>
            <w:tcW w:w="1276" w:type="dxa"/>
          </w:tcPr>
          <w:p w14:paraId="55075F2B" w14:textId="77777777" w:rsidR="00403090" w:rsidRPr="00BE4452" w:rsidRDefault="00403090" w:rsidP="00A0648A">
            <w:r w:rsidRPr="00BE4452">
              <w:t>М.: АСТ: Донецк: Сталкер</w:t>
            </w:r>
          </w:p>
        </w:tc>
        <w:tc>
          <w:tcPr>
            <w:tcW w:w="850" w:type="dxa"/>
          </w:tcPr>
          <w:p w14:paraId="55075F2C" w14:textId="77777777" w:rsidR="00403090" w:rsidRPr="00D34B17" w:rsidRDefault="00403090" w:rsidP="00A0648A">
            <w:r w:rsidRPr="00D34B17">
              <w:t>2007</w:t>
            </w:r>
          </w:p>
        </w:tc>
        <w:tc>
          <w:tcPr>
            <w:tcW w:w="851" w:type="dxa"/>
          </w:tcPr>
          <w:p w14:paraId="55075F2D" w14:textId="77777777" w:rsidR="00403090" w:rsidRPr="00BE4452" w:rsidRDefault="00403090" w:rsidP="00A0648A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75F2E" w14:textId="77777777" w:rsidR="00403090" w:rsidRPr="00687425" w:rsidRDefault="00403090" w:rsidP="00A0648A">
            <w:pPr>
              <w:rPr>
                <w:sz w:val="20"/>
                <w:szCs w:val="20"/>
              </w:rPr>
            </w:pPr>
          </w:p>
        </w:tc>
      </w:tr>
      <w:tr w:rsidR="00403090" w:rsidRPr="002A7148" w14:paraId="55075F38" w14:textId="77777777" w:rsidTr="00403090">
        <w:tc>
          <w:tcPr>
            <w:tcW w:w="648" w:type="dxa"/>
          </w:tcPr>
          <w:p w14:paraId="55075F30" w14:textId="77777777" w:rsidR="00403090" w:rsidRDefault="00403090" w:rsidP="009137DD">
            <w:pPr>
              <w:jc w:val="center"/>
            </w:pPr>
            <w:r>
              <w:t>10.</w:t>
            </w:r>
          </w:p>
        </w:tc>
        <w:tc>
          <w:tcPr>
            <w:tcW w:w="3004" w:type="dxa"/>
          </w:tcPr>
          <w:p w14:paraId="55075F31" w14:textId="77777777" w:rsidR="00403090" w:rsidRPr="00BA160C" w:rsidRDefault="00403090" w:rsidP="005F0BA2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t>Физкультурная реабилитация студентов с функциональными нарушениями опорно - двигательного аппарата: учебно-метод</w:t>
            </w:r>
            <w:r w:rsidR="005F0BA2">
              <w:t>.</w:t>
            </w:r>
            <w:r>
              <w:t xml:space="preserve"> пособие</w:t>
            </w:r>
          </w:p>
        </w:tc>
        <w:tc>
          <w:tcPr>
            <w:tcW w:w="1701" w:type="dxa"/>
          </w:tcPr>
          <w:p w14:paraId="55075F32" w14:textId="77777777" w:rsidR="00403090" w:rsidRPr="00BA160C" w:rsidRDefault="00403090" w:rsidP="00A0648A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аранов </w:t>
            </w:r>
            <w:r w:rsidRPr="00BA160C">
              <w:rPr>
                <w:b w:val="0"/>
                <w:sz w:val="22"/>
                <w:szCs w:val="22"/>
              </w:rPr>
              <w:t>В.В.</w:t>
            </w:r>
          </w:p>
        </w:tc>
        <w:tc>
          <w:tcPr>
            <w:tcW w:w="1276" w:type="dxa"/>
          </w:tcPr>
          <w:p w14:paraId="55075F33" w14:textId="77777777" w:rsidR="00403090" w:rsidRPr="00BA160C" w:rsidRDefault="00403090" w:rsidP="00A0648A">
            <w:pPr>
              <w:rPr>
                <w:sz w:val="22"/>
                <w:szCs w:val="22"/>
              </w:rPr>
            </w:pPr>
            <w:r w:rsidRPr="00BA160C">
              <w:rPr>
                <w:sz w:val="22"/>
                <w:szCs w:val="22"/>
              </w:rPr>
              <w:t xml:space="preserve">Оренбург : ОГУ, </w:t>
            </w:r>
          </w:p>
        </w:tc>
        <w:tc>
          <w:tcPr>
            <w:tcW w:w="850" w:type="dxa"/>
          </w:tcPr>
          <w:p w14:paraId="55075F34" w14:textId="77777777" w:rsidR="00403090" w:rsidRPr="00D34B17" w:rsidRDefault="00403090" w:rsidP="00A0648A">
            <w:r w:rsidRPr="00D34B17">
              <w:t>2014</w:t>
            </w:r>
          </w:p>
        </w:tc>
        <w:tc>
          <w:tcPr>
            <w:tcW w:w="851" w:type="dxa"/>
          </w:tcPr>
          <w:p w14:paraId="55075F35" w14:textId="77777777" w:rsidR="00403090" w:rsidRDefault="00403090" w:rsidP="00A0648A">
            <w:pPr>
              <w:jc w:val="center"/>
            </w:pPr>
          </w:p>
        </w:tc>
        <w:tc>
          <w:tcPr>
            <w:tcW w:w="1134" w:type="dxa"/>
          </w:tcPr>
          <w:p w14:paraId="55075F36" w14:textId="77777777" w:rsidR="00403090" w:rsidRDefault="00000000" w:rsidP="00A0648A">
            <w:hyperlink r:id="rId11" w:history="1">
              <w:r w:rsidR="00403090" w:rsidRPr="00915C71">
                <w:rPr>
                  <w:rStyle w:val="ab"/>
                </w:rPr>
                <w:t>http://biblioclub.ru/</w:t>
              </w:r>
            </w:hyperlink>
            <w:r w:rsidR="00403090">
              <w:t xml:space="preserve"> </w:t>
            </w:r>
          </w:p>
          <w:p w14:paraId="55075F37" w14:textId="77777777" w:rsidR="00403090" w:rsidRPr="00370E5A" w:rsidRDefault="00403090" w:rsidP="00A0648A"/>
        </w:tc>
      </w:tr>
    </w:tbl>
    <w:p w14:paraId="55075F39" w14:textId="77777777" w:rsidR="009137DD" w:rsidRPr="009137DD" w:rsidRDefault="009137DD" w:rsidP="005F0BA2">
      <w:pPr>
        <w:rPr>
          <w:b/>
          <w:lang w:val="en-US"/>
        </w:rPr>
      </w:pPr>
    </w:p>
    <w:p w14:paraId="55075F3A" w14:textId="77777777" w:rsidR="009137DD" w:rsidRPr="00B16E06" w:rsidRDefault="009137DD" w:rsidP="0080611A">
      <w:pPr>
        <w:rPr>
          <w:b/>
          <w:bC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55075F3B" w14:textId="77777777" w:rsidR="009137DD" w:rsidRPr="0080611A" w:rsidRDefault="009137DD" w:rsidP="00D34B17">
      <w:pPr>
        <w:pStyle w:val="3"/>
        <w:numPr>
          <w:ilvl w:val="0"/>
          <w:numId w:val="25"/>
        </w:numPr>
        <w:tabs>
          <w:tab w:val="left" w:pos="0"/>
        </w:tabs>
        <w:spacing w:line="240" w:lineRule="auto"/>
        <w:ind w:left="426" w:hanging="426"/>
        <w:rPr>
          <w:rStyle w:val="ab"/>
          <w:color w:val="auto"/>
          <w:szCs w:val="24"/>
          <w:u w:val="none"/>
        </w:rPr>
      </w:pPr>
      <w:r w:rsidRPr="00934417">
        <w:rPr>
          <w:szCs w:val="24"/>
        </w:rPr>
        <w:t xml:space="preserve">Официальный сайт Международной олимпийской академии – Режим доступа: </w:t>
      </w:r>
      <w:hyperlink r:id="rId12" w:history="1">
        <w:r w:rsidRPr="00934417">
          <w:rPr>
            <w:rStyle w:val="ab"/>
            <w:szCs w:val="24"/>
          </w:rPr>
          <w:t>http://www.ioa.org.gr</w:t>
        </w:r>
      </w:hyperlink>
    </w:p>
    <w:p w14:paraId="55075F3C" w14:textId="77777777" w:rsidR="0080611A" w:rsidRPr="0080611A" w:rsidRDefault="0080611A" w:rsidP="00D34B17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0611A">
        <w:rPr>
          <w:rStyle w:val="ab"/>
          <w:rFonts w:ascii="Times New Roman" w:hAnsi="Times New Roman"/>
          <w:color w:val="auto"/>
          <w:sz w:val="24"/>
          <w:szCs w:val="24"/>
          <w:u w:val="none"/>
        </w:rPr>
        <w:t xml:space="preserve">Официальный сайт федерации фитнес–аэробики России – Режим доступа: </w:t>
      </w:r>
      <w:hyperlink r:id="rId13" w:history="1">
        <w:r w:rsidRPr="0080611A">
          <w:rPr>
            <w:rStyle w:val="ab"/>
            <w:rFonts w:ascii="Times New Roman" w:hAnsi="Times New Roman"/>
            <w:sz w:val="24"/>
            <w:szCs w:val="24"/>
            <w:shd w:val="clear" w:color="auto" w:fill="F5F7E7"/>
          </w:rPr>
          <w:t>http://www.fitness-aerobics.ru/</w:t>
        </w:r>
      </w:hyperlink>
    </w:p>
    <w:p w14:paraId="55075F3D" w14:textId="77777777" w:rsidR="009137DD" w:rsidRPr="00934417" w:rsidRDefault="009137DD" w:rsidP="00D34B17">
      <w:pPr>
        <w:pStyle w:val="3"/>
        <w:numPr>
          <w:ilvl w:val="0"/>
          <w:numId w:val="25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934417">
        <w:rPr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4" w:history="1">
        <w:r w:rsidRPr="00934417">
          <w:rPr>
            <w:rStyle w:val="ab"/>
            <w:szCs w:val="24"/>
          </w:rPr>
          <w:t>http://lib.sportedu.ru/press/fkvot/</w:t>
        </w:r>
      </w:hyperlink>
    </w:p>
    <w:p w14:paraId="55075F3E" w14:textId="77777777" w:rsidR="009137DD" w:rsidRPr="00934417" w:rsidRDefault="009137DD" w:rsidP="00D34B17">
      <w:pPr>
        <w:pStyle w:val="3"/>
        <w:numPr>
          <w:ilvl w:val="0"/>
          <w:numId w:val="25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934417">
        <w:rPr>
          <w:szCs w:val="24"/>
        </w:rPr>
        <w:t xml:space="preserve">Архив журнала «Теория и практика физической культуры» - Режим доступа:  </w:t>
      </w:r>
      <w:hyperlink r:id="rId15" w:history="1">
        <w:r w:rsidRPr="00934417">
          <w:rPr>
            <w:rStyle w:val="ab"/>
            <w:szCs w:val="24"/>
          </w:rPr>
          <w:t>http://lib.sportedu.ru/press/tpfk/</w:t>
        </w:r>
      </w:hyperlink>
    </w:p>
    <w:p w14:paraId="55075F3F" w14:textId="77777777" w:rsidR="009137DD" w:rsidRPr="00934417" w:rsidRDefault="009137DD" w:rsidP="00D34B17">
      <w:pPr>
        <w:pStyle w:val="3"/>
        <w:numPr>
          <w:ilvl w:val="0"/>
          <w:numId w:val="25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934417">
        <w:rPr>
          <w:szCs w:val="24"/>
        </w:rPr>
        <w:t xml:space="preserve">Официальный сайт Олимпийского комитета России – Режим доступа:  </w:t>
      </w:r>
      <w:hyperlink r:id="rId16" w:history="1">
        <w:r w:rsidRPr="00934417">
          <w:rPr>
            <w:rStyle w:val="ab"/>
            <w:szCs w:val="24"/>
          </w:rPr>
          <w:t>http://www.olympic.ru</w:t>
        </w:r>
      </w:hyperlink>
    </w:p>
    <w:p w14:paraId="55075F40" w14:textId="77777777" w:rsidR="009137DD" w:rsidRPr="00934417" w:rsidRDefault="009137DD" w:rsidP="00D34B17">
      <w:pPr>
        <w:pStyle w:val="3"/>
        <w:numPr>
          <w:ilvl w:val="0"/>
          <w:numId w:val="25"/>
        </w:numPr>
        <w:tabs>
          <w:tab w:val="left" w:pos="0"/>
        </w:tabs>
        <w:spacing w:line="240" w:lineRule="auto"/>
        <w:ind w:left="426" w:hanging="426"/>
        <w:rPr>
          <w:szCs w:val="24"/>
        </w:rPr>
      </w:pPr>
      <w:r w:rsidRPr="00934417">
        <w:rPr>
          <w:szCs w:val="24"/>
        </w:rPr>
        <w:t xml:space="preserve">Официальный сайт Федерального агентства по физической культуре, спорту и туризму – Режим доступа:  </w:t>
      </w:r>
      <w:hyperlink r:id="rId17" w:history="1">
        <w:r w:rsidRPr="00934417">
          <w:rPr>
            <w:rStyle w:val="ab"/>
            <w:szCs w:val="24"/>
          </w:rPr>
          <w:t>http://www.sportsovet.ru</w:t>
        </w:r>
      </w:hyperlink>
    </w:p>
    <w:p w14:paraId="55075F41" w14:textId="77777777" w:rsidR="00DC48E6" w:rsidRPr="00934417" w:rsidRDefault="00DC48E6" w:rsidP="00D34B17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417">
        <w:rPr>
          <w:rFonts w:ascii="Times New Roman" w:hAnsi="Times New Roman"/>
          <w:sz w:val="24"/>
          <w:szCs w:val="24"/>
        </w:rPr>
        <w:lastRenderedPageBreak/>
        <w:t xml:space="preserve">Издательство «Теория и практика физической культуры». – Режим доступа:  </w:t>
      </w:r>
      <w:hyperlink r:id="rId18" w:history="1">
        <w:r w:rsidRPr="00934417">
          <w:rPr>
            <w:rStyle w:val="ab"/>
            <w:rFonts w:ascii="Times New Roman" w:hAnsi="Times New Roman"/>
            <w:sz w:val="24"/>
            <w:szCs w:val="24"/>
          </w:rPr>
          <w:t>http://www.teoriya.ru/</w:t>
        </w:r>
      </w:hyperlink>
    </w:p>
    <w:p w14:paraId="55075F42" w14:textId="77777777" w:rsidR="00DC48E6" w:rsidRPr="00934417" w:rsidRDefault="00DC48E6" w:rsidP="00D34B1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417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 </w:t>
      </w:r>
      <w:hyperlink r:id="rId19" w:history="1">
        <w:r w:rsidRPr="00934417">
          <w:rPr>
            <w:rStyle w:val="ab"/>
            <w:rFonts w:ascii="Times New Roman" w:hAnsi="Times New Roman"/>
            <w:sz w:val="24"/>
            <w:szCs w:val="24"/>
          </w:rPr>
          <w:t>http://www.nlr.ru</w:t>
        </w:r>
      </w:hyperlink>
    </w:p>
    <w:p w14:paraId="55075F43" w14:textId="77777777" w:rsidR="00DC48E6" w:rsidRPr="00934417" w:rsidRDefault="00DC48E6" w:rsidP="00D34B1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417">
        <w:rPr>
          <w:rFonts w:ascii="Times New Roman" w:hAnsi="Times New Roman"/>
          <w:sz w:val="24"/>
          <w:szCs w:val="24"/>
        </w:rPr>
        <w:t xml:space="preserve">Центральная отраслевая библиотека РГУФК СиТ. – Режим доступа: </w:t>
      </w:r>
      <w:hyperlink r:id="rId20" w:history="1">
        <w:r w:rsidRPr="00934417">
          <w:rPr>
            <w:rStyle w:val="ab"/>
            <w:rFonts w:ascii="Times New Roman" w:hAnsi="Times New Roman"/>
            <w:sz w:val="24"/>
            <w:szCs w:val="24"/>
          </w:rPr>
          <w:t>http://lib.sportedu.ru</w:t>
        </w:r>
      </w:hyperlink>
    </w:p>
    <w:p w14:paraId="55075F44" w14:textId="77777777" w:rsidR="00DC48E6" w:rsidRPr="00934417" w:rsidRDefault="00DC48E6" w:rsidP="00D34B1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417">
        <w:rPr>
          <w:rFonts w:ascii="Times New Roman" w:hAnsi="Times New Roman"/>
          <w:sz w:val="24"/>
          <w:szCs w:val="24"/>
        </w:rPr>
        <w:t xml:space="preserve">Библиотека ВГПУ. – Режим доступа:  </w:t>
      </w:r>
      <w:hyperlink r:id="rId21" w:history="1">
        <w:r w:rsidRPr="00934417">
          <w:rPr>
            <w:rStyle w:val="ab"/>
            <w:rFonts w:ascii="Times New Roman" w:hAnsi="Times New Roman"/>
            <w:sz w:val="24"/>
            <w:szCs w:val="24"/>
          </w:rPr>
          <w:t>http://lib.vspu.ac.ru</w:t>
        </w:r>
      </w:hyperlink>
    </w:p>
    <w:p w14:paraId="55075F45" w14:textId="77777777" w:rsidR="00DC48E6" w:rsidRPr="00934417" w:rsidRDefault="00DC48E6" w:rsidP="00D34B17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934417">
        <w:rPr>
          <w:rFonts w:ascii="Times New Roman" w:hAnsi="Times New Roman"/>
          <w:sz w:val="24"/>
          <w:szCs w:val="24"/>
        </w:rPr>
        <w:t xml:space="preserve">Электронная полнотекстовая научная библиотека. – Режим доступа: </w:t>
      </w:r>
      <w:hyperlink r:id="rId22" w:history="1">
        <w:r w:rsidRPr="00934417">
          <w:rPr>
            <w:rStyle w:val="ab"/>
            <w:rFonts w:ascii="Times New Roman" w:hAnsi="Times New Roman"/>
            <w:sz w:val="24"/>
            <w:szCs w:val="24"/>
          </w:rPr>
          <w:t>http://ihtik.lib.ru</w:t>
        </w:r>
      </w:hyperlink>
    </w:p>
    <w:p w14:paraId="55075F46" w14:textId="77777777" w:rsidR="00DC48E6" w:rsidRPr="00934417" w:rsidRDefault="00DC48E6" w:rsidP="00D34B17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934417">
        <w:rPr>
          <w:rFonts w:ascii="Times New Roman" w:hAnsi="Times New Roman"/>
          <w:sz w:val="24"/>
          <w:szCs w:val="24"/>
        </w:rPr>
        <w:t xml:space="preserve">Библиотека РГУФК – Режим доступа:  </w:t>
      </w:r>
      <w:hyperlink r:id="rId23" w:history="1">
        <w:r w:rsidRPr="00934417">
          <w:rPr>
            <w:rStyle w:val="ab"/>
            <w:rFonts w:ascii="Times New Roman" w:hAnsi="Times New Roman"/>
            <w:sz w:val="24"/>
            <w:szCs w:val="24"/>
          </w:rPr>
          <w:t>http://lib.sportedu.ru</w:t>
        </w:r>
      </w:hyperlink>
    </w:p>
    <w:p w14:paraId="55075F47" w14:textId="77777777" w:rsidR="00DC48E6" w:rsidRPr="00D34B17" w:rsidRDefault="00DC48E6" w:rsidP="00D34B17">
      <w:pPr>
        <w:pStyle w:val="a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4417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4" w:history="1">
        <w:r w:rsidRPr="00934417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http://biblioclub.ru</w:t>
        </w:r>
      </w:hyperlink>
    </w:p>
    <w:p w14:paraId="55075F48" w14:textId="77777777" w:rsidR="00D34B17" w:rsidRPr="00D34B17" w:rsidRDefault="00D34B17" w:rsidP="00D34B17">
      <w:pPr>
        <w:jc w:val="both"/>
      </w:pPr>
    </w:p>
    <w:p w14:paraId="55075F49" w14:textId="77777777" w:rsidR="0080611A" w:rsidRDefault="00403090" w:rsidP="0080611A">
      <w:pPr>
        <w:ind w:left="360" w:hanging="360"/>
        <w:contextualSpacing/>
        <w:jc w:val="both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9</w:t>
      </w:r>
      <w:r w:rsidR="0080611A">
        <w:rPr>
          <w:b/>
          <w:bCs/>
          <w:caps/>
          <w:lang w:eastAsia="en-US"/>
        </w:rPr>
        <w:t xml:space="preserve">. </w:t>
      </w:r>
      <w:r w:rsidR="0080611A" w:rsidRPr="006D52A9">
        <w:rPr>
          <w:b/>
          <w:bCs/>
          <w:caps/>
          <w:lang w:eastAsia="en-US"/>
        </w:rPr>
        <w:t>Информационные технологии, используемые при осуществлении образовательного процесса по дисциплине</w:t>
      </w:r>
    </w:p>
    <w:p w14:paraId="55075F4A" w14:textId="77777777" w:rsidR="00224D22" w:rsidRPr="00224D22" w:rsidRDefault="00224D22" w:rsidP="00224D22">
      <w:pPr>
        <w:autoSpaceDE w:val="0"/>
        <w:autoSpaceDN w:val="0"/>
        <w:ind w:firstLine="709"/>
        <w:jc w:val="both"/>
      </w:pPr>
      <w:r w:rsidRPr="00224D22"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5F0BA2">
        <w:t>.</w:t>
      </w:r>
      <w:r w:rsidRPr="00224D22">
        <w:t xml:space="preserve"> </w:t>
      </w:r>
    </w:p>
    <w:p w14:paraId="55075F4B" w14:textId="77777777" w:rsidR="0080611A" w:rsidRPr="006D52A9" w:rsidRDefault="0080611A" w:rsidP="0080611A">
      <w:pPr>
        <w:contextualSpacing/>
        <w:jc w:val="both"/>
        <w:rPr>
          <w:b/>
          <w:bCs/>
          <w:caps/>
          <w:lang w:eastAsia="en-US"/>
        </w:rPr>
      </w:pPr>
    </w:p>
    <w:p w14:paraId="55075F4C" w14:textId="77777777" w:rsidR="0080611A" w:rsidRPr="006D52A9" w:rsidRDefault="00403090" w:rsidP="00406755">
      <w:pPr>
        <w:spacing w:after="120"/>
        <w:contextualSpacing/>
        <w:rPr>
          <w:b/>
          <w:bCs/>
          <w:smallCaps/>
          <w:lang w:eastAsia="en-US"/>
        </w:rPr>
      </w:pPr>
      <w:bookmarkStart w:id="0" w:name="_Hlk531546462"/>
      <w:r>
        <w:rPr>
          <w:b/>
          <w:bCs/>
          <w:smallCaps/>
          <w:lang w:eastAsia="en-US"/>
        </w:rPr>
        <w:t>9</w:t>
      </w:r>
      <w:r w:rsidR="0080611A" w:rsidRPr="006D52A9">
        <w:rPr>
          <w:b/>
          <w:bCs/>
          <w:smallCaps/>
          <w:lang w:eastAsia="en-US"/>
        </w:rPr>
        <w:t>.1. Требования к программному обеспечению учебного процесса</w:t>
      </w:r>
    </w:p>
    <w:bookmarkEnd w:id="0"/>
    <w:p w14:paraId="55075F4D" w14:textId="77777777" w:rsidR="0080611A" w:rsidRPr="007650CA" w:rsidRDefault="0080611A" w:rsidP="0080611A">
      <w:pPr>
        <w:ind w:firstLine="705"/>
        <w:contextualSpacing/>
        <w:jc w:val="both"/>
        <w:rPr>
          <w:bCs/>
          <w:lang w:eastAsia="en-US"/>
        </w:rPr>
      </w:pPr>
      <w:r w:rsidRPr="007650CA">
        <w:rPr>
          <w:bCs/>
          <w:lang w:eastAsia="en-US"/>
        </w:rPr>
        <w:t xml:space="preserve">Для успешного освоения дисциплины, студент использует следующие </w:t>
      </w:r>
      <w:r>
        <w:rPr>
          <w:bCs/>
          <w:lang w:eastAsia="en-US"/>
        </w:rPr>
        <w:t>п</w:t>
      </w:r>
      <w:r w:rsidRPr="007650CA">
        <w:rPr>
          <w:bCs/>
          <w:lang w:eastAsia="en-US"/>
        </w:rPr>
        <w:t>рограммные средства:</w:t>
      </w:r>
    </w:p>
    <w:p w14:paraId="55075F4E" w14:textId="77777777" w:rsidR="0080611A" w:rsidRPr="007650CA" w:rsidRDefault="0080611A" w:rsidP="00406755">
      <w:pPr>
        <w:numPr>
          <w:ilvl w:val="0"/>
          <w:numId w:val="30"/>
        </w:numPr>
        <w:rPr>
          <w:color w:val="000000"/>
        </w:rPr>
      </w:pPr>
      <w:r w:rsidRPr="007650CA">
        <w:rPr>
          <w:color w:val="000000"/>
          <w:lang w:val="en-US"/>
        </w:rPr>
        <w:t>Microsoft</w:t>
      </w:r>
      <w:r w:rsidRPr="007650CA">
        <w:rPr>
          <w:color w:val="000000"/>
        </w:rPr>
        <w:t xml:space="preserve"> </w:t>
      </w:r>
      <w:r w:rsidRPr="007650CA">
        <w:rPr>
          <w:color w:val="000000"/>
          <w:lang w:val="en-US"/>
        </w:rPr>
        <w:t>Word</w:t>
      </w:r>
      <w:r w:rsidRPr="007650CA">
        <w:rPr>
          <w:color w:val="000000"/>
        </w:rPr>
        <w:t xml:space="preserve">; </w:t>
      </w:r>
    </w:p>
    <w:p w14:paraId="55075F4F" w14:textId="77777777" w:rsidR="009137DD" w:rsidRPr="007E7C2E" w:rsidRDefault="009137DD" w:rsidP="00406755">
      <w:pPr>
        <w:pStyle w:val="Default"/>
        <w:numPr>
          <w:ilvl w:val="0"/>
          <w:numId w:val="30"/>
        </w:numPr>
        <w:spacing w:after="47"/>
      </w:pPr>
      <w:r w:rsidRPr="007E7C2E">
        <w:rPr>
          <w:lang w:val="en-US"/>
        </w:rPr>
        <w:t>Microsoft</w:t>
      </w:r>
      <w:r w:rsidRPr="007E7C2E">
        <w:t xml:space="preserve"> </w:t>
      </w:r>
      <w:r w:rsidRPr="007E7C2E">
        <w:rPr>
          <w:lang w:val="en-US"/>
        </w:rPr>
        <w:t>Excel</w:t>
      </w:r>
      <w:r>
        <w:t>.</w:t>
      </w:r>
      <w:r w:rsidRPr="007E7C2E">
        <w:t xml:space="preserve"> </w:t>
      </w:r>
    </w:p>
    <w:p w14:paraId="55075F50" w14:textId="77777777" w:rsidR="009137DD" w:rsidRPr="00CE263F" w:rsidRDefault="009137DD" w:rsidP="0080611A">
      <w:pPr>
        <w:pStyle w:val="Default"/>
        <w:ind w:left="709"/>
      </w:pPr>
    </w:p>
    <w:p w14:paraId="55075F51" w14:textId="77777777" w:rsidR="0080611A" w:rsidRPr="0080611A" w:rsidRDefault="00403090" w:rsidP="00403090">
      <w:pPr>
        <w:spacing w:after="120"/>
        <w:ind w:left="357" w:hanging="357"/>
        <w:contextualSpacing/>
        <w:rPr>
          <w:b/>
          <w:bCs/>
          <w:smallCaps/>
          <w:lang w:eastAsia="en-US"/>
        </w:rPr>
      </w:pPr>
      <w:r>
        <w:rPr>
          <w:b/>
          <w:bCs/>
          <w:smallCaps/>
          <w:lang w:eastAsia="en-US"/>
        </w:rPr>
        <w:t>9</w:t>
      </w:r>
      <w:r w:rsidR="0080611A" w:rsidRPr="0080611A">
        <w:rPr>
          <w:b/>
          <w:bCs/>
          <w:smallCaps/>
          <w:lang w:eastAsia="en-US"/>
        </w:rPr>
        <w:t xml:space="preserve">.2 Информационно-справочные системы </w:t>
      </w:r>
      <w:r w:rsidR="005F0BA2">
        <w:rPr>
          <w:b/>
          <w:bCs/>
          <w:smallCaps/>
          <w:lang w:eastAsia="en-US"/>
        </w:rPr>
        <w:t>(при необходимости)</w:t>
      </w:r>
    </w:p>
    <w:p w14:paraId="55075F52" w14:textId="77777777" w:rsidR="009137DD" w:rsidRPr="001411F6" w:rsidRDefault="009137DD" w:rsidP="0080611A">
      <w:pPr>
        <w:pStyle w:val="aa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1411F6"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</w:t>
      </w:r>
    </w:p>
    <w:p w14:paraId="55075F53" w14:textId="77777777" w:rsidR="0080611A" w:rsidRDefault="0080611A" w:rsidP="005F0BA2">
      <w:pPr>
        <w:rPr>
          <w:b/>
          <w:bCs/>
        </w:rPr>
      </w:pPr>
    </w:p>
    <w:p w14:paraId="55075F54" w14:textId="77777777" w:rsidR="009137DD" w:rsidRPr="00403090" w:rsidRDefault="009137DD" w:rsidP="00403090">
      <w:pPr>
        <w:pStyle w:val="aa"/>
        <w:numPr>
          <w:ilvl w:val="0"/>
          <w:numId w:val="31"/>
        </w:numPr>
        <w:spacing w:after="120" w:line="240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403090">
        <w:rPr>
          <w:rFonts w:ascii="Times New Roman" w:hAnsi="Times New Roman"/>
          <w:b/>
          <w:bCs/>
          <w:sz w:val="24"/>
          <w:szCs w:val="24"/>
        </w:rPr>
        <w:t>МАТЕРИАЛЬНО-ТЕХ</w:t>
      </w:r>
      <w:r w:rsidR="0080611A" w:rsidRPr="00403090">
        <w:rPr>
          <w:rFonts w:ascii="Times New Roman" w:hAnsi="Times New Roman"/>
          <w:b/>
          <w:bCs/>
          <w:sz w:val="24"/>
          <w:szCs w:val="24"/>
        </w:rPr>
        <w:t>НИЧЕСКОЕ ОБЕСПЕЧЕНИЕ ДИСЦИПЛИНЫ</w:t>
      </w:r>
      <w:r w:rsidRPr="0040309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075F55" w14:textId="77777777" w:rsidR="0080611A" w:rsidRPr="0080611A" w:rsidRDefault="0080611A" w:rsidP="0080611A">
      <w:pPr>
        <w:shd w:val="clear" w:color="auto" w:fill="FFFFFF"/>
        <w:ind w:firstLine="709"/>
        <w:jc w:val="both"/>
        <w:rPr>
          <w:color w:val="000000"/>
        </w:rPr>
      </w:pPr>
      <w:r w:rsidRPr="0080611A">
        <w:rPr>
          <w:bCs/>
          <w:color w:val="000000"/>
          <w:spacing w:val="5"/>
        </w:rPr>
        <w:t>Н</w:t>
      </w:r>
      <w:r w:rsidRPr="0080611A">
        <w:rPr>
          <w:color w:val="000000"/>
          <w:spacing w:val="5"/>
        </w:rPr>
        <w:t>еобходимые</w:t>
      </w:r>
      <w:r w:rsidRPr="0080611A">
        <w:rPr>
          <w:bCs/>
          <w:color w:val="000000"/>
          <w:spacing w:val="5"/>
        </w:rPr>
        <w:t xml:space="preserve"> материально-</w:t>
      </w:r>
      <w:r w:rsidRPr="0080611A">
        <w:rPr>
          <w:color w:val="000000"/>
          <w:spacing w:val="5"/>
        </w:rPr>
        <w:t>технические средства,</w:t>
      </w:r>
      <w:r>
        <w:rPr>
          <w:color w:val="000000"/>
          <w:spacing w:val="5"/>
        </w:rPr>
        <w:t xml:space="preserve"> </w:t>
      </w:r>
      <w:r w:rsidRPr="0080611A">
        <w:rPr>
          <w:color w:val="000000"/>
          <w:spacing w:val="5"/>
        </w:rPr>
        <w:t>используемы</w:t>
      </w:r>
      <w:r w:rsidR="00406755">
        <w:rPr>
          <w:color w:val="000000"/>
          <w:spacing w:val="5"/>
        </w:rPr>
        <w:t>е</w:t>
      </w:r>
      <w:r w:rsidRPr="0080611A">
        <w:rPr>
          <w:color w:val="000000"/>
          <w:spacing w:val="5"/>
        </w:rPr>
        <w:t xml:space="preserve"> в учебном </w:t>
      </w:r>
      <w:r w:rsidRPr="0080611A">
        <w:rPr>
          <w:color w:val="000000"/>
        </w:rPr>
        <w:t xml:space="preserve">процессе: </w:t>
      </w:r>
    </w:p>
    <w:p w14:paraId="55075F56" w14:textId="77777777" w:rsidR="0080611A" w:rsidRDefault="0080611A" w:rsidP="0080611A">
      <w:pPr>
        <w:shd w:val="clear" w:color="auto" w:fill="FFFFFF"/>
        <w:ind w:firstLine="709"/>
        <w:jc w:val="both"/>
        <w:rPr>
          <w:rFonts w:eastAsia="ArialMT"/>
          <w:lang w:eastAsia="en-US"/>
        </w:rPr>
      </w:pPr>
      <w:r w:rsidRPr="0080611A">
        <w:rPr>
          <w:color w:val="000000"/>
        </w:rPr>
        <w:t xml:space="preserve">- </w:t>
      </w:r>
      <w:r w:rsidRPr="0080611A">
        <w:t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A5593A">
        <w:t>меловой</w:t>
      </w:r>
      <w:r w:rsidRPr="0080611A">
        <w:t xml:space="preserve">) и специализированной мебелью (учебные столы и стулья, стол и стул преподавателя). </w:t>
      </w:r>
      <w:r w:rsidRPr="0080611A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55075F57" w14:textId="77777777" w:rsidR="00406755" w:rsidRPr="00406755" w:rsidRDefault="00406755" w:rsidP="00383718">
      <w:pPr>
        <w:ind w:firstLine="709"/>
        <w:jc w:val="both"/>
      </w:pPr>
      <w:r>
        <w:t>- и</w:t>
      </w:r>
      <w:r w:rsidRPr="00406755">
        <w:t>гровой спортивный зал</w:t>
      </w:r>
      <w:r>
        <w:t>,</w:t>
      </w:r>
      <w:r w:rsidRPr="00406755">
        <w:t xml:space="preserve"> оснащение </w:t>
      </w:r>
      <w:r>
        <w:t>кото</w:t>
      </w:r>
      <w:r w:rsidR="00383718">
        <w:t>ро</w:t>
      </w:r>
      <w:r>
        <w:t>го</w:t>
      </w:r>
      <w:r w:rsidRPr="00406755">
        <w:t xml:space="preserve">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14:paraId="55075F58" w14:textId="77777777" w:rsidR="0080611A" w:rsidRPr="0080611A" w:rsidRDefault="0080611A" w:rsidP="0080611A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80611A">
        <w:t>Для самостоятельной работы используются аудитории</w:t>
      </w:r>
      <w:r w:rsidR="005F0BA2">
        <w:t>,</w:t>
      </w:r>
      <w:r w:rsidRPr="0080611A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55075F59" w14:textId="77777777" w:rsidR="009137DD" w:rsidRDefault="009137DD" w:rsidP="009137DD">
      <w:pPr>
        <w:spacing w:line="360" w:lineRule="auto"/>
        <w:rPr>
          <w:b/>
          <w:bCs/>
        </w:rPr>
      </w:pPr>
    </w:p>
    <w:sectPr w:rsidR="009137DD" w:rsidSect="00B523D7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C3FA" w14:textId="77777777" w:rsidR="006D51A3" w:rsidRDefault="006D51A3">
      <w:r>
        <w:separator/>
      </w:r>
    </w:p>
  </w:endnote>
  <w:endnote w:type="continuationSeparator" w:id="0">
    <w:p w14:paraId="504A215E" w14:textId="77777777" w:rsidR="006D51A3" w:rsidRDefault="006D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42295"/>
      <w:docPartObj>
        <w:docPartGallery w:val="Page Numbers (Bottom of Page)"/>
        <w:docPartUnique/>
      </w:docPartObj>
    </w:sdtPr>
    <w:sdtContent>
      <w:p w14:paraId="55075F60" w14:textId="77777777" w:rsidR="00D15E20" w:rsidRDefault="00D15E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F7">
          <w:rPr>
            <w:noProof/>
          </w:rPr>
          <w:t>2</w:t>
        </w:r>
        <w:r>
          <w:fldChar w:fldCharType="end"/>
        </w:r>
      </w:p>
    </w:sdtContent>
  </w:sdt>
  <w:p w14:paraId="55075F61" w14:textId="77777777" w:rsidR="00D15E20" w:rsidRDefault="00D15E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7998" w14:textId="77777777" w:rsidR="006D51A3" w:rsidRDefault="006D51A3">
      <w:r>
        <w:separator/>
      </w:r>
    </w:p>
  </w:footnote>
  <w:footnote w:type="continuationSeparator" w:id="0">
    <w:p w14:paraId="1854E828" w14:textId="77777777" w:rsidR="006D51A3" w:rsidRDefault="006D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F5E" w14:textId="77777777" w:rsidR="00D15E20" w:rsidRDefault="00D15E20" w:rsidP="009137DD">
    <w:pPr>
      <w:pStyle w:val="a5"/>
      <w:framePr w:wrap="auto" w:vAnchor="text" w:hAnchor="margin" w:xAlign="right" w:y="1"/>
      <w:rPr>
        <w:rStyle w:val="a7"/>
      </w:rPr>
    </w:pPr>
  </w:p>
  <w:p w14:paraId="55075F5F" w14:textId="77777777" w:rsidR="00D15E20" w:rsidRDefault="00D15E20" w:rsidP="009137D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87547"/>
    <w:multiLevelType w:val="multilevel"/>
    <w:tmpl w:val="E272CA6C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E7320"/>
    <w:multiLevelType w:val="hybridMultilevel"/>
    <w:tmpl w:val="A2FC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38C"/>
    <w:multiLevelType w:val="hybridMultilevel"/>
    <w:tmpl w:val="236C6EB8"/>
    <w:lvl w:ilvl="0" w:tplc="B73ADC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C1CDC"/>
    <w:multiLevelType w:val="hybridMultilevel"/>
    <w:tmpl w:val="A4F86C84"/>
    <w:lvl w:ilvl="0" w:tplc="6BC28C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DB7"/>
    <w:multiLevelType w:val="hybridMultilevel"/>
    <w:tmpl w:val="CBC619A2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18BF7BAB"/>
    <w:multiLevelType w:val="multilevel"/>
    <w:tmpl w:val="495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37779"/>
    <w:multiLevelType w:val="hybridMultilevel"/>
    <w:tmpl w:val="437C6E26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E16"/>
    <w:multiLevelType w:val="hybridMultilevel"/>
    <w:tmpl w:val="D3A8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572F"/>
    <w:multiLevelType w:val="hybridMultilevel"/>
    <w:tmpl w:val="FB2213FE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C857F8"/>
    <w:multiLevelType w:val="multilevel"/>
    <w:tmpl w:val="0FAA2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A37FC"/>
    <w:multiLevelType w:val="multilevel"/>
    <w:tmpl w:val="FDC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84119"/>
    <w:multiLevelType w:val="multilevel"/>
    <w:tmpl w:val="2FDEB9AE"/>
    <w:styleLink w:val="WW8Num3"/>
    <w:lvl w:ilvl="0">
      <w:start w:val="1"/>
      <w:numFmt w:val="decimal"/>
      <w:lvlText w:val="%1."/>
      <w:lvlJc w:val="left"/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CAA670C"/>
    <w:multiLevelType w:val="hybridMultilevel"/>
    <w:tmpl w:val="A566D01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32D9"/>
    <w:multiLevelType w:val="multilevel"/>
    <w:tmpl w:val="E3BE856C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55590061"/>
    <w:multiLevelType w:val="multilevel"/>
    <w:tmpl w:val="861E9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90E79"/>
    <w:multiLevelType w:val="multilevel"/>
    <w:tmpl w:val="16D0A312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hint="default"/>
        <w:i w:val="0"/>
      </w:rPr>
    </w:lvl>
  </w:abstractNum>
  <w:abstractNum w:abstractNumId="19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BA1189"/>
    <w:multiLevelType w:val="multilevel"/>
    <w:tmpl w:val="C4E29304"/>
    <w:styleLink w:val="WW8Num19"/>
    <w:lvl w:ilvl="0">
      <w:numFmt w:val="bullet"/>
      <w:lvlText w:val=""/>
      <w:lvlJc w:val="left"/>
      <w:rPr>
        <w:rFonts w:ascii="Symbol" w:hAnsi="Symbol" w:cs="Symbol"/>
        <w:sz w:val="20"/>
        <w:szCs w:val="28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2" w15:restartNumberingAfterBreak="0">
    <w:nsid w:val="67AB5C5F"/>
    <w:multiLevelType w:val="hybridMultilevel"/>
    <w:tmpl w:val="F21E13AE"/>
    <w:lvl w:ilvl="0" w:tplc="6E9E0D16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39E5"/>
    <w:multiLevelType w:val="hybridMultilevel"/>
    <w:tmpl w:val="6E8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42B6"/>
    <w:multiLevelType w:val="multilevel"/>
    <w:tmpl w:val="2050FABE"/>
    <w:lvl w:ilvl="0">
      <w:start w:val="4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826227B"/>
    <w:multiLevelType w:val="hybridMultilevel"/>
    <w:tmpl w:val="18C0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D18CB"/>
    <w:multiLevelType w:val="hybridMultilevel"/>
    <w:tmpl w:val="94DE88F4"/>
    <w:lvl w:ilvl="0" w:tplc="6E9E0D16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EE3896"/>
    <w:multiLevelType w:val="multilevel"/>
    <w:tmpl w:val="0BFAD288"/>
    <w:lvl w:ilvl="0">
      <w:start w:val="1"/>
      <w:numFmt w:val="decimal"/>
      <w:lvlText w:val="%1."/>
      <w:lvlJc w:val="left"/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FC34042"/>
    <w:multiLevelType w:val="multilevel"/>
    <w:tmpl w:val="D90AEE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FCE47A4"/>
    <w:multiLevelType w:val="multilevel"/>
    <w:tmpl w:val="5C360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3289384">
    <w:abstractNumId w:val="14"/>
  </w:num>
  <w:num w:numId="2" w16cid:durableId="2037653005">
    <w:abstractNumId w:val="20"/>
  </w:num>
  <w:num w:numId="3" w16cid:durableId="160631683">
    <w:abstractNumId w:val="0"/>
  </w:num>
  <w:num w:numId="4" w16cid:durableId="1265841128">
    <w:abstractNumId w:val="28"/>
  </w:num>
  <w:num w:numId="5" w16cid:durableId="1569613506">
    <w:abstractNumId w:val="24"/>
  </w:num>
  <w:num w:numId="6" w16cid:durableId="1851942163">
    <w:abstractNumId w:val="21"/>
  </w:num>
  <w:num w:numId="7" w16cid:durableId="1163928848">
    <w:abstractNumId w:val="13"/>
  </w:num>
  <w:num w:numId="8" w16cid:durableId="1084031670">
    <w:abstractNumId w:val="16"/>
  </w:num>
  <w:num w:numId="9" w16cid:durableId="1863783982">
    <w:abstractNumId w:val="13"/>
    <w:lvlOverride w:ilvl="0">
      <w:startOverride w:val="1"/>
    </w:lvlOverride>
  </w:num>
  <w:num w:numId="10" w16cid:durableId="468936244">
    <w:abstractNumId w:val="1"/>
  </w:num>
  <w:num w:numId="11" w16cid:durableId="866059903">
    <w:abstractNumId w:val="12"/>
  </w:num>
  <w:num w:numId="12" w16cid:durableId="1243829709">
    <w:abstractNumId w:val="7"/>
  </w:num>
  <w:num w:numId="13" w16cid:durableId="1035930851">
    <w:abstractNumId w:val="19"/>
  </w:num>
  <w:num w:numId="14" w16cid:durableId="1791820720">
    <w:abstractNumId w:val="26"/>
  </w:num>
  <w:num w:numId="15" w16cid:durableId="641346593">
    <w:abstractNumId w:val="22"/>
  </w:num>
  <w:num w:numId="16" w16cid:durableId="778338255">
    <w:abstractNumId w:val="2"/>
  </w:num>
  <w:num w:numId="17" w16cid:durableId="174150695">
    <w:abstractNumId w:val="8"/>
  </w:num>
  <w:num w:numId="18" w16cid:durableId="451478241">
    <w:abstractNumId w:val="4"/>
  </w:num>
  <w:num w:numId="19" w16cid:durableId="645399766">
    <w:abstractNumId w:val="18"/>
  </w:num>
  <w:num w:numId="20" w16cid:durableId="1104806679">
    <w:abstractNumId w:val="6"/>
  </w:num>
  <w:num w:numId="21" w16cid:durableId="1907455370">
    <w:abstractNumId w:val="25"/>
  </w:num>
  <w:num w:numId="22" w16cid:durableId="725765486">
    <w:abstractNumId w:val="9"/>
  </w:num>
  <w:num w:numId="23" w16cid:durableId="389110459">
    <w:abstractNumId w:val="27"/>
  </w:num>
  <w:num w:numId="24" w16cid:durableId="1122306430">
    <w:abstractNumId w:val="3"/>
  </w:num>
  <w:num w:numId="25" w16cid:durableId="1741513195">
    <w:abstractNumId w:val="5"/>
  </w:num>
  <w:num w:numId="26" w16cid:durableId="1569534614">
    <w:abstractNumId w:val="23"/>
  </w:num>
  <w:num w:numId="27" w16cid:durableId="450441558">
    <w:abstractNumId w:val="11"/>
  </w:num>
  <w:num w:numId="28" w16cid:durableId="1538618412">
    <w:abstractNumId w:val="29"/>
  </w:num>
  <w:num w:numId="29" w16cid:durableId="1339622806">
    <w:abstractNumId w:val="17"/>
  </w:num>
  <w:num w:numId="30" w16cid:durableId="1641375455">
    <w:abstractNumId w:val="10"/>
  </w:num>
  <w:num w:numId="31" w16cid:durableId="126629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7DD"/>
    <w:rsid w:val="000519AD"/>
    <w:rsid w:val="0015669A"/>
    <w:rsid w:val="001B7DF7"/>
    <w:rsid w:val="002078EF"/>
    <w:rsid w:val="0021646E"/>
    <w:rsid w:val="00224D22"/>
    <w:rsid w:val="00270B6E"/>
    <w:rsid w:val="00285426"/>
    <w:rsid w:val="0030796B"/>
    <w:rsid w:val="00383718"/>
    <w:rsid w:val="0039344E"/>
    <w:rsid w:val="003D669C"/>
    <w:rsid w:val="004016BD"/>
    <w:rsid w:val="00403090"/>
    <w:rsid w:val="00406755"/>
    <w:rsid w:val="004573DA"/>
    <w:rsid w:val="00496E55"/>
    <w:rsid w:val="00497619"/>
    <w:rsid w:val="004B2900"/>
    <w:rsid w:val="00531B03"/>
    <w:rsid w:val="005D14DF"/>
    <w:rsid w:val="005F0BA2"/>
    <w:rsid w:val="006905D4"/>
    <w:rsid w:val="006D51A3"/>
    <w:rsid w:val="00766DE4"/>
    <w:rsid w:val="0080611A"/>
    <w:rsid w:val="008149DA"/>
    <w:rsid w:val="00820E4A"/>
    <w:rsid w:val="00866A05"/>
    <w:rsid w:val="008B7762"/>
    <w:rsid w:val="009137DD"/>
    <w:rsid w:val="00934417"/>
    <w:rsid w:val="00A163DC"/>
    <w:rsid w:val="00A5593A"/>
    <w:rsid w:val="00B523D7"/>
    <w:rsid w:val="00B82BFF"/>
    <w:rsid w:val="00BF0C97"/>
    <w:rsid w:val="00BF1CDF"/>
    <w:rsid w:val="00C04448"/>
    <w:rsid w:val="00C05BA9"/>
    <w:rsid w:val="00C17B52"/>
    <w:rsid w:val="00C229CC"/>
    <w:rsid w:val="00C42CCA"/>
    <w:rsid w:val="00C90EF4"/>
    <w:rsid w:val="00CB057E"/>
    <w:rsid w:val="00CB7D00"/>
    <w:rsid w:val="00D0731E"/>
    <w:rsid w:val="00D15E20"/>
    <w:rsid w:val="00D34B17"/>
    <w:rsid w:val="00D93F50"/>
    <w:rsid w:val="00DB4FCD"/>
    <w:rsid w:val="00DC48E6"/>
    <w:rsid w:val="00F50444"/>
    <w:rsid w:val="00F8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5DA7"/>
  <w15:docId w15:val="{C6D2FFBE-1D93-460D-8569-C4410EFF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137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3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">
    <w:name w:val="список с точками"/>
    <w:basedOn w:val="a0"/>
    <w:uiPriority w:val="99"/>
    <w:rsid w:val="009137DD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rsid w:val="009137DD"/>
  </w:style>
  <w:style w:type="paragraph" w:styleId="a5">
    <w:name w:val="header"/>
    <w:basedOn w:val="a0"/>
    <w:link w:val="a6"/>
    <w:uiPriority w:val="99"/>
    <w:rsid w:val="00913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1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9137DD"/>
    <w:rPr>
      <w:rFonts w:cs="Times New Roman"/>
    </w:rPr>
  </w:style>
  <w:style w:type="paragraph" w:styleId="3">
    <w:name w:val="Body Text Indent 3"/>
    <w:basedOn w:val="a0"/>
    <w:link w:val="30"/>
    <w:uiPriority w:val="99"/>
    <w:rsid w:val="009137DD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913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rsid w:val="009137DD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13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9137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1"/>
    <w:uiPriority w:val="99"/>
    <w:rsid w:val="009137DD"/>
    <w:rPr>
      <w:rFonts w:cs="Times New Roman"/>
      <w:color w:val="0000FF"/>
      <w:u w:val="single"/>
    </w:rPr>
  </w:style>
  <w:style w:type="paragraph" w:styleId="ac">
    <w:name w:val="Body Text"/>
    <w:basedOn w:val="a0"/>
    <w:link w:val="ad"/>
    <w:uiPriority w:val="99"/>
    <w:semiHidden/>
    <w:rsid w:val="009137DD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91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3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9137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91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rsid w:val="009137DD"/>
  </w:style>
  <w:style w:type="paragraph" w:customStyle="1" w:styleId="Standard">
    <w:name w:val="Standard"/>
    <w:rsid w:val="009137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e">
    <w:name w:val="Normal (Web)"/>
    <w:basedOn w:val="Standard"/>
    <w:rsid w:val="009137DD"/>
    <w:pPr>
      <w:spacing w:before="280" w:after="119"/>
    </w:pPr>
  </w:style>
  <w:style w:type="paragraph" w:customStyle="1" w:styleId="Textbody">
    <w:name w:val="Text body"/>
    <w:basedOn w:val="Standard"/>
    <w:rsid w:val="009137DD"/>
    <w:pPr>
      <w:spacing w:after="120"/>
    </w:pPr>
  </w:style>
  <w:style w:type="numbering" w:customStyle="1" w:styleId="WW8Num19">
    <w:name w:val="WW8Num19"/>
    <w:basedOn w:val="a3"/>
    <w:rsid w:val="009137DD"/>
    <w:pPr>
      <w:numPr>
        <w:numId w:val="6"/>
      </w:numPr>
    </w:pPr>
  </w:style>
  <w:style w:type="numbering" w:customStyle="1" w:styleId="WW8Num3">
    <w:name w:val="WW8Num3"/>
    <w:basedOn w:val="a3"/>
    <w:rsid w:val="009137DD"/>
    <w:pPr>
      <w:numPr>
        <w:numId w:val="7"/>
      </w:numPr>
    </w:pPr>
  </w:style>
  <w:style w:type="paragraph" w:styleId="af">
    <w:name w:val="No Spacing"/>
    <w:uiPriority w:val="1"/>
    <w:qFormat/>
    <w:rsid w:val="0091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9137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137D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unhideWhenUsed/>
    <w:rsid w:val="00B523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B52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fitness-aerobics.ru/" TargetMode="External"/><Relationship Id="rId18" Type="http://schemas.openxmlformats.org/officeDocument/2006/relationships/hyperlink" Target="http://www.teoriya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ib.vspu.a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oa.org.gr" TargetMode="External"/><Relationship Id="rId17" Type="http://schemas.openxmlformats.org/officeDocument/2006/relationships/hyperlink" Target="http://www.sportsove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lympic.ru" TargetMode="External"/><Relationship Id="rId20" Type="http://schemas.openxmlformats.org/officeDocument/2006/relationships/hyperlink" Target="http://lib.sport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press/tpfk/" TargetMode="External"/><Relationship Id="rId23" Type="http://schemas.openxmlformats.org/officeDocument/2006/relationships/hyperlink" Target="http://lib.sport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n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lib.sportedu.ru/press/fkvot/" TargetMode="External"/><Relationship Id="rId22" Type="http://schemas.openxmlformats.org/officeDocument/2006/relationships/hyperlink" Target="http://ihtik.lib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384D-0C13-4AC5-95DA-882DAA9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25</cp:revision>
  <dcterms:created xsi:type="dcterms:W3CDTF">2018-11-24T13:56:00Z</dcterms:created>
  <dcterms:modified xsi:type="dcterms:W3CDTF">2023-05-06T12:27:00Z</dcterms:modified>
</cp:coreProperties>
</file>